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Pr="007D3F40" w:rsidRDefault="007D3F40" w:rsidP="004A70B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8"/>
        </w:rPr>
      </w:pPr>
      <w:r w:rsidRPr="007D3F40">
        <w:rPr>
          <w:rFonts w:ascii="Times New Roman" w:hAnsi="Times New Roman" w:cs="Times New Roman"/>
          <w:b/>
          <w:color w:val="00B0F0"/>
          <w:sz w:val="48"/>
        </w:rPr>
        <w:t>Рабочая тетрадь по речевому этикету</w:t>
      </w:r>
    </w:p>
    <w:p w:rsidR="007D3F40" w:rsidRPr="007D3F40" w:rsidRDefault="007D3F40" w:rsidP="004A70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</w:rPr>
      </w:pPr>
      <w:r w:rsidRPr="007D3F40">
        <w:rPr>
          <w:rFonts w:ascii="Times New Roman" w:hAnsi="Times New Roman" w:cs="Times New Roman"/>
          <w:b/>
          <w:color w:val="002060"/>
          <w:sz w:val="48"/>
        </w:rPr>
        <w:t>Класс 5</w:t>
      </w:r>
    </w:p>
    <w:p w:rsidR="007D3F40" w:rsidRPr="007D3F40" w:rsidRDefault="007D3F40" w:rsidP="004A70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</w:rPr>
      </w:pPr>
      <w:r w:rsidRPr="007D3F40">
        <w:rPr>
          <w:rFonts w:ascii="Times New Roman" w:hAnsi="Times New Roman" w:cs="Times New Roman"/>
          <w:b/>
          <w:color w:val="002060"/>
          <w:sz w:val="48"/>
        </w:rPr>
        <w:t>Составитель: Притченко Н.Н.</w:t>
      </w:r>
    </w:p>
    <w:p w:rsidR="00A11415" w:rsidRDefault="007D3F40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D3F40">
        <w:rPr>
          <w:rFonts w:ascii="Times New Roman" w:hAnsi="Times New Roman" w:cs="Times New Roman"/>
          <w:b/>
          <w:sz w:val="36"/>
        </w:rPr>
        <w:t xml:space="preserve">Учитель русского языка и литературы </w:t>
      </w:r>
      <w:r w:rsidR="00A11415">
        <w:rPr>
          <w:rFonts w:ascii="Times New Roman" w:hAnsi="Times New Roman" w:cs="Times New Roman"/>
          <w:b/>
          <w:sz w:val="36"/>
        </w:rPr>
        <w:t xml:space="preserve"> </w:t>
      </w:r>
    </w:p>
    <w:p w:rsidR="007D3F40" w:rsidRDefault="007D3F40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D3F40">
        <w:rPr>
          <w:rFonts w:ascii="Times New Roman" w:hAnsi="Times New Roman" w:cs="Times New Roman"/>
          <w:b/>
          <w:sz w:val="36"/>
        </w:rPr>
        <w:t>МКОУ Звонаревокутская СОШ</w:t>
      </w:r>
    </w:p>
    <w:p w:rsidR="00A11415" w:rsidRDefault="00A11415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мской области</w:t>
      </w:r>
    </w:p>
    <w:p w:rsidR="00A11415" w:rsidRPr="007D3F40" w:rsidRDefault="00A11415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Азовского района </w:t>
      </w: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7D3F40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3686175" cy="2762883"/>
            <wp:effectExtent l="19050" t="19050" r="28575" b="18417"/>
            <wp:docPr id="7" name="Рисунок 1" descr="C:\Documents and Settings\Admin\Мои документы\Мои рисунки\шаблоны\12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шаблоны\12_1_~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F76F86" w:rsidP="00F76F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рабочей тетради </w:t>
      </w:r>
      <w:r w:rsidR="00A11415">
        <w:rPr>
          <w:rFonts w:ascii="Times New Roman" w:hAnsi="Times New Roman" w:cs="Times New Roman"/>
          <w:b/>
          <w:sz w:val="24"/>
        </w:rPr>
        <w:t xml:space="preserve">сделана попытка представить </w:t>
      </w:r>
      <w:r>
        <w:rPr>
          <w:rFonts w:ascii="Times New Roman" w:hAnsi="Times New Roman" w:cs="Times New Roman"/>
          <w:b/>
          <w:sz w:val="24"/>
        </w:rPr>
        <w:t xml:space="preserve">  задания ко всем </w:t>
      </w:r>
      <w:r w:rsidR="00A11415">
        <w:rPr>
          <w:rFonts w:ascii="Times New Roman" w:hAnsi="Times New Roman" w:cs="Times New Roman"/>
          <w:b/>
          <w:sz w:val="24"/>
        </w:rPr>
        <w:t xml:space="preserve"> темам программы « </w:t>
      </w:r>
      <w:proofErr w:type="gramStart"/>
      <w:r w:rsidR="00A11415">
        <w:rPr>
          <w:rFonts w:ascii="Times New Roman" w:hAnsi="Times New Roman" w:cs="Times New Roman"/>
          <w:b/>
          <w:sz w:val="24"/>
        </w:rPr>
        <w:t>Ежели</w:t>
      </w:r>
      <w:proofErr w:type="gramEnd"/>
      <w:r w:rsidR="00A11415">
        <w:rPr>
          <w:rFonts w:ascii="Times New Roman" w:hAnsi="Times New Roman" w:cs="Times New Roman"/>
          <w:b/>
          <w:sz w:val="24"/>
        </w:rPr>
        <w:t xml:space="preserve"> вы вежливы, или Речевой этикет в ситуациях и заданиях». Практически каждая тема заканчивается проектным заданием, которое ребята выполняют в группах или индивидуально на занятиях. Презентации проектов могут быть представлены в самой разнообразной форме. Формы представления тоже рекомендованы.</w:t>
      </w: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459" w:rsidRDefault="00586459" w:rsidP="00A1141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86459" w:rsidRDefault="00586459" w:rsidP="007D3F4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01D26" w:rsidRPr="007D3F40" w:rsidRDefault="00CB1FAD" w:rsidP="004A70B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F40">
        <w:rPr>
          <w:rFonts w:ascii="Times New Roman" w:hAnsi="Times New Roman" w:cs="Times New Roman"/>
          <w:b/>
          <w:color w:val="0070C0"/>
          <w:sz w:val="24"/>
        </w:rPr>
        <w:t>Тема №1 .Из истории этикета</w:t>
      </w:r>
    </w:p>
    <w:p w:rsidR="00CB1FAD" w:rsidRDefault="00CB1FAD" w:rsidP="00D35E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5EBC">
        <w:rPr>
          <w:rFonts w:ascii="Times New Roman" w:hAnsi="Times New Roman" w:cs="Times New Roman"/>
          <w:b/>
          <w:sz w:val="24"/>
        </w:rPr>
        <w:t>Задание 1</w:t>
      </w:r>
      <w:r>
        <w:rPr>
          <w:rFonts w:ascii="Times New Roman" w:hAnsi="Times New Roman" w:cs="Times New Roman"/>
          <w:sz w:val="24"/>
        </w:rPr>
        <w:t xml:space="preserve">.Объясните, как вы понимаете высказывание Д.С.Лихачёва «Наша речь </w:t>
      </w:r>
      <w:proofErr w:type="gramStart"/>
      <w:r>
        <w:rPr>
          <w:rFonts w:ascii="Times New Roman" w:hAnsi="Times New Roman" w:cs="Times New Roman"/>
          <w:sz w:val="24"/>
        </w:rPr>
        <w:t>–в</w:t>
      </w:r>
      <w:proofErr w:type="gramEnd"/>
      <w:r>
        <w:rPr>
          <w:rFonts w:ascii="Times New Roman" w:hAnsi="Times New Roman" w:cs="Times New Roman"/>
          <w:sz w:val="24"/>
        </w:rPr>
        <w:t>ажнейшая часть не только нашего поведения, но и нашей души, ума»</w:t>
      </w:r>
    </w:p>
    <w:p w:rsidR="00CB1FAD" w:rsidRDefault="00CB1FAD" w:rsidP="00D35E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EBC" w:rsidRPr="00D35EBC" w:rsidRDefault="00D35EBC" w:rsidP="00D35EB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35EBC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2.</w:t>
      </w:r>
    </w:p>
    <w:p w:rsidR="00D35EBC" w:rsidRDefault="00D35EBC" w:rsidP="00D35E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ончите предложения: </w:t>
      </w:r>
    </w:p>
    <w:p w:rsidR="00D35EBC" w:rsidRDefault="00D35EBC" w:rsidP="00D35E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о «этикет»  пришло к нам из ________________ языка, где имеет значение__________________.</w:t>
      </w:r>
    </w:p>
    <w:p w:rsidR="00D35EBC" w:rsidRDefault="00D35EBC" w:rsidP="00D3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631">
        <w:rPr>
          <w:rFonts w:ascii="Times New Roman" w:hAnsi="Times New Roman" w:cs="Times New Roman"/>
          <w:b/>
          <w:sz w:val="24"/>
          <w:szCs w:val="24"/>
          <w:u w:val="single"/>
        </w:rPr>
        <w:t>Речевой этикет</w:t>
      </w:r>
      <w:r>
        <w:rPr>
          <w:rFonts w:ascii="Times New Roman" w:hAnsi="Times New Roman" w:cs="Times New Roman"/>
          <w:sz w:val="24"/>
          <w:szCs w:val="24"/>
        </w:rPr>
        <w:t xml:space="preserve"> – 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_________________</w:t>
      </w:r>
      <w:r w:rsidRPr="00B45631">
        <w:rPr>
          <w:rFonts w:ascii="Times New Roman" w:hAnsi="Times New Roman" w:cs="Times New Roman"/>
          <w:sz w:val="24"/>
          <w:szCs w:val="24"/>
        </w:rPr>
        <w:t xml:space="preserve"> между людьми.</w:t>
      </w:r>
    </w:p>
    <w:p w:rsidR="00D35EBC" w:rsidRDefault="00D35EBC" w:rsidP="00D3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FAD" w:rsidRDefault="00CB1FAD" w:rsidP="00D35E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5EBC">
        <w:rPr>
          <w:rFonts w:ascii="Times New Roman" w:hAnsi="Times New Roman" w:cs="Times New Roman"/>
          <w:b/>
          <w:sz w:val="24"/>
        </w:rPr>
        <w:t xml:space="preserve">Задание </w:t>
      </w:r>
      <w:r w:rsidR="00D35EBC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Прочитайте притчу,  </w:t>
      </w:r>
      <w:r w:rsidR="003B0B62">
        <w:rPr>
          <w:rFonts w:ascii="Times New Roman" w:hAnsi="Times New Roman" w:cs="Times New Roman"/>
          <w:sz w:val="24"/>
        </w:rPr>
        <w:t>Выпишите ключевые слова, составьте дневник двойной записи</w:t>
      </w:r>
      <w:r w:rsidR="00D35EBC">
        <w:rPr>
          <w:rFonts w:ascii="Times New Roman" w:hAnsi="Times New Roman" w:cs="Times New Roman"/>
          <w:sz w:val="24"/>
        </w:rPr>
        <w:t>,</w:t>
      </w:r>
      <w:r w:rsidR="00F23AC8">
        <w:rPr>
          <w:rFonts w:ascii="Times New Roman" w:hAnsi="Times New Roman" w:cs="Times New Roman"/>
          <w:sz w:val="24"/>
        </w:rPr>
        <w:t xml:space="preserve"> объясните</w:t>
      </w:r>
      <w:r w:rsidR="006E4A24">
        <w:rPr>
          <w:rFonts w:ascii="Times New Roman" w:hAnsi="Times New Roman" w:cs="Times New Roman"/>
          <w:sz w:val="24"/>
        </w:rPr>
        <w:t>,</w:t>
      </w:r>
      <w:r w:rsidR="00F23AC8">
        <w:rPr>
          <w:rFonts w:ascii="Times New Roman" w:hAnsi="Times New Roman" w:cs="Times New Roman"/>
          <w:sz w:val="24"/>
        </w:rPr>
        <w:t xml:space="preserve"> </w:t>
      </w:r>
      <w:r w:rsidR="00D35EBC">
        <w:rPr>
          <w:rFonts w:ascii="Times New Roman" w:hAnsi="Times New Roman" w:cs="Times New Roman"/>
          <w:sz w:val="24"/>
        </w:rPr>
        <w:t xml:space="preserve"> как вы понима</w:t>
      </w:r>
      <w:r w:rsidR="00F23AC8">
        <w:rPr>
          <w:rFonts w:ascii="Times New Roman" w:hAnsi="Times New Roman" w:cs="Times New Roman"/>
          <w:sz w:val="24"/>
        </w:rPr>
        <w:t>ете притчу.</w:t>
      </w:r>
    </w:p>
    <w:p w:rsidR="003B0B62" w:rsidRDefault="003B0B62" w:rsidP="00D35EB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B0B62" w:rsidTr="003B0B62">
        <w:tc>
          <w:tcPr>
            <w:tcW w:w="5341" w:type="dxa"/>
          </w:tcPr>
          <w:p w:rsidR="003B0B62" w:rsidRDefault="003B0B62" w:rsidP="00D35E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евые слова</w:t>
            </w:r>
          </w:p>
        </w:tc>
        <w:tc>
          <w:tcPr>
            <w:tcW w:w="5341" w:type="dxa"/>
          </w:tcPr>
          <w:p w:rsidR="003B0B62" w:rsidRDefault="003B0B62" w:rsidP="00D35E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ши комментарии, аргументы,</w:t>
            </w:r>
            <w:r w:rsidR="00C508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чему эти слова важны в тексте, почему вы их выбрали </w:t>
            </w:r>
          </w:p>
        </w:tc>
      </w:tr>
      <w:tr w:rsidR="003B0B62" w:rsidTr="003B0B62">
        <w:tc>
          <w:tcPr>
            <w:tcW w:w="5341" w:type="dxa"/>
          </w:tcPr>
          <w:p w:rsidR="003B0B62" w:rsidRDefault="003B0B62" w:rsidP="00D35E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3B0B62" w:rsidRDefault="003B0B62" w:rsidP="00D35E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0B62" w:rsidTr="00C95004">
        <w:tc>
          <w:tcPr>
            <w:tcW w:w="10682" w:type="dxa"/>
            <w:gridSpan w:val="2"/>
          </w:tcPr>
          <w:p w:rsidR="003B0B62" w:rsidRDefault="003B0B62" w:rsidP="00D35E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:</w:t>
            </w:r>
          </w:p>
        </w:tc>
      </w:tr>
    </w:tbl>
    <w:p w:rsidR="003B0B62" w:rsidRDefault="003B0B62" w:rsidP="00D35E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B1FAD" w:rsidRDefault="00CB1FAD" w:rsidP="00D35E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B1FAD" w:rsidRPr="006E3707" w:rsidRDefault="00CB1FAD" w:rsidP="00D3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07">
        <w:rPr>
          <w:rFonts w:ascii="Times New Roman" w:eastAsia="Times New Roman" w:hAnsi="Times New Roman" w:cs="Times New Roman"/>
          <w:b/>
          <w:bCs/>
          <w:i/>
          <w:iCs/>
          <w:color w:val="006400"/>
          <w:sz w:val="24"/>
          <w:szCs w:val="24"/>
          <w:shd w:val="clear" w:color="auto" w:fill="FFFFF0"/>
          <w:lang w:eastAsia="ru-RU"/>
        </w:rPr>
        <w:t>Притча о доброте и вежливости.</w:t>
      </w:r>
    </w:p>
    <w:p w:rsidR="00CB1FAD" w:rsidRPr="006E3707" w:rsidRDefault="00CB1FAD" w:rsidP="00D35EBC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жды к Учителю пришел юноша и попросил разрешения заниматься у него.</w:t>
      </w:r>
      <w:r w:rsidRPr="006E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чем тебе это? — спросил мастер.</w:t>
      </w:r>
      <w:r w:rsidRPr="006E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Хочу стать сильным и непобедимым.</w:t>
      </w:r>
      <w:r w:rsidRPr="006E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огда стань им! Будь добр со всеми, вежлив и внимателен. Доброта и вежливость принесут тебе уважение других. Твой дух станет чистым и добрым, а значит, сильным. Внимательность поможет тебе замечать самые тончайшие изменения, это даст возможность избегать столкновений, а значит, выиграть поединок, не вступая в него. Если же ты научишься предотвращать столкновения, то станешь непобедимым.</w:t>
      </w:r>
      <w:r w:rsidRPr="006E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чему?</w:t>
      </w:r>
      <w:r w:rsidRPr="006E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тому что тебе не с кем будет сражаться.</w:t>
      </w:r>
      <w:r w:rsidRPr="006E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ноша ушел, но через несколько лет вернулся к Учителю.</w:t>
      </w:r>
      <w:r w:rsidRPr="006E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Что тебе нужно? — спросил старый мастер.</w:t>
      </w:r>
      <w:r w:rsidRPr="006E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Я пришел поинтересоваться Вашим здоровьем и узнать, не нужна ли Вам помощь...</w:t>
      </w:r>
      <w:r w:rsidRPr="006E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гда Учитель взял его в ученики.</w:t>
      </w:r>
    </w:p>
    <w:p w:rsidR="00CB1FAD" w:rsidRPr="006E3707" w:rsidRDefault="00CB1FAD" w:rsidP="00D35EBC">
      <w:pPr>
        <w:spacing w:after="0" w:line="240" w:lineRule="auto"/>
        <w:rPr>
          <w:rFonts w:ascii="Times New Roman" w:hAnsi="Times New Roman" w:cs="Times New Roman"/>
        </w:rPr>
      </w:pPr>
    </w:p>
    <w:p w:rsidR="00C648FB" w:rsidRPr="00D35EBC" w:rsidRDefault="00C648FB" w:rsidP="00D35EB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35EBC">
        <w:rPr>
          <w:rFonts w:ascii="Times New Roman" w:hAnsi="Times New Roman" w:cs="Times New Roman"/>
          <w:b/>
          <w:sz w:val="24"/>
        </w:rPr>
        <w:t>Задание 4</w:t>
      </w:r>
      <w:r w:rsidR="00C5086C" w:rsidRPr="00D35EBC">
        <w:rPr>
          <w:rFonts w:ascii="Times New Roman" w:hAnsi="Times New Roman" w:cs="Times New Roman"/>
          <w:b/>
          <w:sz w:val="24"/>
        </w:rPr>
        <w:t>.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Прочитайте стихотворение и объясните его название. Согласны ли вы с этим советом?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СОВЕТ НАОБОРОТ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Если ты пришел к знакомым,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Не здоровайся ни с кем.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Слов «пожалуйста», «спасибо»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Никому не говори.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Отвернись и на вопросы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Ни на чьи не отвечай.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И тогда никто не скажет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Про тебя, что ты болтун.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(Г. Остер)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 xml:space="preserve">С какими «вредными» советами Г. </w:t>
      </w:r>
      <w:proofErr w:type="spellStart"/>
      <w:r>
        <w:t>Остера</w:t>
      </w:r>
      <w:proofErr w:type="spellEnd"/>
      <w:r>
        <w:t xml:space="preserve"> вы знакомы?</w:t>
      </w:r>
    </w:p>
    <w:p w:rsidR="00C5086C" w:rsidRDefault="00C5086C" w:rsidP="00D35EBC">
      <w:pPr>
        <w:pStyle w:val="a4"/>
        <w:spacing w:before="0" w:beforeAutospacing="0" w:after="0" w:afterAutospacing="0"/>
      </w:pPr>
      <w:r>
        <w:t>Попробуйте придумать подобный «совет наоборот», связанный с употреблением в речи известных вам этикетных слов.</w:t>
      </w:r>
    </w:p>
    <w:p w:rsidR="00627EE1" w:rsidRPr="00D2502D" w:rsidRDefault="00627EE1" w:rsidP="00627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 5.</w:t>
      </w:r>
      <w:r w:rsidRPr="0062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речевой ситуации употребляется каждый из перечисленных фразеологизмов и пословиц? Докажите.</w:t>
      </w:r>
    </w:p>
    <w:p w:rsidR="00627EE1" w:rsidRPr="00D2502D" w:rsidRDefault="00627EE1" w:rsidP="00627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 в службу, а в дружбу. 2) Сколько лет, сколько зим! 3) Милости прошу к нашему шалашу. 4) С легким паром! 5) Ни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а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пера! 6) Легок на помине. 7) Чем богаты, тем и рады.</w:t>
      </w:r>
    </w:p>
    <w:p w:rsidR="00627EE1" w:rsidRDefault="00627EE1" w:rsidP="00627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EE1" w:rsidRDefault="00627EE1" w:rsidP="00D35EBC">
      <w:pPr>
        <w:pStyle w:val="a4"/>
        <w:spacing w:before="0" w:beforeAutospacing="0" w:after="0" w:afterAutospacing="0"/>
      </w:pPr>
    </w:p>
    <w:p w:rsidR="00C61FD5" w:rsidRPr="007D3F40" w:rsidRDefault="00C61FD5" w:rsidP="00C61FD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</w:rPr>
      </w:pPr>
      <w:r w:rsidRPr="007D3F40">
        <w:rPr>
          <w:rFonts w:ascii="Times New Roman" w:hAnsi="Times New Roman" w:cs="Times New Roman"/>
          <w:b/>
          <w:color w:val="7030A0"/>
          <w:sz w:val="24"/>
        </w:rPr>
        <w:t>Проектное задание.</w:t>
      </w:r>
      <w:r w:rsidR="00823BEA" w:rsidRPr="007D3F40">
        <w:rPr>
          <w:rFonts w:ascii="Times New Roman" w:hAnsi="Times New Roman" w:cs="Times New Roman"/>
          <w:b/>
          <w:color w:val="7030A0"/>
          <w:sz w:val="24"/>
        </w:rPr>
        <w:t xml:space="preserve"> Подготовьте небольшое сообщение об особенностях современного этикета.</w:t>
      </w:r>
      <w:r w:rsidR="00A11415">
        <w:rPr>
          <w:rFonts w:ascii="Times New Roman" w:hAnsi="Times New Roman" w:cs="Times New Roman"/>
          <w:b/>
          <w:color w:val="7030A0"/>
          <w:sz w:val="24"/>
        </w:rPr>
        <w:t xml:space="preserve"> Используйте рисунки, карточки с речевыми формулами и т.д.</w:t>
      </w:r>
    </w:p>
    <w:p w:rsidR="007D3F40" w:rsidRDefault="007D3F40" w:rsidP="004A70B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:rsidR="004A70BA" w:rsidRPr="007D3F40" w:rsidRDefault="004A70BA" w:rsidP="004A70B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  <w:r w:rsidRPr="007D3F40">
        <w:rPr>
          <w:rFonts w:ascii="Times New Roman" w:hAnsi="Times New Roman" w:cs="Times New Roman"/>
          <w:b/>
          <w:color w:val="1F497D" w:themeColor="text2"/>
          <w:sz w:val="24"/>
        </w:rPr>
        <w:t xml:space="preserve">Тема№2 </w:t>
      </w:r>
    </w:p>
    <w:p w:rsidR="00C5086C" w:rsidRPr="007D3F40" w:rsidRDefault="004A70BA" w:rsidP="004A70B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  <w:r w:rsidRPr="007D3F40">
        <w:rPr>
          <w:rFonts w:ascii="Times New Roman" w:hAnsi="Times New Roman" w:cs="Times New Roman"/>
          <w:b/>
          <w:color w:val="1F497D" w:themeColor="text2"/>
          <w:sz w:val="24"/>
        </w:rPr>
        <w:t xml:space="preserve"> Приветствие</w:t>
      </w:r>
    </w:p>
    <w:p w:rsidR="002034C9" w:rsidRPr="007D3F40" w:rsidRDefault="002034C9" w:rsidP="004A70BA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</w:p>
    <w:p w:rsidR="004A70BA" w:rsidRDefault="00A73A8C" w:rsidP="004A70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1.</w:t>
      </w:r>
    </w:p>
    <w:p w:rsidR="00A73A8C" w:rsidRDefault="00A3541C" w:rsidP="004A70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A73A8C">
        <w:rPr>
          <w:rFonts w:ascii="Times New Roman" w:hAnsi="Times New Roman" w:cs="Times New Roman"/>
          <w:sz w:val="24"/>
        </w:rPr>
        <w:t>апишите формы приветствия</w:t>
      </w:r>
    </w:p>
    <w:p w:rsidR="00A73A8C" w:rsidRDefault="00A73A8C" w:rsidP="004A70B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73A8C" w:rsidTr="00A73A8C"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родителями</w:t>
            </w:r>
          </w:p>
        </w:tc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A8C" w:rsidTr="00A73A8C"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подругой (другом)</w:t>
            </w:r>
          </w:p>
        </w:tc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A8C" w:rsidTr="00A73A8C"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учителем</w:t>
            </w:r>
          </w:p>
        </w:tc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A8C" w:rsidTr="00A73A8C"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врачом</w:t>
            </w:r>
          </w:p>
        </w:tc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A8C" w:rsidTr="00A73A8C"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незнакомым человеком</w:t>
            </w:r>
          </w:p>
        </w:tc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A8C" w:rsidTr="00A73A8C"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 взрослым соседом </w:t>
            </w:r>
          </w:p>
        </w:tc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A8C" w:rsidTr="00A73A8C"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продавцом в магазине</w:t>
            </w:r>
          </w:p>
        </w:tc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A8C" w:rsidTr="00A73A8C"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директором школы</w:t>
            </w:r>
          </w:p>
        </w:tc>
        <w:tc>
          <w:tcPr>
            <w:tcW w:w="5341" w:type="dxa"/>
          </w:tcPr>
          <w:p w:rsidR="00A73A8C" w:rsidRDefault="00A73A8C" w:rsidP="004A70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73A8C" w:rsidRDefault="00A73A8C" w:rsidP="004A70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3A8C" w:rsidRPr="004A70BA" w:rsidRDefault="00A73A8C" w:rsidP="004A70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2</w:t>
      </w:r>
      <w:r w:rsidR="006E4A24">
        <w:rPr>
          <w:rFonts w:ascii="Times New Roman" w:hAnsi="Times New Roman" w:cs="Times New Roman"/>
          <w:sz w:val="24"/>
        </w:rPr>
        <w:t>. К</w:t>
      </w:r>
      <w:r>
        <w:rPr>
          <w:rFonts w:ascii="Times New Roman" w:hAnsi="Times New Roman" w:cs="Times New Roman"/>
          <w:sz w:val="24"/>
        </w:rPr>
        <w:t>акая мысль объединяет эти стихотворения?</w:t>
      </w:r>
    </w:p>
    <w:p w:rsidR="004A70BA" w:rsidRPr="004A70BA" w:rsidRDefault="004A70BA" w:rsidP="004A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73A8C" w:rsidRDefault="00A73A8C" w:rsidP="00A73A8C">
      <w:pPr>
        <w:pStyle w:val="a4"/>
        <w:spacing w:before="0" w:beforeAutospacing="0" w:after="0" w:afterAutospacing="0"/>
      </w:pPr>
      <w:r>
        <w:t>1) Друзья мои, внушайте людям веру,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 xml:space="preserve">И чаще говорите: «Добрый день!» 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И следуйте хорошему примеру —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Продляйте добрым словом жизнь людей!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(В. Боков)</w:t>
      </w:r>
    </w:p>
    <w:p w:rsidR="00A73A8C" w:rsidRDefault="00A73A8C" w:rsidP="00A73A8C">
      <w:pPr>
        <w:pStyle w:val="a4"/>
        <w:spacing w:before="0" w:beforeAutospacing="0" w:after="0" w:afterAutospacing="0"/>
      </w:pPr>
    </w:p>
    <w:p w:rsidR="00A73A8C" w:rsidRDefault="00A73A8C" w:rsidP="00A73A8C">
      <w:pPr>
        <w:pStyle w:val="a4"/>
        <w:spacing w:before="0" w:beforeAutospacing="0" w:after="0" w:afterAutospacing="0"/>
      </w:pPr>
      <w:r>
        <w:t>2)Здравствуйте! —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Поклонившись, мы друг другу сказали,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Хотя были совсем незнакомы.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Здравствуйте! —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Что особого тем мы друг другу сказали?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Просто «здравствуйте», больше ведь мы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ничего не сказали,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Отчего же на капельку солнца прибавилось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в мире?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Отчего же на капельку счастья прибавилось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в мире?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Отчего же на капельку радостней сделалась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жизнь?</w:t>
      </w:r>
    </w:p>
    <w:p w:rsidR="00A73A8C" w:rsidRDefault="00A73A8C" w:rsidP="00A73A8C">
      <w:pPr>
        <w:pStyle w:val="a4"/>
        <w:spacing w:before="0" w:beforeAutospacing="0" w:after="0" w:afterAutospacing="0"/>
      </w:pPr>
      <w:r>
        <w:t>(В. Солоухин)</w:t>
      </w:r>
    </w:p>
    <w:p w:rsidR="00C648FB" w:rsidRDefault="00A73A8C" w:rsidP="00A73A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A8C" w:rsidRDefault="00A73A8C" w:rsidP="00A73A8C">
      <w:pPr>
        <w:pStyle w:val="a4"/>
      </w:pPr>
      <w:r>
        <w:t>Задание 3.</w:t>
      </w:r>
    </w:p>
    <w:p w:rsidR="00A73A8C" w:rsidRDefault="00A73A8C" w:rsidP="00A73A8C">
      <w:pPr>
        <w:pStyle w:val="a4"/>
      </w:pPr>
      <w:r>
        <w:lastRenderedPageBreak/>
        <w:t>Прочитайте отрывок из книги «Юности честное зерцало, или Показания к житейскому обхождению…» (1717 г.), которая представляла собой пособие для обучения и воспитания детей дворян, составленное сподвижниками Петра I. Объясните, как вы поняли содержание этого отрывка.</w:t>
      </w:r>
    </w:p>
    <w:p w:rsidR="00A73A8C" w:rsidRDefault="00A73A8C" w:rsidP="00A73A8C">
      <w:pPr>
        <w:pStyle w:val="a4"/>
      </w:pPr>
      <w:r>
        <w:t xml:space="preserve">Когда родители или кто другой их спросят, позовут, то должны они к ним отозваться тотчас, как голос их послышат. И потом сказать: Что изволите, государь Батюшка? или государыня Матушка или Что мне прикажете, государь? – а не так: Что? Чего? </w:t>
      </w:r>
      <w:proofErr w:type="spellStart"/>
      <w:r>
        <w:t>Што</w:t>
      </w:r>
      <w:proofErr w:type="spellEnd"/>
      <w:r>
        <w:t xml:space="preserve">? Как ты говоришь? Чего хочешь? И не дерзостно </w:t>
      </w:r>
      <w:proofErr w:type="gramStart"/>
      <w:r>
        <w:t>отвечать</w:t>
      </w:r>
      <w:proofErr w:type="gramEnd"/>
      <w:r>
        <w:t xml:space="preserve"> да, так и ниже вдруг </w:t>
      </w:r>
      <w:proofErr w:type="spellStart"/>
      <w:r>
        <w:t>наотказ</w:t>
      </w:r>
      <w:proofErr w:type="spellEnd"/>
      <w:r>
        <w:t xml:space="preserve"> молвить нет, но сказать: Так, мой государь, учиню так, как вы, государь, приказали.</w:t>
      </w:r>
    </w:p>
    <w:p w:rsidR="00A73A8C" w:rsidRPr="00A73A8C" w:rsidRDefault="00A73A8C" w:rsidP="00A73A8C">
      <w:pPr>
        <w:pStyle w:val="a4"/>
        <w:rPr>
          <w:i/>
        </w:rPr>
      </w:pPr>
      <w:r>
        <w:t xml:space="preserve"> </w:t>
      </w:r>
      <w:r w:rsidRPr="00A73A8C">
        <w:rPr>
          <w:i/>
        </w:rPr>
        <w:t>Как вы полагаете, можно ли рекомендовать эти правила общения между родителями и детьми в современном обществе? Аргументируйте свою точку зрения.</w:t>
      </w: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86E" w:rsidRP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40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7D3F40">
        <w:rPr>
          <w:rFonts w:ascii="Times New Roman" w:hAnsi="Times New Roman" w:cs="Times New Roman"/>
          <w:sz w:val="24"/>
          <w:szCs w:val="24"/>
        </w:rPr>
        <w:t>Прочитай</w:t>
      </w:r>
      <w:r w:rsidR="00A3541C" w:rsidRPr="007D3F40">
        <w:rPr>
          <w:rFonts w:ascii="Times New Roman" w:hAnsi="Times New Roman" w:cs="Times New Roman"/>
          <w:sz w:val="24"/>
          <w:szCs w:val="24"/>
        </w:rPr>
        <w:t>те</w:t>
      </w:r>
      <w:r w:rsidR="00A3541C">
        <w:rPr>
          <w:rFonts w:ascii="Times New Roman" w:hAnsi="Times New Roman" w:cs="Times New Roman"/>
          <w:sz w:val="24"/>
          <w:szCs w:val="24"/>
        </w:rPr>
        <w:t xml:space="preserve"> диалоги – приветствия. </w:t>
      </w:r>
      <w:proofErr w:type="gramStart"/>
      <w:r w:rsidR="00A3541C">
        <w:rPr>
          <w:rFonts w:ascii="Times New Roman" w:hAnsi="Times New Roman" w:cs="Times New Roman"/>
          <w:sz w:val="24"/>
          <w:szCs w:val="24"/>
        </w:rPr>
        <w:t>Вспомните</w:t>
      </w:r>
      <w:r w:rsidR="006E4A24">
        <w:rPr>
          <w:rFonts w:ascii="Times New Roman" w:hAnsi="Times New Roman" w:cs="Times New Roman"/>
          <w:sz w:val="24"/>
          <w:szCs w:val="24"/>
        </w:rPr>
        <w:t xml:space="preserve">, </w:t>
      </w:r>
      <w:r w:rsidR="00A3541C">
        <w:rPr>
          <w:rFonts w:ascii="Times New Roman" w:hAnsi="Times New Roman" w:cs="Times New Roman"/>
          <w:sz w:val="24"/>
          <w:szCs w:val="24"/>
        </w:rPr>
        <w:t xml:space="preserve"> из каких </w:t>
      </w:r>
      <w:r w:rsidRPr="0016486E">
        <w:rPr>
          <w:rFonts w:ascii="Times New Roman" w:hAnsi="Times New Roman" w:cs="Times New Roman"/>
          <w:sz w:val="24"/>
          <w:szCs w:val="24"/>
        </w:rPr>
        <w:t xml:space="preserve"> литер</w:t>
      </w:r>
      <w:r w:rsidR="00A3541C">
        <w:rPr>
          <w:rFonts w:ascii="Times New Roman" w:hAnsi="Times New Roman" w:cs="Times New Roman"/>
          <w:sz w:val="24"/>
          <w:szCs w:val="24"/>
        </w:rPr>
        <w:t xml:space="preserve">атурные произведений они </w:t>
      </w:r>
      <w:r w:rsidRPr="0016486E">
        <w:rPr>
          <w:rFonts w:ascii="Times New Roman" w:hAnsi="Times New Roman" w:cs="Times New Roman"/>
          <w:sz w:val="24"/>
          <w:szCs w:val="24"/>
        </w:rPr>
        <w:t xml:space="preserve"> взяты?</w:t>
      </w:r>
      <w:proofErr w:type="gramEnd"/>
    </w:p>
    <w:p w:rsidR="0016486E" w:rsidRPr="0016486E" w:rsidRDefault="0016486E" w:rsidP="0016486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86E">
        <w:rPr>
          <w:rFonts w:ascii="Times New Roman" w:hAnsi="Times New Roman" w:cs="Times New Roman"/>
          <w:sz w:val="24"/>
          <w:szCs w:val="24"/>
        </w:rPr>
        <w:t xml:space="preserve">– Здравствуй, добрый человек, в поле </w:t>
      </w:r>
      <w:proofErr w:type="spellStart"/>
      <w:r w:rsidRPr="0016486E">
        <w:rPr>
          <w:rFonts w:ascii="Times New Roman" w:hAnsi="Times New Roman" w:cs="Times New Roman"/>
          <w:sz w:val="24"/>
          <w:szCs w:val="24"/>
        </w:rPr>
        <w:t>трудничек</w:t>
      </w:r>
      <w:proofErr w:type="spellEnd"/>
      <w:r w:rsidRPr="0016486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6486E" w:rsidRP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6E">
        <w:rPr>
          <w:rFonts w:ascii="Times New Roman" w:hAnsi="Times New Roman" w:cs="Times New Roman"/>
          <w:sz w:val="24"/>
          <w:szCs w:val="24"/>
        </w:rPr>
        <w:t xml:space="preserve">– Здорово будь, </w:t>
      </w:r>
      <w:proofErr w:type="spellStart"/>
      <w:r w:rsidRPr="0016486E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164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86E">
        <w:rPr>
          <w:rFonts w:ascii="Times New Roman" w:hAnsi="Times New Roman" w:cs="Times New Roman"/>
          <w:sz w:val="24"/>
          <w:szCs w:val="24"/>
        </w:rPr>
        <w:t>Всеславьевич</w:t>
      </w:r>
      <w:proofErr w:type="spellEnd"/>
      <w:r w:rsidRPr="0016486E">
        <w:rPr>
          <w:rFonts w:ascii="Times New Roman" w:hAnsi="Times New Roman" w:cs="Times New Roman"/>
          <w:sz w:val="24"/>
          <w:szCs w:val="24"/>
        </w:rPr>
        <w:t>!</w:t>
      </w:r>
    </w:p>
    <w:p w:rsidR="0016486E" w:rsidRP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6E">
        <w:rPr>
          <w:rFonts w:ascii="Times New Roman" w:hAnsi="Times New Roman" w:cs="Times New Roman"/>
          <w:sz w:val="24"/>
          <w:szCs w:val="24"/>
        </w:rPr>
        <w:t>Ответ________________________________________________________</w:t>
      </w:r>
    </w:p>
    <w:p w:rsidR="0016486E" w:rsidRPr="0016486E" w:rsidRDefault="0016486E" w:rsidP="0016486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86E">
        <w:rPr>
          <w:rFonts w:ascii="Times New Roman" w:hAnsi="Times New Roman" w:cs="Times New Roman"/>
          <w:sz w:val="24"/>
          <w:szCs w:val="24"/>
        </w:rPr>
        <w:t xml:space="preserve">–Здорово, </w:t>
      </w:r>
      <w:proofErr w:type="spellStart"/>
      <w:r w:rsidRPr="0016486E">
        <w:rPr>
          <w:rFonts w:ascii="Times New Roman" w:hAnsi="Times New Roman" w:cs="Times New Roman"/>
          <w:sz w:val="24"/>
          <w:szCs w:val="24"/>
        </w:rPr>
        <w:t>ершишка</w:t>
      </w:r>
      <w:proofErr w:type="spellEnd"/>
      <w:r w:rsidRPr="0016486E">
        <w:rPr>
          <w:rFonts w:ascii="Times New Roman" w:hAnsi="Times New Roman" w:cs="Times New Roman"/>
          <w:sz w:val="24"/>
          <w:szCs w:val="24"/>
        </w:rPr>
        <w:t>!</w:t>
      </w:r>
    </w:p>
    <w:p w:rsidR="0016486E" w:rsidRP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6E">
        <w:rPr>
          <w:rFonts w:ascii="Times New Roman" w:hAnsi="Times New Roman" w:cs="Times New Roman"/>
          <w:sz w:val="24"/>
          <w:szCs w:val="24"/>
        </w:rPr>
        <w:t xml:space="preserve">- Здравствуй, </w:t>
      </w:r>
      <w:proofErr w:type="spellStart"/>
      <w:r w:rsidRPr="0016486E">
        <w:rPr>
          <w:rFonts w:ascii="Times New Roman" w:hAnsi="Times New Roman" w:cs="Times New Roman"/>
          <w:sz w:val="24"/>
          <w:szCs w:val="24"/>
        </w:rPr>
        <w:t>щучишка</w:t>
      </w:r>
      <w:proofErr w:type="spellEnd"/>
      <w:r w:rsidRPr="0016486E">
        <w:rPr>
          <w:rFonts w:ascii="Times New Roman" w:hAnsi="Times New Roman" w:cs="Times New Roman"/>
          <w:sz w:val="24"/>
          <w:szCs w:val="24"/>
        </w:rPr>
        <w:t>! Зачем ты пришла!</w:t>
      </w:r>
    </w:p>
    <w:p w:rsidR="0016486E" w:rsidRP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6E">
        <w:rPr>
          <w:rFonts w:ascii="Times New Roman" w:hAnsi="Times New Roman" w:cs="Times New Roman"/>
          <w:sz w:val="24"/>
          <w:szCs w:val="24"/>
        </w:rPr>
        <w:t>Ответ_______________________________________________________</w:t>
      </w:r>
    </w:p>
    <w:p w:rsidR="0016486E" w:rsidRPr="0016486E" w:rsidRDefault="0016486E" w:rsidP="0016486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86E">
        <w:rPr>
          <w:rFonts w:ascii="Times New Roman" w:hAnsi="Times New Roman" w:cs="Times New Roman"/>
          <w:sz w:val="24"/>
          <w:szCs w:val="24"/>
        </w:rPr>
        <w:t xml:space="preserve">– Здорово, красная девица! – говорит Ивашко </w:t>
      </w:r>
      <w:proofErr w:type="spellStart"/>
      <w:r w:rsidRPr="0016486E">
        <w:rPr>
          <w:rFonts w:ascii="Times New Roman" w:hAnsi="Times New Roman" w:cs="Times New Roman"/>
          <w:sz w:val="24"/>
          <w:szCs w:val="24"/>
        </w:rPr>
        <w:t>Запечник</w:t>
      </w:r>
      <w:proofErr w:type="spellEnd"/>
      <w:r w:rsidRPr="0016486E">
        <w:rPr>
          <w:rFonts w:ascii="Times New Roman" w:hAnsi="Times New Roman" w:cs="Times New Roman"/>
          <w:sz w:val="24"/>
          <w:szCs w:val="24"/>
        </w:rPr>
        <w:t>.</w:t>
      </w:r>
    </w:p>
    <w:p w:rsidR="0016486E" w:rsidRP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6E">
        <w:rPr>
          <w:rFonts w:ascii="Times New Roman" w:hAnsi="Times New Roman" w:cs="Times New Roman"/>
          <w:sz w:val="24"/>
          <w:szCs w:val="24"/>
        </w:rPr>
        <w:t>- Добро пожаловать, прохожий молодец! – отвечает ему девица из царства серебряного.</w:t>
      </w:r>
    </w:p>
    <w:p w:rsidR="0016486E" w:rsidRP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6E">
        <w:rPr>
          <w:rFonts w:ascii="Times New Roman" w:hAnsi="Times New Roman" w:cs="Times New Roman"/>
          <w:sz w:val="24"/>
          <w:szCs w:val="24"/>
        </w:rPr>
        <w:t>Ответ_______________________________________________________</w:t>
      </w:r>
    </w:p>
    <w:p w:rsidR="00A3541C" w:rsidRDefault="00A3541C" w:rsidP="00164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6486E" w:rsidRP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486E">
        <w:rPr>
          <w:rFonts w:ascii="Times New Roman" w:hAnsi="Times New Roman" w:cs="Times New Roman"/>
          <w:b/>
          <w:sz w:val="24"/>
          <w:szCs w:val="28"/>
        </w:rPr>
        <w:t xml:space="preserve">Задание 5. </w:t>
      </w:r>
      <w:r w:rsidRPr="0016486E">
        <w:rPr>
          <w:rFonts w:ascii="Times New Roman" w:hAnsi="Times New Roman" w:cs="Times New Roman"/>
          <w:sz w:val="24"/>
          <w:szCs w:val="28"/>
        </w:rPr>
        <w:t>В каких ситуациях употребляются данные речевые формулы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6486E">
        <w:rPr>
          <w:rFonts w:ascii="Times New Roman" w:hAnsi="Times New Roman" w:cs="Times New Roman"/>
          <w:sz w:val="24"/>
          <w:szCs w:val="28"/>
        </w:rPr>
        <w:t>Разыграйте</w:t>
      </w:r>
      <w:r>
        <w:rPr>
          <w:rFonts w:ascii="Times New Roman" w:hAnsi="Times New Roman" w:cs="Times New Roman"/>
          <w:sz w:val="24"/>
          <w:szCs w:val="28"/>
        </w:rPr>
        <w:t xml:space="preserve"> сцены приветствия. </w:t>
      </w:r>
      <w:r w:rsidRPr="0016486E">
        <w:rPr>
          <w:rFonts w:ascii="Times New Roman" w:hAnsi="Times New Roman" w:cs="Times New Roman"/>
          <w:sz w:val="24"/>
          <w:szCs w:val="28"/>
        </w:rPr>
        <w:t xml:space="preserve"> Составьте диалоги.</w:t>
      </w:r>
    </w:p>
    <w:p w:rsidR="00A3541C" w:rsidRDefault="00A3541C" w:rsidP="00A3541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ите таблицу</w:t>
      </w:r>
    </w:p>
    <w:p w:rsidR="00A3541C" w:rsidRDefault="00A3541C" w:rsidP="00A3541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3541C" w:rsidTr="00C95004">
        <w:tc>
          <w:tcPr>
            <w:tcW w:w="5341" w:type="dxa"/>
          </w:tcPr>
          <w:p w:rsidR="00A3541C" w:rsidRDefault="00A3541C" w:rsidP="00C950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кетные формулы</w:t>
            </w:r>
          </w:p>
        </w:tc>
        <w:tc>
          <w:tcPr>
            <w:tcW w:w="5341" w:type="dxa"/>
          </w:tcPr>
          <w:p w:rsidR="00A3541C" w:rsidRDefault="00A3541C" w:rsidP="00C950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ая ситуация</w:t>
            </w:r>
          </w:p>
          <w:p w:rsidR="00A3541C" w:rsidRPr="00A3541C" w:rsidRDefault="00A3541C" w:rsidP="00C95004">
            <w:pPr>
              <w:rPr>
                <w:rFonts w:ascii="Times New Roman" w:hAnsi="Times New Roman" w:cs="Times New Roman"/>
                <w:sz w:val="24"/>
              </w:rPr>
            </w:pPr>
            <w:r w:rsidRPr="00A3541C">
              <w:rPr>
                <w:rFonts w:ascii="Times New Roman" w:hAnsi="Times New Roman" w:cs="Times New Roman"/>
                <w:sz w:val="24"/>
              </w:rPr>
              <w:t>(кто – кому – о чем – где – когда – почему – зачем)</w:t>
            </w:r>
          </w:p>
        </w:tc>
      </w:tr>
      <w:tr w:rsidR="00A3541C" w:rsidTr="00C95004">
        <w:tc>
          <w:tcPr>
            <w:tcW w:w="5341" w:type="dxa"/>
          </w:tcPr>
          <w:p w:rsidR="00A3541C" w:rsidRDefault="00A3541C" w:rsidP="00C950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A3541C" w:rsidRDefault="00A3541C" w:rsidP="00C950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541C" w:rsidRDefault="00A3541C" w:rsidP="00A354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541C" w:rsidRDefault="00A3541C" w:rsidP="00A3541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486E">
        <w:rPr>
          <w:rFonts w:ascii="Times New Roman" w:hAnsi="Times New Roman" w:cs="Times New Roman"/>
          <w:sz w:val="24"/>
        </w:rPr>
        <w:t>Пламенный привет! Доброго здоровья! Позвольте поприветствовать Вас! Здравству</w:t>
      </w:r>
      <w:proofErr w:type="gramStart"/>
      <w:r w:rsidRPr="0016486E">
        <w:rPr>
          <w:rFonts w:ascii="Times New Roman" w:hAnsi="Times New Roman" w:cs="Times New Roman"/>
          <w:sz w:val="24"/>
        </w:rPr>
        <w:t>й(</w:t>
      </w:r>
      <w:proofErr w:type="gramEnd"/>
      <w:r w:rsidRPr="0016486E">
        <w:rPr>
          <w:rFonts w:ascii="Times New Roman" w:hAnsi="Times New Roman" w:cs="Times New Roman"/>
          <w:sz w:val="24"/>
        </w:rPr>
        <w:t xml:space="preserve">те)! Кого я вижу! Мое почтение! Привет честной компании! </w:t>
      </w:r>
      <w:proofErr w:type="gramStart"/>
      <w:r w:rsidRPr="0016486E">
        <w:rPr>
          <w:rFonts w:ascii="Times New Roman" w:hAnsi="Times New Roman" w:cs="Times New Roman"/>
          <w:sz w:val="24"/>
        </w:rPr>
        <w:t>Наше</w:t>
      </w:r>
      <w:proofErr w:type="gramEnd"/>
      <w:r w:rsidRPr="0016486E">
        <w:rPr>
          <w:rFonts w:ascii="Times New Roman" w:hAnsi="Times New Roman" w:cs="Times New Roman"/>
          <w:sz w:val="24"/>
        </w:rPr>
        <w:t xml:space="preserve"> Вам с кисточкой! Сколько лет, сколько зим! С прибытием! Нижайшее почтение! Общий салют! Добро пожаловать! Привет от старых штиблет! Рад Вас видеть. Сердечно приветствую Вас. Доброе утро! Здорово, </w:t>
      </w:r>
      <w:proofErr w:type="gramStart"/>
      <w:r w:rsidRPr="0016486E">
        <w:rPr>
          <w:rFonts w:ascii="Times New Roman" w:hAnsi="Times New Roman" w:cs="Times New Roman"/>
          <w:sz w:val="24"/>
        </w:rPr>
        <w:t>браток</w:t>
      </w:r>
      <w:proofErr w:type="gramEnd"/>
      <w:r w:rsidRPr="0016486E">
        <w:rPr>
          <w:rFonts w:ascii="Times New Roman" w:hAnsi="Times New Roman" w:cs="Times New Roman"/>
          <w:sz w:val="24"/>
        </w:rPr>
        <w:t xml:space="preserve">! </w:t>
      </w:r>
      <w:proofErr w:type="gramStart"/>
      <w:r w:rsidRPr="0016486E">
        <w:rPr>
          <w:rFonts w:ascii="Times New Roman" w:hAnsi="Times New Roman" w:cs="Times New Roman"/>
          <w:sz w:val="24"/>
        </w:rPr>
        <w:t>Легок</w:t>
      </w:r>
      <w:proofErr w:type="gramEnd"/>
      <w:r w:rsidRPr="0016486E">
        <w:rPr>
          <w:rFonts w:ascii="Times New Roman" w:hAnsi="Times New Roman" w:cs="Times New Roman"/>
          <w:sz w:val="24"/>
        </w:rPr>
        <w:t xml:space="preserve"> на помине! Приветствую Вас! Мое почтение! Здравия желаю! </w:t>
      </w:r>
      <w:proofErr w:type="spellStart"/>
      <w:r w:rsidRPr="0016486E">
        <w:rPr>
          <w:rFonts w:ascii="Times New Roman" w:hAnsi="Times New Roman" w:cs="Times New Roman"/>
          <w:sz w:val="24"/>
        </w:rPr>
        <w:t>Хелло</w:t>
      </w:r>
      <w:proofErr w:type="spellEnd"/>
      <w:r w:rsidRPr="0016486E">
        <w:rPr>
          <w:rFonts w:ascii="Times New Roman" w:hAnsi="Times New Roman" w:cs="Times New Roman"/>
          <w:sz w:val="24"/>
        </w:rPr>
        <w:t>! Хлеб да соль! Добрый вечер!</w:t>
      </w:r>
    </w:p>
    <w:p w:rsidR="0016486E" w:rsidRP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6486E" w:rsidRPr="0016486E" w:rsidRDefault="0016486E" w:rsidP="0016486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486E">
        <w:rPr>
          <w:rFonts w:ascii="Times New Roman" w:hAnsi="Times New Roman" w:cs="Times New Roman"/>
          <w:b/>
          <w:sz w:val="24"/>
          <w:szCs w:val="28"/>
        </w:rPr>
        <w:t xml:space="preserve">Задание 6. </w:t>
      </w:r>
      <w:r w:rsidRPr="0016486E">
        <w:rPr>
          <w:rFonts w:ascii="Times New Roman" w:hAnsi="Times New Roman" w:cs="Times New Roman"/>
          <w:sz w:val="24"/>
          <w:szCs w:val="28"/>
        </w:rPr>
        <w:t xml:space="preserve">Игра « Аукцион приветствий». За определенное время </w:t>
      </w:r>
      <w:proofErr w:type="gramStart"/>
      <w:r w:rsidRPr="0016486E">
        <w:rPr>
          <w:rFonts w:ascii="Times New Roman" w:hAnsi="Times New Roman" w:cs="Times New Roman"/>
          <w:sz w:val="24"/>
          <w:szCs w:val="28"/>
        </w:rPr>
        <w:t>вспомните</w:t>
      </w:r>
      <w:proofErr w:type="gramEnd"/>
      <w:r w:rsidRPr="0016486E">
        <w:rPr>
          <w:rFonts w:ascii="Times New Roman" w:hAnsi="Times New Roman" w:cs="Times New Roman"/>
          <w:sz w:val="24"/>
          <w:szCs w:val="28"/>
        </w:rPr>
        <w:t xml:space="preserve"> и напишите приветствие, которыми мы пользуемся в повседневной жизни</w:t>
      </w:r>
    </w:p>
    <w:p w:rsidR="0016486E" w:rsidRPr="0016486E" w:rsidRDefault="0016486E" w:rsidP="0016486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6486E" w:rsidRP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486E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486E">
        <w:rPr>
          <w:rFonts w:ascii="Times New Roman" w:hAnsi="Times New Roman" w:cs="Times New Roman"/>
          <w:b/>
          <w:sz w:val="24"/>
          <w:szCs w:val="28"/>
        </w:rPr>
        <w:t>Задание 7.</w:t>
      </w:r>
      <w:r w:rsidR="00BB56FB">
        <w:rPr>
          <w:rFonts w:ascii="Times New Roman" w:hAnsi="Times New Roman" w:cs="Times New Roman"/>
          <w:b/>
          <w:sz w:val="24"/>
          <w:szCs w:val="28"/>
        </w:rPr>
        <w:t>В группе. С</w:t>
      </w:r>
      <w:r w:rsidR="00BB56FB">
        <w:rPr>
          <w:rFonts w:ascii="Times New Roman" w:hAnsi="Times New Roman" w:cs="Times New Roman"/>
          <w:sz w:val="24"/>
          <w:szCs w:val="28"/>
        </w:rPr>
        <w:t>оставьте кластер на тему Приветствие</w:t>
      </w:r>
      <w:r w:rsidR="006E4A24">
        <w:rPr>
          <w:rFonts w:ascii="Times New Roman" w:hAnsi="Times New Roman" w:cs="Times New Roman"/>
          <w:sz w:val="24"/>
          <w:szCs w:val="28"/>
        </w:rPr>
        <w:t xml:space="preserve">. </w:t>
      </w:r>
      <w:r w:rsidR="00BB56FB">
        <w:rPr>
          <w:rFonts w:ascii="Times New Roman" w:hAnsi="Times New Roman" w:cs="Times New Roman"/>
          <w:sz w:val="24"/>
          <w:szCs w:val="28"/>
        </w:rPr>
        <w:t xml:space="preserve">Выберите цветовую гамму для вашей схемы, подготовьте презентацию своей работы </w:t>
      </w:r>
    </w:p>
    <w:p w:rsidR="0016486E" w:rsidRDefault="0016486E" w:rsidP="0016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541C" w:rsidRDefault="0016486E" w:rsidP="00A354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6486E">
        <w:rPr>
          <w:rFonts w:ascii="Times New Roman" w:hAnsi="Times New Roman" w:cs="Times New Roman"/>
          <w:b/>
          <w:sz w:val="24"/>
          <w:szCs w:val="28"/>
        </w:rPr>
        <w:t>Задание 8</w:t>
      </w:r>
      <w:r>
        <w:rPr>
          <w:rFonts w:ascii="Times New Roman" w:hAnsi="Times New Roman" w:cs="Times New Roman"/>
          <w:sz w:val="24"/>
          <w:szCs w:val="28"/>
        </w:rPr>
        <w:t xml:space="preserve"> .Как вы понимаете пословицу  </w:t>
      </w:r>
    </w:p>
    <w:p w:rsidR="0016486E" w:rsidRPr="0016486E" w:rsidRDefault="00A3541C" w:rsidP="00A354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Style w:val="a5"/>
          <w:rFonts w:ascii="Times New Roman" w:hAnsi="Times New Roman" w:cs="Times New Roman"/>
          <w:sz w:val="24"/>
        </w:rPr>
        <w:lastRenderedPageBreak/>
        <w:t>He</w:t>
      </w:r>
      <w:proofErr w:type="spellEnd"/>
      <w:r>
        <w:rPr>
          <w:rStyle w:val="a5"/>
          <w:rFonts w:ascii="Times New Roman" w:hAnsi="Times New Roman" w:cs="Times New Roman"/>
          <w:sz w:val="24"/>
        </w:rPr>
        <w:t xml:space="preserve"> мудрен привет, а сердца </w:t>
      </w:r>
      <w:r w:rsidR="0016486E" w:rsidRPr="0016486E">
        <w:rPr>
          <w:rStyle w:val="a5"/>
          <w:rFonts w:ascii="Times New Roman" w:hAnsi="Times New Roman" w:cs="Times New Roman"/>
          <w:sz w:val="24"/>
        </w:rPr>
        <w:t>покоряет</w:t>
      </w:r>
      <w:r w:rsidR="0016486E">
        <w:rPr>
          <w:rStyle w:val="a5"/>
          <w:rFonts w:ascii="Times New Roman" w:hAnsi="Times New Roman" w:cs="Times New Roman"/>
          <w:sz w:val="24"/>
        </w:rPr>
        <w:t>?</w:t>
      </w:r>
      <w:r w:rsidR="0016486E">
        <w:rPr>
          <w:rStyle w:val="a5"/>
          <w:rFonts w:ascii="Times New Roman" w:hAnsi="Times New Roman" w:cs="Times New Roman"/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41C" w:rsidRDefault="00A3541C" w:rsidP="00A73A8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3541C" w:rsidRDefault="00BB56FB" w:rsidP="00A73A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B56FB">
        <w:rPr>
          <w:rFonts w:ascii="Times New Roman" w:hAnsi="Times New Roman" w:cs="Times New Roman"/>
          <w:sz w:val="24"/>
        </w:rPr>
        <w:t>Задание 9</w:t>
      </w:r>
      <w:r>
        <w:rPr>
          <w:rFonts w:ascii="Times New Roman" w:hAnsi="Times New Roman" w:cs="Times New Roman"/>
          <w:sz w:val="24"/>
        </w:rPr>
        <w:t xml:space="preserve">. Расскажите о происхождении слова </w:t>
      </w:r>
      <w:r>
        <w:rPr>
          <w:rFonts w:ascii="Times New Roman" w:hAnsi="Times New Roman" w:cs="Times New Roman"/>
          <w:b/>
          <w:sz w:val="24"/>
        </w:rPr>
        <w:t>здравствуйте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FD5" w:rsidRDefault="00C61FD5" w:rsidP="00A73A8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1FD5" w:rsidRPr="00D2502D" w:rsidRDefault="00C61FD5" w:rsidP="00C61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Задание 10.</w:t>
      </w:r>
      <w:r w:rsidRPr="00C6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указанные этикетные формулы и укажите, в какой речевой ситуации уместно их употребление.</w:t>
      </w:r>
    </w:p>
    <w:p w:rsidR="00C61FD5" w:rsidRDefault="00C61FD5" w:rsidP="00C61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у ответа. Жму руку. Мое почтение! Можете быть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буду Вам мешать. Разрешите идти? Не забывайте нас! Ну, мне пора. Не смею Вас задерживать.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дова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Прощайте соседи, до будущей беседы. Путь добрый. Скатертью дорога. Прощай! В добрый час! Желаю удачи! Позвольте попрощаться! До скорого свидания! Честь имею кланяться!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о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ао! Гуд бай! Не поминайте лихом! Будьте здоровы! Всего! До завтра! Ни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а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пера! Увидимся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61FD5" w:rsidTr="00C61FD5">
        <w:tc>
          <w:tcPr>
            <w:tcW w:w="5341" w:type="dxa"/>
          </w:tcPr>
          <w:p w:rsidR="00C61FD5" w:rsidRDefault="00C61FD5" w:rsidP="00C61F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е формулы</w:t>
            </w:r>
          </w:p>
        </w:tc>
        <w:tc>
          <w:tcPr>
            <w:tcW w:w="5341" w:type="dxa"/>
          </w:tcPr>
          <w:p w:rsidR="00C61FD5" w:rsidRDefault="00C61FD5" w:rsidP="00C61F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 </w:t>
            </w: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 – кому – о чем – где – когда – почему – зачем)</w:t>
            </w:r>
          </w:p>
        </w:tc>
      </w:tr>
      <w:tr w:rsidR="00C61FD5" w:rsidTr="00C61FD5">
        <w:tc>
          <w:tcPr>
            <w:tcW w:w="5341" w:type="dxa"/>
          </w:tcPr>
          <w:p w:rsidR="00C61FD5" w:rsidRDefault="00C61FD5" w:rsidP="00C61F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C61FD5" w:rsidRDefault="00C61FD5" w:rsidP="00C61F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D5" w:rsidTr="00C61FD5">
        <w:tc>
          <w:tcPr>
            <w:tcW w:w="5341" w:type="dxa"/>
          </w:tcPr>
          <w:p w:rsidR="00C61FD5" w:rsidRDefault="00C61FD5" w:rsidP="00C61F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C61FD5" w:rsidRDefault="00C61FD5" w:rsidP="00C61F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4C9" w:rsidRDefault="002034C9" w:rsidP="00BB56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4C9" w:rsidRDefault="002034C9" w:rsidP="00BB56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34C9" w:rsidRDefault="002034C9" w:rsidP="002034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5F5B" w:rsidRPr="00C61FD5" w:rsidRDefault="00BB56FB" w:rsidP="00BB56FB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7D3F40">
        <w:rPr>
          <w:rFonts w:ascii="Times New Roman" w:hAnsi="Times New Roman" w:cs="Times New Roman"/>
          <w:b/>
          <w:i/>
          <w:color w:val="7030A0"/>
          <w:sz w:val="24"/>
        </w:rPr>
        <w:t xml:space="preserve">Проектное задание. </w:t>
      </w:r>
      <w:r w:rsidR="00C61FD5" w:rsidRPr="007D3F40">
        <w:rPr>
          <w:rFonts w:ascii="Times New Roman" w:hAnsi="Times New Roman" w:cs="Times New Roman"/>
          <w:b/>
          <w:i/>
          <w:color w:val="7030A0"/>
          <w:sz w:val="24"/>
        </w:rPr>
        <w:t xml:space="preserve">Найдите информацию об особенностях приветствия в разных странах, </w:t>
      </w:r>
      <w:r w:rsidRPr="007D3F40">
        <w:rPr>
          <w:rFonts w:ascii="Times New Roman" w:hAnsi="Times New Roman" w:cs="Times New Roman"/>
          <w:b/>
          <w:i/>
          <w:color w:val="7030A0"/>
          <w:sz w:val="24"/>
        </w:rPr>
        <w:t xml:space="preserve"> </w:t>
      </w:r>
      <w:r w:rsidR="00A11415">
        <w:rPr>
          <w:rFonts w:ascii="Times New Roman" w:hAnsi="Times New Roman" w:cs="Times New Roman"/>
          <w:b/>
          <w:i/>
          <w:color w:val="7030A0"/>
          <w:sz w:val="24"/>
        </w:rPr>
        <w:t>представьте, что вы работник турагентства,</w:t>
      </w:r>
      <w:r w:rsidR="00707FF5">
        <w:rPr>
          <w:rFonts w:ascii="Times New Roman" w:hAnsi="Times New Roman" w:cs="Times New Roman"/>
          <w:b/>
          <w:i/>
          <w:color w:val="7030A0"/>
          <w:sz w:val="24"/>
        </w:rPr>
        <w:t xml:space="preserve"> </w:t>
      </w:r>
      <w:bookmarkStart w:id="0" w:name="_GoBack"/>
      <w:bookmarkEnd w:id="0"/>
      <w:r w:rsidRPr="007D3F40">
        <w:rPr>
          <w:rFonts w:ascii="Times New Roman" w:hAnsi="Times New Roman" w:cs="Times New Roman"/>
          <w:b/>
          <w:i/>
          <w:color w:val="7030A0"/>
          <w:sz w:val="24"/>
        </w:rPr>
        <w:t>составьте рекомендации турис</w:t>
      </w:r>
      <w:r w:rsidR="00C61FD5" w:rsidRPr="007D3F40">
        <w:rPr>
          <w:rFonts w:ascii="Times New Roman" w:hAnsi="Times New Roman" w:cs="Times New Roman"/>
          <w:b/>
          <w:i/>
          <w:color w:val="7030A0"/>
          <w:sz w:val="24"/>
        </w:rPr>
        <w:t>там (брошюрки), учитывая найденную вами информацию</w:t>
      </w:r>
      <w:r w:rsidR="003D5B4B" w:rsidRPr="00C61FD5">
        <w:rPr>
          <w:rFonts w:ascii="Times New Roman" w:hAnsi="Times New Roman" w:cs="Times New Roman"/>
          <w:b/>
          <w:i/>
          <w:sz w:val="24"/>
        </w:rPr>
        <w:t xml:space="preserve">. </w:t>
      </w:r>
    </w:p>
    <w:p w:rsidR="00BB56FB" w:rsidRPr="007D3F40" w:rsidRDefault="00BB56FB" w:rsidP="00A3541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A3541C" w:rsidRPr="007D3F40" w:rsidRDefault="00A3541C" w:rsidP="00A3541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7D3F40">
        <w:rPr>
          <w:rFonts w:ascii="Times New Roman" w:hAnsi="Times New Roman" w:cs="Times New Roman"/>
          <w:b/>
          <w:color w:val="002060"/>
          <w:sz w:val="24"/>
        </w:rPr>
        <w:t>Тема №3</w:t>
      </w:r>
    </w:p>
    <w:p w:rsidR="00A3541C" w:rsidRPr="007D3F40" w:rsidRDefault="00A3541C" w:rsidP="00A3541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7D3F40">
        <w:rPr>
          <w:rFonts w:ascii="Times New Roman" w:hAnsi="Times New Roman" w:cs="Times New Roman"/>
          <w:b/>
          <w:color w:val="002060"/>
          <w:sz w:val="24"/>
        </w:rPr>
        <w:t>Знакомство</w:t>
      </w:r>
    </w:p>
    <w:p w:rsidR="00A3541C" w:rsidRDefault="00A3541C" w:rsidP="00A3541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91DA2">
        <w:rPr>
          <w:rFonts w:ascii="Times New Roman" w:hAnsi="Times New Roman" w:cs="Times New Roman"/>
          <w:b/>
          <w:sz w:val="24"/>
        </w:rPr>
        <w:t>Задание 1</w:t>
      </w:r>
      <w:r>
        <w:rPr>
          <w:rFonts w:ascii="Times New Roman" w:hAnsi="Times New Roman" w:cs="Times New Roman"/>
          <w:sz w:val="24"/>
        </w:rPr>
        <w:t>.</w:t>
      </w:r>
    </w:p>
    <w:p w:rsidR="00A3541C" w:rsidRDefault="00375F5B" w:rsidP="00A3541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ишите  речевые формулы, которые вы будете использовать, когда будете знакомить </w:t>
      </w:r>
    </w:p>
    <w:p w:rsidR="00A3541C" w:rsidRDefault="00A3541C" w:rsidP="00A3541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3541C" w:rsidTr="00A3541C">
        <w:tc>
          <w:tcPr>
            <w:tcW w:w="5341" w:type="dxa"/>
          </w:tcPr>
          <w:p w:rsidR="00A3541C" w:rsidRDefault="00A3541C" w:rsidP="00A354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Родителей с другом</w:t>
            </w:r>
          </w:p>
        </w:tc>
        <w:tc>
          <w:tcPr>
            <w:tcW w:w="5341" w:type="dxa"/>
          </w:tcPr>
          <w:p w:rsidR="00A3541C" w:rsidRDefault="00A3541C" w:rsidP="00A354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41C" w:rsidTr="00A3541C">
        <w:tc>
          <w:tcPr>
            <w:tcW w:w="5341" w:type="dxa"/>
          </w:tcPr>
          <w:p w:rsidR="00A3541C" w:rsidRDefault="00A3541C" w:rsidP="00A354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директора школы с новым учеником</w:t>
            </w:r>
          </w:p>
        </w:tc>
        <w:tc>
          <w:tcPr>
            <w:tcW w:w="5341" w:type="dxa"/>
          </w:tcPr>
          <w:p w:rsidR="00A3541C" w:rsidRDefault="00A3541C" w:rsidP="00A354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41C" w:rsidTr="00A3541C">
        <w:tc>
          <w:tcPr>
            <w:tcW w:w="5341" w:type="dxa"/>
          </w:tcPr>
          <w:p w:rsidR="00A3541C" w:rsidRDefault="00A3541C" w:rsidP="00A354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375F5B">
              <w:rPr>
                <w:rFonts w:ascii="Times New Roman" w:hAnsi="Times New Roman" w:cs="Times New Roman"/>
                <w:sz w:val="24"/>
              </w:rPr>
              <w:t>одноклассником с вашими родителями</w:t>
            </w:r>
          </w:p>
        </w:tc>
        <w:tc>
          <w:tcPr>
            <w:tcW w:w="5341" w:type="dxa"/>
          </w:tcPr>
          <w:p w:rsidR="00A3541C" w:rsidRDefault="00A3541C" w:rsidP="00A354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41C" w:rsidTr="00A3541C">
        <w:tc>
          <w:tcPr>
            <w:tcW w:w="5341" w:type="dxa"/>
          </w:tcPr>
          <w:p w:rsidR="00A3541C" w:rsidRDefault="00375F5B" w:rsidP="00A354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гостей с вашими друзьями</w:t>
            </w:r>
          </w:p>
        </w:tc>
        <w:tc>
          <w:tcPr>
            <w:tcW w:w="5341" w:type="dxa"/>
          </w:tcPr>
          <w:p w:rsidR="00A3541C" w:rsidRDefault="00A3541C" w:rsidP="00A354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541C" w:rsidRPr="00791DA2" w:rsidRDefault="00A3541C" w:rsidP="00A3541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3541C" w:rsidRDefault="00375F5B" w:rsidP="00375F5B">
      <w:pPr>
        <w:rPr>
          <w:rFonts w:ascii="Times New Roman" w:hAnsi="Times New Roman" w:cs="Times New Roman"/>
          <w:sz w:val="24"/>
        </w:rPr>
      </w:pPr>
      <w:r w:rsidRPr="00791DA2">
        <w:rPr>
          <w:rFonts w:ascii="Times New Roman" w:hAnsi="Times New Roman" w:cs="Times New Roman"/>
          <w:b/>
          <w:sz w:val="24"/>
        </w:rPr>
        <w:t>Задание 2</w:t>
      </w:r>
      <w:r>
        <w:rPr>
          <w:rFonts w:ascii="Times New Roman" w:hAnsi="Times New Roman" w:cs="Times New Roman"/>
          <w:sz w:val="24"/>
        </w:rPr>
        <w:t>.запишите речевые формулы</w:t>
      </w:r>
      <w:r w:rsidR="003D5B4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торые вы будете использовать, когда будете знакомить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75F5B" w:rsidTr="00375F5B">
        <w:tc>
          <w:tcPr>
            <w:tcW w:w="5341" w:type="dxa"/>
          </w:tcPr>
          <w:p w:rsidR="00375F5B" w:rsidRDefault="00375F5B" w:rsidP="00375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с новыми соседями</w:t>
            </w:r>
          </w:p>
        </w:tc>
        <w:tc>
          <w:tcPr>
            <w:tcW w:w="5341" w:type="dxa"/>
          </w:tcPr>
          <w:p w:rsidR="00375F5B" w:rsidRDefault="00375F5B" w:rsidP="00375F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5F5B" w:rsidTr="00375F5B">
        <w:tc>
          <w:tcPr>
            <w:tcW w:w="5341" w:type="dxa"/>
          </w:tcPr>
          <w:p w:rsidR="00375F5B" w:rsidRDefault="00375F5B" w:rsidP="00375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с попутчиком в дороге</w:t>
            </w:r>
          </w:p>
        </w:tc>
        <w:tc>
          <w:tcPr>
            <w:tcW w:w="5341" w:type="dxa"/>
          </w:tcPr>
          <w:p w:rsidR="00375F5B" w:rsidRDefault="00375F5B" w:rsidP="00375F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5F5B" w:rsidTr="00375F5B">
        <w:tc>
          <w:tcPr>
            <w:tcW w:w="5341" w:type="dxa"/>
          </w:tcPr>
          <w:p w:rsidR="00375F5B" w:rsidRDefault="00375F5B" w:rsidP="00375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с новым учеником</w:t>
            </w:r>
          </w:p>
        </w:tc>
        <w:tc>
          <w:tcPr>
            <w:tcW w:w="5341" w:type="dxa"/>
          </w:tcPr>
          <w:p w:rsidR="00375F5B" w:rsidRDefault="00375F5B" w:rsidP="00375F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5F5B" w:rsidTr="00375F5B">
        <w:tc>
          <w:tcPr>
            <w:tcW w:w="5341" w:type="dxa"/>
          </w:tcPr>
          <w:p w:rsidR="00375F5B" w:rsidRPr="00375F5B" w:rsidRDefault="00375F5B" w:rsidP="00375F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с </w:t>
            </w:r>
            <w:r w:rsidRPr="00375F5B">
              <w:rPr>
                <w:rFonts w:ascii="Times New Roman" w:hAnsi="Times New Roman" w:cs="Times New Roman"/>
                <w:sz w:val="24"/>
              </w:rPr>
              <w:t>родителями друга</w:t>
            </w:r>
          </w:p>
        </w:tc>
        <w:tc>
          <w:tcPr>
            <w:tcW w:w="5341" w:type="dxa"/>
          </w:tcPr>
          <w:p w:rsidR="00375F5B" w:rsidRDefault="00375F5B" w:rsidP="00375F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5F5B" w:rsidRDefault="00375F5B" w:rsidP="00375F5B">
      <w:pPr>
        <w:rPr>
          <w:rFonts w:ascii="Times New Roman" w:hAnsi="Times New Roman" w:cs="Times New Roman"/>
          <w:sz w:val="24"/>
        </w:rPr>
      </w:pPr>
    </w:p>
    <w:p w:rsidR="00791DA2" w:rsidRPr="00D2502D" w:rsidRDefault="00375F5B" w:rsidP="00791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DA2">
        <w:rPr>
          <w:rFonts w:ascii="Times New Roman" w:hAnsi="Times New Roman" w:cs="Times New Roman"/>
          <w:b/>
          <w:sz w:val="24"/>
        </w:rPr>
        <w:t>Задание 3.</w:t>
      </w:r>
      <w:r w:rsidR="00791DA2" w:rsidRPr="0079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DA2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стихотворение и объясните его название. О каких нарушениях речевых норм говорится в этом стихотворении?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ГО ЗОВУТ?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зья, вот вам на всякий случай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 школьнике одном.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овут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очем, лучше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десь его не назовем.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асибо», «Здравствуйте», «Простите»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он не привык.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 слова «извините»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долел его язык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бывает часто лень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 при встрече «добрый день».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 бы, простое слово,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 стесняется, молчит,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лучшем случае «здорово»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место «здравствуйте» бубнит.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место слова «до свиданья»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ворит он ничего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явит на прощанье: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, я пошел. Пока! Всего!»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ажет он друзьям по школе: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а, Петя, Ваня, Толя.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рузей зовет он только: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ка, Петька, Ванька, Толька.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не можем тут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 вам, как его зовут.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честно вас предупреждаем,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мени его не знаем.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я что? Ведь суть не в нем —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этот школьник не знаком?</w:t>
      </w:r>
    </w:p>
    <w:p w:rsidR="00791DA2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.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инский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1DA2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A2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сформулировать значения 20 распространенных жестов. Объясните, для чего нужно владеть этой информацией.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) Если ваш собеседник барабанит пальцами, то это может означать, что он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ваш собеседник пожимает плечами, то это может означать, что ему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3) Если человек стискивает руки, то это может означать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ваш собеседник сжимает кулаки, то это значит, что он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5) Если руки расслаблены и человек поворачивает ладони вверх, держа их перед собой, то это значит, что он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6) Если человек на официальном приеме расстегивает пиджак, значит, он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7) Руки, скрещенные на груди, означают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8) Если человек идет быстро, руки у него висят свободно, подбородок поднят, стало быть, он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9) Если человек идет, волоча ноги, руки в карманах, голова опущена вниз, значит, он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Ладонь руки, положенная на щеку, означает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Если ваш собеседник ударяет себя по подбородку, значит, его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Если человек трогает или потирает нос, значит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Если человек становится в позу «руки в боки», это может означать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4) Если ладони сложены домиком, это может означать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5) Если ваш собеседник наклоняет голову набок, значит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6) Если человек расхаживает взад и вперед, то он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7) Если человек сидит на краю стула, значит, он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8) Если человек сидит нога на ногу и слегка покачивает ногой, то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9) Если человек делает характерный жест указательным пальцем, то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20) Если человек отвел руку за спину и сжал ее в кулак, а другой рукой держит ее за запястье, то он…</w:t>
      </w:r>
    </w:p>
    <w:p w:rsidR="00791DA2" w:rsidRPr="00D2502D" w:rsidRDefault="00791DA2" w:rsidP="0079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5B" w:rsidRDefault="00986235" w:rsidP="00791D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86235">
        <w:rPr>
          <w:rFonts w:ascii="Times New Roman" w:hAnsi="Times New Roman" w:cs="Times New Roman"/>
          <w:b/>
          <w:sz w:val="24"/>
        </w:rPr>
        <w:t>Задание 5</w:t>
      </w:r>
      <w:r w:rsidR="003D5B4B">
        <w:rPr>
          <w:rFonts w:ascii="Times New Roman" w:hAnsi="Times New Roman" w:cs="Times New Roman"/>
          <w:b/>
          <w:sz w:val="24"/>
        </w:rPr>
        <w:t>. Р</w:t>
      </w:r>
      <w:r w:rsidRPr="00986235">
        <w:rPr>
          <w:rFonts w:ascii="Times New Roman" w:hAnsi="Times New Roman" w:cs="Times New Roman"/>
          <w:sz w:val="24"/>
        </w:rPr>
        <w:t>азыграйте ситуации</w:t>
      </w:r>
    </w:p>
    <w:p w:rsidR="00454F32" w:rsidRPr="00454F32" w:rsidRDefault="00986235" w:rsidP="0045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В школу пришёл новый учитель. Какой диалог мог состояться между ним и директором школы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F32" w:rsidRPr="00454F32">
        <w:rPr>
          <w:sz w:val="28"/>
          <w:szCs w:val="28"/>
        </w:rPr>
        <w:t xml:space="preserve"> </w:t>
      </w:r>
      <w:r w:rsidR="00454F32" w:rsidRPr="00454F32">
        <w:rPr>
          <w:rFonts w:ascii="Times New Roman" w:hAnsi="Times New Roman" w:cs="Times New Roman"/>
          <w:sz w:val="24"/>
          <w:szCs w:val="24"/>
        </w:rPr>
        <w:t>2.К директору книжного магазина пришла девушка. Она хочет здесь работать. Какой разговор произойдет между директором и девушкой?</w:t>
      </w:r>
    </w:p>
    <w:p w:rsidR="00454F32" w:rsidRPr="00454F32" w:rsidRDefault="00454F32" w:rsidP="0045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C0503" w:rsidRDefault="004C0503" w:rsidP="0045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503" w:rsidRDefault="004C0503" w:rsidP="0045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F32" w:rsidRDefault="00454F32" w:rsidP="0045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.</w:t>
      </w:r>
    </w:p>
    <w:p w:rsidR="00454F32" w:rsidRPr="00D2502D" w:rsidRDefault="00454F32" w:rsidP="001C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отрывок из романа А. Крона «Бессонница». Какая особенность русского речевого этикета демонстрируется в этом диалоге?</w:t>
      </w:r>
    </w:p>
    <w:p w:rsidR="00454F32" w:rsidRPr="00D2502D" w:rsidRDefault="00454F32" w:rsidP="001C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ажите, мистер Вагнер, – начал я, но он меня прервал.</w:t>
      </w:r>
    </w:p>
    <w:p w:rsidR="00454F32" w:rsidRPr="00D2502D" w:rsidRDefault="00454F32" w:rsidP="001C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ня зовут Дэн. Или Даня.</w:t>
      </w:r>
    </w:p>
    <w:p w:rsidR="00454F32" w:rsidRPr="00D2502D" w:rsidRDefault="00454F32" w:rsidP="001C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уж очень по-американски.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жек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звали вашего отца?</w:t>
      </w:r>
    </w:p>
    <w:p w:rsidR="00454F32" w:rsidRPr="00D2502D" w:rsidRDefault="00454F32" w:rsidP="001C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каром.</w:t>
      </w:r>
    </w:p>
    <w:p w:rsidR="00454F32" w:rsidRPr="00D2502D" w:rsidRDefault="00454F32" w:rsidP="001C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к вот. Даниил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рович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Можно мне вас так называть?</w:t>
      </w:r>
    </w:p>
    <w:p w:rsidR="00454F32" w:rsidRPr="00D2502D" w:rsidRDefault="00454F32" w:rsidP="001C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жалуйста, мне это будет только приятно.</w:t>
      </w:r>
    </w:p>
    <w:p w:rsidR="00454F32" w:rsidRDefault="00454F32" w:rsidP="0045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261" w:rsidRPr="007D3F40" w:rsidRDefault="001C2261" w:rsidP="001C226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D3F40">
        <w:rPr>
          <w:rFonts w:ascii="Times New Roman" w:hAnsi="Times New Roman" w:cs="Times New Roman"/>
          <w:b/>
          <w:i/>
          <w:color w:val="0070C0"/>
          <w:sz w:val="24"/>
          <w:szCs w:val="24"/>
        </w:rPr>
        <w:t>Проектное задание.</w:t>
      </w:r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ногие личные имена, которыми привычно называют на Руси младенцев, по происхождению своему являются иностранными и пришли много веков назад из латинского и греческого языков. Такие имена можно «перевести» на русский язык. Вот значения некоторых распространенных имен.</w:t>
      </w:r>
    </w:p>
    <w:p w:rsidR="001C2261" w:rsidRPr="007D3F40" w:rsidRDefault="001C2261" w:rsidP="001C226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лександр (греч.) – защитник, помощник</w:t>
      </w:r>
    </w:p>
    <w:p w:rsidR="001C2261" w:rsidRPr="007D3F40" w:rsidRDefault="001C2261" w:rsidP="001C226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настасия (греч.) – воскрешенная</w:t>
      </w:r>
    </w:p>
    <w:p w:rsidR="001C2261" w:rsidRPr="007D3F40" w:rsidRDefault="001C2261" w:rsidP="00454F3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D3F4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4C0503" w:rsidRPr="007D3F4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Узнайте значение </w:t>
      </w:r>
      <w:r w:rsidRPr="007D3F4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имён ребят вашего класса</w:t>
      </w:r>
      <w:r w:rsidR="003D5B4B" w:rsidRPr="007D3F40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="004C0503" w:rsidRPr="007D3F4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оформите словарь или газету.</w:t>
      </w:r>
    </w:p>
    <w:p w:rsidR="001C2261" w:rsidRDefault="001C2261" w:rsidP="0045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261" w:rsidRDefault="001C2261" w:rsidP="0045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261" w:rsidRPr="007D3F40" w:rsidRDefault="001C2261" w:rsidP="001C22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3F40">
        <w:rPr>
          <w:rFonts w:ascii="Times New Roman" w:hAnsi="Times New Roman" w:cs="Times New Roman"/>
          <w:color w:val="002060"/>
          <w:sz w:val="24"/>
          <w:szCs w:val="24"/>
        </w:rPr>
        <w:t>Тема 4</w:t>
      </w:r>
    </w:p>
    <w:p w:rsidR="001C2261" w:rsidRPr="007D3F40" w:rsidRDefault="001C2261" w:rsidP="001C226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3F40">
        <w:rPr>
          <w:rFonts w:ascii="Times New Roman" w:hAnsi="Times New Roman" w:cs="Times New Roman"/>
          <w:color w:val="002060"/>
          <w:sz w:val="24"/>
          <w:szCs w:val="24"/>
        </w:rPr>
        <w:t xml:space="preserve">Обращение </w:t>
      </w:r>
    </w:p>
    <w:p w:rsidR="001C2261" w:rsidRDefault="001C2261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</w:p>
    <w:p w:rsidR="001C2261" w:rsidRDefault="001C2261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ратиться к людям в данных ситуациях?</w:t>
      </w:r>
      <w:r w:rsidR="00E37871">
        <w:rPr>
          <w:rFonts w:ascii="Times New Roman" w:hAnsi="Times New Roman" w:cs="Times New Roman"/>
          <w:sz w:val="24"/>
          <w:szCs w:val="24"/>
        </w:rPr>
        <w:t xml:space="preserve"> Разыграйте ситу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C2261" w:rsidTr="001C2261">
        <w:tc>
          <w:tcPr>
            <w:tcW w:w="5341" w:type="dxa"/>
          </w:tcPr>
          <w:p w:rsidR="001C226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одавцу с просьбой показать книгу</w:t>
            </w:r>
          </w:p>
        </w:tc>
        <w:tc>
          <w:tcPr>
            <w:tcW w:w="5341" w:type="dxa"/>
          </w:tcPr>
          <w:p w:rsidR="001C2261" w:rsidRDefault="001C226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1" w:rsidTr="001C2261">
        <w:tc>
          <w:tcPr>
            <w:tcW w:w="5341" w:type="dxa"/>
          </w:tcPr>
          <w:p w:rsidR="001C226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 учителю с просьбой расписаться в дневнике</w:t>
            </w:r>
          </w:p>
        </w:tc>
        <w:tc>
          <w:tcPr>
            <w:tcW w:w="5341" w:type="dxa"/>
          </w:tcPr>
          <w:p w:rsidR="001C2261" w:rsidRDefault="001C226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1" w:rsidTr="001C2261">
        <w:tc>
          <w:tcPr>
            <w:tcW w:w="5341" w:type="dxa"/>
          </w:tcPr>
          <w:p w:rsidR="001C226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 товарищу с просьбой разъяснить домашнее задание</w:t>
            </w:r>
          </w:p>
        </w:tc>
        <w:tc>
          <w:tcPr>
            <w:tcW w:w="5341" w:type="dxa"/>
          </w:tcPr>
          <w:p w:rsidR="001C2261" w:rsidRDefault="001C226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1" w:rsidTr="001C2261">
        <w:tc>
          <w:tcPr>
            <w:tcW w:w="5341" w:type="dxa"/>
          </w:tcPr>
          <w:p w:rsidR="001C226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 кассе кинотеатра к касси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билетов</w:t>
            </w:r>
          </w:p>
        </w:tc>
        <w:tc>
          <w:tcPr>
            <w:tcW w:w="5341" w:type="dxa"/>
          </w:tcPr>
          <w:p w:rsidR="001C2261" w:rsidRDefault="001C226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61" w:rsidTr="001C2261">
        <w:tc>
          <w:tcPr>
            <w:tcW w:w="5341" w:type="dxa"/>
          </w:tcPr>
          <w:p w:rsidR="001C226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 родителям друга с любой просьбой</w:t>
            </w:r>
          </w:p>
        </w:tc>
        <w:tc>
          <w:tcPr>
            <w:tcW w:w="5341" w:type="dxa"/>
          </w:tcPr>
          <w:p w:rsidR="001C2261" w:rsidRDefault="001C226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261" w:rsidRDefault="001C2261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71" w:rsidRDefault="00E37871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Вы в незнакомом городе. Обратитесь с разными вопросами к незнакомым людям</w:t>
      </w:r>
    </w:p>
    <w:p w:rsidR="00E37871" w:rsidRDefault="00E37871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37871" w:rsidTr="00E37871">
        <w:tc>
          <w:tcPr>
            <w:tcW w:w="3560" w:type="dxa"/>
          </w:tcPr>
          <w:p w:rsidR="00E3787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</w:tc>
        <w:tc>
          <w:tcPr>
            <w:tcW w:w="3561" w:type="dxa"/>
          </w:tcPr>
          <w:p w:rsidR="00E37871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</w:t>
            </w:r>
          </w:p>
        </w:tc>
        <w:tc>
          <w:tcPr>
            <w:tcW w:w="3561" w:type="dxa"/>
          </w:tcPr>
          <w:p w:rsidR="00E3787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формула</w:t>
            </w:r>
          </w:p>
        </w:tc>
      </w:tr>
      <w:tr w:rsidR="00E37871" w:rsidTr="00E37871">
        <w:tc>
          <w:tcPr>
            <w:tcW w:w="3560" w:type="dxa"/>
          </w:tcPr>
          <w:p w:rsidR="00E3787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весник</w:t>
            </w:r>
          </w:p>
        </w:tc>
        <w:tc>
          <w:tcPr>
            <w:tcW w:w="3561" w:type="dxa"/>
          </w:tcPr>
          <w:p w:rsidR="00E37871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не зна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йти на определённую улицу</w:t>
            </w:r>
          </w:p>
        </w:tc>
        <w:tc>
          <w:tcPr>
            <w:tcW w:w="3561" w:type="dxa"/>
          </w:tcPr>
          <w:p w:rsidR="00E3787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71" w:rsidTr="00E37871">
        <w:tc>
          <w:tcPr>
            <w:tcW w:w="3560" w:type="dxa"/>
          </w:tcPr>
          <w:p w:rsidR="00E3787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вушка</w:t>
            </w:r>
          </w:p>
        </w:tc>
        <w:tc>
          <w:tcPr>
            <w:tcW w:w="3561" w:type="dxa"/>
          </w:tcPr>
          <w:p w:rsidR="00E37871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 необходимо  в магазине подобрать сувенир </w:t>
            </w:r>
          </w:p>
        </w:tc>
        <w:tc>
          <w:tcPr>
            <w:tcW w:w="3561" w:type="dxa"/>
          </w:tcPr>
          <w:p w:rsidR="00E3787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71" w:rsidTr="00E37871">
        <w:tc>
          <w:tcPr>
            <w:tcW w:w="3560" w:type="dxa"/>
          </w:tcPr>
          <w:p w:rsidR="00E3787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пожилой человек</w:t>
            </w:r>
          </w:p>
        </w:tc>
        <w:tc>
          <w:tcPr>
            <w:tcW w:w="3561" w:type="dxa"/>
          </w:tcPr>
          <w:p w:rsidR="00E37871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необходимо узн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час</w:t>
            </w:r>
          </w:p>
        </w:tc>
        <w:tc>
          <w:tcPr>
            <w:tcW w:w="3561" w:type="dxa"/>
          </w:tcPr>
          <w:p w:rsidR="00E3787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71" w:rsidTr="00E37871">
        <w:tc>
          <w:tcPr>
            <w:tcW w:w="3560" w:type="dxa"/>
          </w:tcPr>
          <w:p w:rsidR="00E3787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полицейский </w:t>
            </w:r>
          </w:p>
        </w:tc>
        <w:tc>
          <w:tcPr>
            <w:tcW w:w="3561" w:type="dxa"/>
          </w:tcPr>
          <w:p w:rsidR="00E37871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необходимо добраться до ближайшей станции метро</w:t>
            </w:r>
          </w:p>
        </w:tc>
        <w:tc>
          <w:tcPr>
            <w:tcW w:w="3561" w:type="dxa"/>
          </w:tcPr>
          <w:p w:rsidR="00E37871" w:rsidRDefault="00E37871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25" w:rsidTr="00E37871">
        <w:tc>
          <w:tcPr>
            <w:tcW w:w="3560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фициант </w:t>
            </w:r>
          </w:p>
        </w:tc>
        <w:tc>
          <w:tcPr>
            <w:tcW w:w="3561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роголодались и хотели бы перекусить</w:t>
            </w:r>
          </w:p>
        </w:tc>
        <w:tc>
          <w:tcPr>
            <w:tcW w:w="3561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25" w:rsidTr="00E37871">
        <w:tc>
          <w:tcPr>
            <w:tcW w:w="3560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дуктор</w:t>
            </w:r>
          </w:p>
        </w:tc>
        <w:tc>
          <w:tcPr>
            <w:tcW w:w="3561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не знаете, на какой остановке вам выходить</w:t>
            </w:r>
          </w:p>
        </w:tc>
        <w:tc>
          <w:tcPr>
            <w:tcW w:w="3561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025" w:rsidRDefault="00EB5025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025" w:rsidRPr="002C405E" w:rsidRDefault="00EB5025" w:rsidP="002C4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  <w:r w:rsidR="00E37871">
        <w:rPr>
          <w:rFonts w:ascii="Times New Roman" w:hAnsi="Times New Roman" w:cs="Times New Roman"/>
          <w:sz w:val="24"/>
          <w:szCs w:val="24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«Сказке о рыбаке и рыбке» А. С. Пушкина найдите обращения. Выпишите их, распределяя на группы в зависимости от того, к какому лицу они относятся: рыбке, старику, старухе.</w:t>
      </w:r>
    </w:p>
    <w:p w:rsidR="00E37871" w:rsidRDefault="00EB5025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5"/>
        <w:gridCol w:w="2553"/>
        <w:gridCol w:w="2694"/>
        <w:gridCol w:w="2210"/>
      </w:tblGrid>
      <w:tr w:rsidR="00EB5025" w:rsidTr="00EB5025">
        <w:tc>
          <w:tcPr>
            <w:tcW w:w="3225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2553" w:type="dxa"/>
          </w:tcPr>
          <w:p w:rsidR="00EB5025" w:rsidRDefault="00EB5025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героями </w:t>
            </w:r>
          </w:p>
        </w:tc>
        <w:tc>
          <w:tcPr>
            <w:tcW w:w="2694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2210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ость </w:t>
            </w:r>
          </w:p>
        </w:tc>
      </w:tr>
      <w:tr w:rsidR="00EB5025" w:rsidTr="00EB5025">
        <w:tc>
          <w:tcPr>
            <w:tcW w:w="3225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25" w:rsidTr="00EB5025">
        <w:tc>
          <w:tcPr>
            <w:tcW w:w="5778" w:type="dxa"/>
            <w:gridSpan w:val="2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EB5025" w:rsidRDefault="00EB5025" w:rsidP="001C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025" w:rsidRDefault="00EB5025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025" w:rsidRDefault="00EB5025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.Проанализируйте «Сказку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твой царевне и о семи богатырях» А. С. Пушкина.</w:t>
      </w:r>
    </w:p>
    <w:p w:rsidR="00EB5025" w:rsidRDefault="00EB5025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025" w:rsidRDefault="00EB5025" w:rsidP="001C2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3E" w:rsidRDefault="00B34C3E" w:rsidP="00B34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. В сказках, песнях, былинах найдите обращения на ты к старши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сту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ям, стоящим у власти (царям, бояр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>). Чем объяснить такой способ обращения.</w:t>
      </w:r>
    </w:p>
    <w:p w:rsidR="00B34C3E" w:rsidRDefault="00B34C3E" w:rsidP="00B34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.в чём разница обращений на Вы 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</w:t>
      </w:r>
      <w:proofErr w:type="gramStart"/>
      <w:r>
        <w:rPr>
          <w:rFonts w:ascii="Times New Roman" w:hAnsi="Times New Roman" w:cs="Times New Roman"/>
          <w:sz w:val="24"/>
          <w:szCs w:val="24"/>
        </w:rPr>
        <w:t>?О</w:t>
      </w:r>
      <w:proofErr w:type="gramEnd"/>
      <w:r>
        <w:rPr>
          <w:rFonts w:ascii="Times New Roman" w:hAnsi="Times New Roman" w:cs="Times New Roman"/>
          <w:sz w:val="24"/>
          <w:szCs w:val="24"/>
        </w:rPr>
        <w:t>пиш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евые ситуации, в которых уместны данные обращ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34C3E" w:rsidTr="00B34C3E">
        <w:tc>
          <w:tcPr>
            <w:tcW w:w="5341" w:type="dxa"/>
          </w:tcPr>
          <w:p w:rsidR="00B34C3E" w:rsidRDefault="00B34C3E" w:rsidP="00B3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5341" w:type="dxa"/>
          </w:tcPr>
          <w:p w:rsidR="00B34C3E" w:rsidRDefault="00B34C3E" w:rsidP="00B3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B34C3E" w:rsidTr="00B34C3E">
        <w:tc>
          <w:tcPr>
            <w:tcW w:w="5341" w:type="dxa"/>
          </w:tcPr>
          <w:p w:rsidR="00B34C3E" w:rsidRDefault="00B34C3E" w:rsidP="00B3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 – кому – о чем – где – когда – почему – зачем)</w:t>
            </w:r>
          </w:p>
        </w:tc>
        <w:tc>
          <w:tcPr>
            <w:tcW w:w="5341" w:type="dxa"/>
          </w:tcPr>
          <w:p w:rsidR="00B34C3E" w:rsidRDefault="00B34C3E" w:rsidP="00B3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 – кому – о чем – где – когда – почему – зачем)</w:t>
            </w:r>
          </w:p>
        </w:tc>
      </w:tr>
    </w:tbl>
    <w:p w:rsidR="00B34C3E" w:rsidRDefault="00B34C3E" w:rsidP="00B34C3E">
      <w:pPr>
        <w:rPr>
          <w:rFonts w:ascii="Times New Roman" w:hAnsi="Times New Roman" w:cs="Times New Roman"/>
          <w:sz w:val="24"/>
          <w:szCs w:val="24"/>
        </w:rPr>
      </w:pPr>
    </w:p>
    <w:p w:rsidR="00B34C3E" w:rsidRPr="00D2502D" w:rsidRDefault="00B34C3E" w:rsidP="00B3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ние 7.Как вы понимаете высказывание  «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– как бы крохотное зеркало, в котором отраж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бщественных отношени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еонтьев)</w:t>
      </w:r>
    </w:p>
    <w:p w:rsidR="00B34C3E" w:rsidRDefault="00B34C3E" w:rsidP="00B34C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34C3E">
        <w:rPr>
          <w:rFonts w:ascii="Times New Roman" w:hAnsi="Times New Roman" w:cs="Times New Roman"/>
          <w:sz w:val="24"/>
          <w:szCs w:val="24"/>
        </w:rPr>
        <w:t>8</w:t>
      </w:r>
      <w:r w:rsidR="004C0503" w:rsidRPr="00B34C3E">
        <w:rPr>
          <w:rFonts w:ascii="Times New Roman" w:hAnsi="Times New Roman" w:cs="Times New Roman"/>
          <w:sz w:val="24"/>
          <w:szCs w:val="24"/>
        </w:rPr>
        <w:t>. П</w:t>
      </w:r>
      <w:r w:rsidRPr="00B34C3E">
        <w:rPr>
          <w:rFonts w:ascii="Times New Roman" w:hAnsi="Times New Roman" w:cs="Times New Roman"/>
          <w:sz w:val="24"/>
          <w:szCs w:val="24"/>
        </w:rPr>
        <w:t xml:space="preserve">рочитайте ситуации и составьте на их основе диалоги. </w:t>
      </w:r>
      <w:proofErr w:type="gramStart"/>
      <w:r w:rsidRPr="00B34C3E">
        <w:rPr>
          <w:rFonts w:ascii="Times New Roman" w:hAnsi="Times New Roman" w:cs="Times New Roman"/>
          <w:sz w:val="24"/>
          <w:szCs w:val="24"/>
        </w:rPr>
        <w:t xml:space="preserve">В диалогах используйте подходящие по смыслу обращения </w:t>
      </w:r>
      <w:r w:rsidRPr="00B34C3E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B34C3E">
        <w:rPr>
          <w:rFonts w:ascii="Times New Roman" w:hAnsi="Times New Roman" w:cs="Times New Roman"/>
          <w:i/>
          <w:sz w:val="24"/>
          <w:szCs w:val="24"/>
        </w:rPr>
        <w:t>Девушка! ...</w:t>
      </w:r>
      <w:proofErr w:type="gramEnd"/>
      <w:r w:rsidRPr="00B34C3E">
        <w:rPr>
          <w:rFonts w:ascii="Times New Roman" w:hAnsi="Times New Roman" w:cs="Times New Roman"/>
          <w:i/>
          <w:sz w:val="24"/>
          <w:szCs w:val="24"/>
        </w:rPr>
        <w:t xml:space="preserve"> Простите, … Товарищ милиционер, … Извините, пожалуйста, … Молодой человек! … Гражданин! … </w:t>
      </w:r>
      <w:proofErr w:type="gramStart"/>
      <w:r w:rsidRPr="00B34C3E">
        <w:rPr>
          <w:rFonts w:ascii="Times New Roman" w:hAnsi="Times New Roman" w:cs="Times New Roman"/>
          <w:i/>
          <w:sz w:val="24"/>
          <w:szCs w:val="24"/>
        </w:rPr>
        <w:t xml:space="preserve">Вы не знаете, …) </w:t>
      </w:r>
      <w:r w:rsidRPr="00B34C3E">
        <w:rPr>
          <w:rFonts w:ascii="Times New Roman" w:hAnsi="Times New Roman" w:cs="Times New Roman"/>
          <w:sz w:val="24"/>
          <w:szCs w:val="24"/>
          <w:u w:val="single"/>
        </w:rPr>
        <w:t xml:space="preserve"> и словосочетания</w:t>
      </w:r>
      <w:r w:rsidRPr="00B34C3E">
        <w:rPr>
          <w:rFonts w:ascii="Times New Roman" w:hAnsi="Times New Roman" w:cs="Times New Roman"/>
          <w:i/>
          <w:sz w:val="24"/>
          <w:szCs w:val="24"/>
        </w:rPr>
        <w:t xml:space="preserve"> (как доехать до …, как пройти к …, сесть на автобус (троллейбус), пройти площадь, квартал …, перейти (через) улицу, площадь …,перейти на другую сторону, идти прямо (налево, направо), пройти</w:t>
      </w:r>
      <w:r w:rsidRPr="00E6301D">
        <w:rPr>
          <w:i/>
          <w:sz w:val="28"/>
          <w:szCs w:val="28"/>
        </w:rPr>
        <w:t xml:space="preserve"> </w:t>
      </w:r>
      <w:r w:rsidRPr="00B34C3E">
        <w:rPr>
          <w:rFonts w:ascii="Times New Roman" w:hAnsi="Times New Roman" w:cs="Times New Roman"/>
          <w:i/>
          <w:sz w:val="24"/>
          <w:szCs w:val="28"/>
        </w:rPr>
        <w:t>мимо …).</w:t>
      </w:r>
      <w:proofErr w:type="gramEnd"/>
    </w:p>
    <w:p w:rsidR="004C0503" w:rsidRDefault="004C0503" w:rsidP="00B34C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990F45" w:rsidRPr="00D2502D" w:rsidRDefault="00990F45" w:rsidP="00990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Задание 9.</w:t>
      </w:r>
      <w:r w:rsidRPr="009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, к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ситуации вы обратитесь со следующими сло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90F45" w:rsidRPr="00990F45" w:rsidTr="00990F45">
        <w:tc>
          <w:tcPr>
            <w:tcW w:w="5341" w:type="dxa"/>
          </w:tcPr>
          <w:p w:rsidR="00990F45" w:rsidRPr="00990F45" w:rsidRDefault="00990F45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узнать…</w:t>
            </w:r>
            <w:proofErr w:type="gramStart"/>
            <w:r w:rsidRPr="009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не скажете… ; разрешите обратиться…; я не помешаю…; а кто говорит?; какими судьбами?; чему обязан?; кто бы это мог быть?; а кто ты, собственно, такой?; с кем имею честь?; сам</w:t>
            </w:r>
          </w:p>
        </w:tc>
        <w:tc>
          <w:tcPr>
            <w:tcW w:w="5341" w:type="dxa"/>
          </w:tcPr>
          <w:p w:rsidR="00990F45" w:rsidRPr="00990F45" w:rsidRDefault="00990F45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ы кто?; откуда ты такой взялся?; что изволите?; при чем здесь я?; позвольте узнать ваше имя?; ответьте, пожалуйста…; чем могу быть полезен?; что там у вас?; что тебе нужно?; вы по какому делу?; кто там?; ваша фамилия?</w:t>
            </w:r>
          </w:p>
        </w:tc>
      </w:tr>
    </w:tbl>
    <w:p w:rsidR="00990F45" w:rsidRDefault="00990F45" w:rsidP="00B3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405E" w:rsidRPr="00990F45" w:rsidRDefault="002C405E" w:rsidP="00B3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0.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ите письмо с обращения: а) к другу; б) родителям; в) учителю; г) бабушке; д) незнакомому подростку; е) человеку, живущему в другой стране; ж) незнакомому редактору журнала</w:t>
      </w:r>
    </w:p>
    <w:p w:rsidR="00A33FB6" w:rsidRDefault="00A33FB6" w:rsidP="00B34C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A33FB6" w:rsidRPr="00A33FB6" w:rsidRDefault="00A33FB6" w:rsidP="00A33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</w:t>
      </w:r>
      <w:r w:rsidRPr="00A33FB6">
        <w:rPr>
          <w:rFonts w:ascii="Times New Roman" w:eastAsia="Calibri" w:hAnsi="Times New Roman" w:cs="Times New Roman"/>
          <w:sz w:val="24"/>
          <w:szCs w:val="28"/>
        </w:rPr>
        <w:t xml:space="preserve">Напишите обращение к заводу–шефу и </w:t>
      </w:r>
      <w:proofErr w:type="gramStart"/>
      <w:r w:rsidRPr="00A33FB6">
        <w:rPr>
          <w:rFonts w:ascii="Times New Roman" w:eastAsia="Calibri" w:hAnsi="Times New Roman" w:cs="Times New Roman"/>
          <w:sz w:val="24"/>
          <w:szCs w:val="28"/>
        </w:rPr>
        <w:t>выразите просьбу</w:t>
      </w:r>
      <w:proofErr w:type="gramEnd"/>
      <w:r w:rsidRPr="00A33FB6">
        <w:rPr>
          <w:rFonts w:ascii="Times New Roman" w:eastAsia="Calibri" w:hAnsi="Times New Roman" w:cs="Times New Roman"/>
          <w:sz w:val="24"/>
          <w:szCs w:val="28"/>
        </w:rPr>
        <w:t xml:space="preserve"> помочь вывезти металлолом.</w:t>
      </w:r>
    </w:p>
    <w:p w:rsidR="00A33FB6" w:rsidRPr="00A33FB6" w:rsidRDefault="00A33FB6" w:rsidP="00A33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3FB6">
        <w:rPr>
          <w:rFonts w:ascii="Times New Roman" w:eastAsia="Calibri" w:hAnsi="Times New Roman" w:cs="Times New Roman"/>
          <w:sz w:val="24"/>
          <w:szCs w:val="28"/>
        </w:rPr>
        <w:lastRenderedPageBreak/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</w:t>
      </w:r>
    </w:p>
    <w:p w:rsidR="00A33FB6" w:rsidRPr="00A33FB6" w:rsidRDefault="00A33FB6" w:rsidP="00A33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33FB6" w:rsidRPr="00A33FB6" w:rsidRDefault="00A33FB6" w:rsidP="00A33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2</w:t>
      </w:r>
      <w:r w:rsidRPr="00A33FB6">
        <w:rPr>
          <w:rFonts w:ascii="Times New Roman" w:eastAsia="Calibri" w:hAnsi="Times New Roman" w:cs="Times New Roman"/>
          <w:sz w:val="24"/>
          <w:szCs w:val="28"/>
        </w:rPr>
        <w:t>. Напишите обращение к гражданам микрорайона с просьбой купить цветы, выращенные Вами на пришкольном участке.</w:t>
      </w:r>
    </w:p>
    <w:p w:rsidR="00A33FB6" w:rsidRPr="00A33FB6" w:rsidRDefault="00A33FB6" w:rsidP="00A33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3FB6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</w:t>
      </w:r>
    </w:p>
    <w:p w:rsidR="00A9100F" w:rsidRPr="00D2502D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ситуациях к одному и тому же человеку обращаются по-разному. Докажите это, используя следующие слова. Охарактеризуйте речевую ситуацию, в которой уместно употребление того или иного слова.</w:t>
      </w:r>
    </w:p>
    <w:p w:rsidR="00A9100F" w:rsidRPr="00D2502D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завета Алексеевна. Елизавета. Лиза. Лизка. Лизонька.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нчик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ексеевна. Тетя Лиза. Тетенька. Елизавета Алексеевна Лисина. Лиза Лисина. Гражданка Лисина. Мадам. Сударыня. Госпожа Лисина. Мамочка. Доченька. Доктор.</w:t>
      </w:r>
    </w:p>
    <w:p w:rsidR="00A33FB6" w:rsidRDefault="00A33FB6" w:rsidP="00B34C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4C0503" w:rsidRPr="007D3F40" w:rsidRDefault="004C0503" w:rsidP="00B34C3E">
      <w:pPr>
        <w:spacing w:after="0" w:line="240" w:lineRule="auto"/>
        <w:jc w:val="both"/>
        <w:rPr>
          <w:b/>
          <w:color w:val="0070C0"/>
          <w:sz w:val="28"/>
          <w:szCs w:val="28"/>
        </w:rPr>
      </w:pPr>
      <w:r w:rsidRPr="007D3F40">
        <w:rPr>
          <w:rFonts w:ascii="Times New Roman" w:hAnsi="Times New Roman" w:cs="Times New Roman"/>
          <w:b/>
          <w:i/>
          <w:color w:val="0070C0"/>
          <w:sz w:val="24"/>
          <w:szCs w:val="28"/>
        </w:rPr>
        <w:t>Проектное задание.</w:t>
      </w:r>
    </w:p>
    <w:p w:rsidR="004C0503" w:rsidRPr="007D3F40" w:rsidRDefault="004C0503" w:rsidP="004C050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Каждая русская фамилия имеет интересную и сложную историю. Возьмем, к примеру, самую распространенную в России фамилию – Иванов. </w:t>
      </w:r>
      <w:proofErr w:type="gramStart"/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 происхождению она является отчеством от имени Иван (чей?</w:t>
      </w:r>
      <w:proofErr w:type="gramEnd"/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</w:t>
      </w:r>
      <w:proofErr w:type="gramStart"/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ванов).</w:t>
      </w:r>
      <w:proofErr w:type="gramEnd"/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мя это с XIV по XIX век было самым частым у русских – среди крестьянства оно охватывало от 15 до 25% всех мужчин.</w:t>
      </w:r>
    </w:p>
    <w:p w:rsidR="004C0503" w:rsidRPr="007D3F40" w:rsidRDefault="004C0503" w:rsidP="004C050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А что вы знаете о своей  фамилии? Соберите информацию</w:t>
      </w:r>
      <w:r w:rsidR="00A11415"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,</w:t>
      </w:r>
      <w:r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используя ресурсы Интернет, словари.</w:t>
      </w:r>
    </w:p>
    <w:p w:rsidR="004C0503" w:rsidRPr="007D3F40" w:rsidRDefault="004C0503" w:rsidP="004C050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Оформите плакат</w:t>
      </w:r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4C0503" w:rsidRDefault="004C0503" w:rsidP="004C0503">
      <w:pPr>
        <w:rPr>
          <w:rFonts w:ascii="Times New Roman" w:hAnsi="Times New Roman" w:cs="Times New Roman"/>
          <w:sz w:val="24"/>
          <w:szCs w:val="24"/>
        </w:rPr>
      </w:pPr>
    </w:p>
    <w:p w:rsidR="00B34C3E" w:rsidRPr="007D3F40" w:rsidRDefault="004C0503" w:rsidP="004C050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3F40">
        <w:rPr>
          <w:rFonts w:ascii="Times New Roman" w:hAnsi="Times New Roman" w:cs="Times New Roman"/>
          <w:color w:val="002060"/>
          <w:sz w:val="24"/>
          <w:szCs w:val="24"/>
        </w:rPr>
        <w:t xml:space="preserve">Тема </w:t>
      </w:r>
    </w:p>
    <w:p w:rsidR="004C0503" w:rsidRPr="007D3F40" w:rsidRDefault="004C0503" w:rsidP="004C050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D3F40">
        <w:rPr>
          <w:rFonts w:ascii="Times New Roman" w:hAnsi="Times New Roman" w:cs="Times New Roman"/>
          <w:color w:val="002060"/>
          <w:sz w:val="24"/>
          <w:szCs w:val="24"/>
        </w:rPr>
        <w:t xml:space="preserve">Извинение </w:t>
      </w:r>
    </w:p>
    <w:p w:rsidR="004C0503" w:rsidRDefault="004C0503" w:rsidP="004C0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503" w:rsidRDefault="004C0503" w:rsidP="004C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Попросите извинение в следующих ситуациях</w:t>
      </w:r>
    </w:p>
    <w:p w:rsidR="004C0503" w:rsidRDefault="004C0503" w:rsidP="004C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C0503" w:rsidTr="004C0503">
        <w:tc>
          <w:tcPr>
            <w:tcW w:w="3560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формула</w:t>
            </w:r>
          </w:p>
        </w:tc>
      </w:tr>
      <w:tr w:rsidR="004C0503" w:rsidTr="004C0503">
        <w:tc>
          <w:tcPr>
            <w:tcW w:w="3560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не вернули вовремя книгу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03" w:rsidTr="004C0503">
        <w:tc>
          <w:tcPr>
            <w:tcW w:w="3560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опоздали на день рождения 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03" w:rsidTr="004C0503">
        <w:tc>
          <w:tcPr>
            <w:tcW w:w="3560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не пришли вовремя домой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03" w:rsidTr="004C0503">
        <w:tc>
          <w:tcPr>
            <w:tcW w:w="3560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не выполнили просьбу 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03" w:rsidTr="004C0503">
        <w:tc>
          <w:tcPr>
            <w:tcW w:w="3560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не выполнили поручение</w:t>
            </w:r>
          </w:p>
        </w:tc>
        <w:tc>
          <w:tcPr>
            <w:tcW w:w="3561" w:type="dxa"/>
          </w:tcPr>
          <w:p w:rsidR="004C0503" w:rsidRDefault="004C0503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503" w:rsidRDefault="004C0503" w:rsidP="004C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0503" w:rsidRDefault="004C0503" w:rsidP="004C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  <w:r w:rsidR="00990F45">
        <w:rPr>
          <w:rFonts w:ascii="Times New Roman" w:hAnsi="Times New Roman" w:cs="Times New Roman"/>
          <w:sz w:val="24"/>
          <w:szCs w:val="24"/>
        </w:rPr>
        <w:t xml:space="preserve">Ответьте на извин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990F45" w:rsidRPr="00990F45" w:rsidTr="00990F45">
        <w:tc>
          <w:tcPr>
            <w:tcW w:w="6062" w:type="dxa"/>
          </w:tcPr>
          <w:p w:rsidR="00990F45" w:rsidRPr="00990F45" w:rsidRDefault="00990F45" w:rsidP="0099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45">
              <w:rPr>
                <w:rFonts w:ascii="Times New Roman" w:hAnsi="Times New Roman" w:cs="Times New Roman"/>
                <w:sz w:val="24"/>
                <w:szCs w:val="24"/>
              </w:rPr>
              <w:t>1.Извините меня, что я вас перебиваю</w:t>
            </w:r>
          </w:p>
        </w:tc>
        <w:tc>
          <w:tcPr>
            <w:tcW w:w="4620" w:type="dxa"/>
          </w:tcPr>
          <w:p w:rsidR="00990F45" w:rsidRPr="00990F45" w:rsidRDefault="00990F45" w:rsidP="00990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45" w:rsidRPr="00990F45" w:rsidTr="00990F45">
        <w:tc>
          <w:tcPr>
            <w:tcW w:w="6062" w:type="dxa"/>
          </w:tcPr>
          <w:p w:rsidR="00990F45" w:rsidRPr="00990F45" w:rsidRDefault="00990F45" w:rsidP="0099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45">
              <w:rPr>
                <w:rFonts w:ascii="Times New Roman" w:hAnsi="Times New Roman" w:cs="Times New Roman"/>
                <w:sz w:val="24"/>
                <w:szCs w:val="24"/>
              </w:rPr>
              <w:t>2.Извините, я, кажется, помешал</w:t>
            </w:r>
          </w:p>
        </w:tc>
        <w:tc>
          <w:tcPr>
            <w:tcW w:w="4620" w:type="dxa"/>
          </w:tcPr>
          <w:p w:rsidR="00990F45" w:rsidRPr="00990F45" w:rsidRDefault="00990F45" w:rsidP="00990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45" w:rsidRPr="00990F45" w:rsidTr="00990F45">
        <w:tc>
          <w:tcPr>
            <w:tcW w:w="6062" w:type="dxa"/>
          </w:tcPr>
          <w:p w:rsidR="00990F45" w:rsidRPr="00990F45" w:rsidRDefault="00990F45" w:rsidP="0099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45">
              <w:rPr>
                <w:rFonts w:ascii="Times New Roman" w:hAnsi="Times New Roman" w:cs="Times New Roman"/>
                <w:sz w:val="24"/>
                <w:szCs w:val="24"/>
              </w:rPr>
              <w:t>3.Прости, я долго тебе не звонил.</w:t>
            </w:r>
          </w:p>
          <w:p w:rsidR="00990F45" w:rsidRPr="00990F45" w:rsidRDefault="00990F45" w:rsidP="00990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990F45" w:rsidRPr="00990F45" w:rsidRDefault="00990F45" w:rsidP="00990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45" w:rsidRPr="00990F45" w:rsidTr="00990F45">
        <w:tc>
          <w:tcPr>
            <w:tcW w:w="6062" w:type="dxa"/>
          </w:tcPr>
          <w:p w:rsidR="00990F45" w:rsidRPr="00990F45" w:rsidRDefault="00990F45" w:rsidP="0099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45">
              <w:rPr>
                <w:rFonts w:ascii="Times New Roman" w:hAnsi="Times New Roman" w:cs="Times New Roman"/>
                <w:sz w:val="24"/>
                <w:szCs w:val="24"/>
              </w:rPr>
              <w:t>4 .Прости меня, но я не смог выполнить твою просьбу.</w:t>
            </w:r>
          </w:p>
          <w:p w:rsidR="00990F45" w:rsidRPr="00990F45" w:rsidRDefault="00990F45" w:rsidP="00990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990F45" w:rsidRPr="00990F45" w:rsidRDefault="00990F45" w:rsidP="00990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F45" w:rsidRDefault="00990F45" w:rsidP="004C0503">
      <w:pPr>
        <w:rPr>
          <w:rFonts w:ascii="Times New Roman" w:hAnsi="Times New Roman" w:cs="Times New Roman"/>
          <w:sz w:val="24"/>
          <w:szCs w:val="24"/>
        </w:rPr>
      </w:pPr>
    </w:p>
    <w:p w:rsidR="00990F45" w:rsidRDefault="00990F45" w:rsidP="004C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3 Подум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CDB">
        <w:rPr>
          <w:rFonts w:ascii="Times New Roman" w:hAnsi="Times New Roman" w:cs="Times New Roman"/>
          <w:sz w:val="24"/>
          <w:szCs w:val="24"/>
        </w:rPr>
        <w:t xml:space="preserve">в какие ситуациях допустимы следующие речевые формул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90F45" w:rsidTr="00990F45">
        <w:tc>
          <w:tcPr>
            <w:tcW w:w="5341" w:type="dxa"/>
          </w:tcPr>
          <w:p w:rsidR="00990F45" w:rsidRDefault="00990F45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формулы</w:t>
            </w:r>
          </w:p>
        </w:tc>
        <w:tc>
          <w:tcPr>
            <w:tcW w:w="5341" w:type="dxa"/>
          </w:tcPr>
          <w:p w:rsidR="00990F45" w:rsidRDefault="00426CDB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 </w:t>
            </w: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 – кому – о чем – где – когда – почему – зачем)</w:t>
            </w:r>
          </w:p>
        </w:tc>
      </w:tr>
      <w:tr w:rsidR="00990F45" w:rsidTr="00990F45">
        <w:tc>
          <w:tcPr>
            <w:tcW w:w="5341" w:type="dxa"/>
          </w:tcPr>
          <w:p w:rsidR="00990F45" w:rsidRPr="00D2502D" w:rsidRDefault="00990F45" w:rsidP="00990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меня извинить. Простите. Виноват. </w:t>
            </w: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у прощения. Извините меня. Примите мои извинения. Не сердитесь, пожалуйста. Пардон. Извини, дружок. Извините меня, пожалуйста.</w:t>
            </w:r>
          </w:p>
          <w:p w:rsidR="00990F45" w:rsidRPr="00D2502D" w:rsidRDefault="00990F45" w:rsidP="00990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ите меня, пожалуйста. Приношу свои извинения.</w:t>
            </w:r>
          </w:p>
          <w:p w:rsidR="00990F45" w:rsidRDefault="00990F45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990F45" w:rsidRDefault="00990F45" w:rsidP="004C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CEF" w:rsidRDefault="00690CEF" w:rsidP="004C0503">
      <w:pPr>
        <w:rPr>
          <w:rFonts w:ascii="Times New Roman" w:hAnsi="Times New Roman" w:cs="Times New Roman"/>
          <w:sz w:val="24"/>
          <w:szCs w:val="24"/>
        </w:rPr>
      </w:pPr>
    </w:p>
    <w:p w:rsidR="00426CDB" w:rsidRPr="00690CEF" w:rsidRDefault="00690CEF" w:rsidP="004C050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.</w:t>
      </w:r>
      <w:r w:rsidR="00426CDB" w:rsidRPr="00690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диалоги «На уроке физкультуры», «На дне рождения у друга», «В театре»,</w:t>
      </w:r>
      <w:r w:rsidRPr="0069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CDB" w:rsidRPr="00690CE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ыли бы уместны разные речевые формулы извинения.</w:t>
      </w:r>
      <w:r w:rsidRPr="0069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ите стенгазету или плакат</w:t>
      </w:r>
      <w:r w:rsidRPr="00690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26CDB" w:rsidRPr="007D3F40" w:rsidRDefault="00690CEF" w:rsidP="00426C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7D3F4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Проектное задание: </w:t>
      </w:r>
      <w:r w:rsidR="006B3479" w:rsidRPr="007D3F40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дготовьте выпуск газеты Академия этикета.</w:t>
      </w:r>
    </w:p>
    <w:p w:rsidR="007D3F40" w:rsidRDefault="007D3F40" w:rsidP="00426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426CDB" w:rsidRPr="007D3F40" w:rsidRDefault="00426CDB" w:rsidP="00426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ема </w:t>
      </w:r>
    </w:p>
    <w:p w:rsidR="00426CDB" w:rsidRPr="007D3F40" w:rsidRDefault="00426CDB" w:rsidP="00905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осьба </w:t>
      </w:r>
    </w:p>
    <w:p w:rsidR="00E53C47" w:rsidRPr="00E53C47" w:rsidRDefault="00E53C47" w:rsidP="00E53C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7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1. </w:t>
      </w:r>
      <w:r w:rsidRPr="00E53C47">
        <w:rPr>
          <w:rFonts w:ascii="Times New Roman" w:eastAsia="Calibri" w:hAnsi="Times New Roman" w:cs="Times New Roman"/>
          <w:sz w:val="24"/>
          <w:szCs w:val="24"/>
        </w:rPr>
        <w:t>Попросите</w:t>
      </w:r>
    </w:p>
    <w:p w:rsidR="00E53C47" w:rsidRPr="00E53C47" w:rsidRDefault="00E53C47" w:rsidP="00E53C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7">
        <w:rPr>
          <w:rFonts w:ascii="Times New Roman" w:eastAsia="Calibri" w:hAnsi="Times New Roman" w:cs="Times New Roman"/>
          <w:sz w:val="24"/>
          <w:szCs w:val="24"/>
        </w:rPr>
        <w:t>1.Передать деньги на билет</w:t>
      </w:r>
    </w:p>
    <w:p w:rsidR="00E53C47" w:rsidRPr="00E53C47" w:rsidRDefault="00E53C47" w:rsidP="00E53C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E53C47" w:rsidRPr="00E53C47" w:rsidRDefault="00E53C47" w:rsidP="00E53C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7">
        <w:rPr>
          <w:rFonts w:ascii="Times New Roman" w:eastAsia="Calibri" w:hAnsi="Times New Roman" w:cs="Times New Roman"/>
          <w:sz w:val="24"/>
          <w:szCs w:val="24"/>
        </w:rPr>
        <w:t>2.Однокласника прочитать текст</w:t>
      </w:r>
    </w:p>
    <w:p w:rsidR="00E53C47" w:rsidRPr="00E53C47" w:rsidRDefault="00E53C47" w:rsidP="00E53C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E53C47" w:rsidRPr="00E53C47" w:rsidRDefault="00E53C47" w:rsidP="00E53C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7">
        <w:rPr>
          <w:rFonts w:ascii="Times New Roman" w:eastAsia="Calibri" w:hAnsi="Times New Roman" w:cs="Times New Roman"/>
          <w:sz w:val="24"/>
          <w:szCs w:val="24"/>
        </w:rPr>
        <w:t>3.Подругу купить в книжном магазине словарь</w:t>
      </w:r>
    </w:p>
    <w:p w:rsidR="00E53C47" w:rsidRPr="00E53C47" w:rsidRDefault="00E53C47" w:rsidP="00E53C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53C47" w:rsidRPr="00E53C47" w:rsidRDefault="00E53C47" w:rsidP="00E53C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7">
        <w:rPr>
          <w:rFonts w:ascii="Times New Roman" w:eastAsia="Calibri" w:hAnsi="Times New Roman" w:cs="Times New Roman"/>
          <w:sz w:val="24"/>
          <w:szCs w:val="24"/>
        </w:rPr>
        <w:t>4.Присутствующих занять свои места</w:t>
      </w:r>
    </w:p>
    <w:p w:rsidR="00E53C47" w:rsidRDefault="00E53C47" w:rsidP="00E53C47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53C4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>
        <w:rPr>
          <w:rFonts w:ascii="Calibri" w:eastAsia="Calibri" w:hAnsi="Calibri" w:cs="Times New Roman"/>
          <w:sz w:val="28"/>
          <w:szCs w:val="28"/>
        </w:rPr>
        <w:t>_________________</w:t>
      </w:r>
    </w:p>
    <w:p w:rsidR="00905AD0" w:rsidRPr="00D2502D" w:rsidRDefault="00905AD0" w:rsidP="00E53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E5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те о своей просьб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5AD0" w:rsidRPr="00D2502D" w:rsidTr="00905AD0">
        <w:tc>
          <w:tcPr>
            <w:tcW w:w="5341" w:type="dxa"/>
          </w:tcPr>
          <w:p w:rsidR="00905AD0" w:rsidRPr="00905AD0" w:rsidRDefault="00905AD0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ашему учителю (вы просили у него книгу для подготовки доклада, и он обещал принести ее сегодня)</w:t>
            </w:r>
          </w:p>
        </w:tc>
        <w:tc>
          <w:tcPr>
            <w:tcW w:w="5341" w:type="dxa"/>
          </w:tcPr>
          <w:p w:rsidR="00905AD0" w:rsidRPr="00D2502D" w:rsidRDefault="00905AD0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AD0" w:rsidRPr="00D2502D" w:rsidTr="00905AD0">
        <w:tc>
          <w:tcPr>
            <w:tcW w:w="5341" w:type="dxa"/>
          </w:tcPr>
          <w:p w:rsidR="00905AD0" w:rsidRPr="00905AD0" w:rsidRDefault="00905AD0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воим родителям (вы просили купить новые джинсы);</w:t>
            </w:r>
          </w:p>
        </w:tc>
        <w:tc>
          <w:tcPr>
            <w:tcW w:w="5341" w:type="dxa"/>
          </w:tcPr>
          <w:p w:rsidR="00905AD0" w:rsidRPr="00D2502D" w:rsidRDefault="00905AD0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AD0" w:rsidRPr="00D2502D" w:rsidTr="00905AD0">
        <w:trPr>
          <w:trHeight w:val="1089"/>
        </w:trPr>
        <w:tc>
          <w:tcPr>
            <w:tcW w:w="5341" w:type="dxa"/>
          </w:tcPr>
          <w:p w:rsidR="00905AD0" w:rsidRPr="00D2502D" w:rsidRDefault="00905AD0" w:rsidP="00905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одителям вашего товарища (вы просили разрешить их сыну поехать с вами за город в ближайшее воскресенье).</w:t>
            </w:r>
          </w:p>
          <w:p w:rsidR="00905AD0" w:rsidRPr="00905AD0" w:rsidRDefault="00905AD0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905AD0" w:rsidRPr="00D2502D" w:rsidRDefault="00905AD0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C47" w:rsidRDefault="00E53C47" w:rsidP="00905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AD0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="00E5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собеседник отказывается выполнить вашу просьбу, уговорите его, если он: </w:t>
      </w:r>
    </w:p>
    <w:p w:rsidR="00905AD0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аш друг; б) ваша сестра; в) ваш учитель; г) незнакомый человек, с которым вы едете в трамвае; </w:t>
      </w:r>
    </w:p>
    <w:p w:rsidR="00905AD0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аш отец; е) продавец</w:t>
      </w:r>
    </w:p>
    <w:p w:rsidR="00E53C47" w:rsidRDefault="00E53C47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C47" w:rsidRDefault="007A7287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4. Выразите  </w:t>
      </w:r>
      <w:r w:rsidR="0078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стную в данной ситу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у в ответ на сообщение</w:t>
      </w:r>
    </w:p>
    <w:p w:rsidR="007A7287" w:rsidRDefault="007A7287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2791"/>
        <w:gridCol w:w="5341"/>
      </w:tblGrid>
      <w:tr w:rsidR="007A7287" w:rsidTr="007A7287">
        <w:tc>
          <w:tcPr>
            <w:tcW w:w="2550" w:type="dxa"/>
          </w:tcPr>
          <w:p w:rsidR="007A7287" w:rsidRDefault="007A7287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реплики</w:t>
            </w:r>
          </w:p>
        </w:tc>
        <w:tc>
          <w:tcPr>
            <w:tcW w:w="2791" w:type="dxa"/>
          </w:tcPr>
          <w:p w:rsidR="007A7287" w:rsidRDefault="007A7287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а</w:t>
            </w:r>
          </w:p>
        </w:tc>
        <w:tc>
          <w:tcPr>
            <w:tcW w:w="5341" w:type="dxa"/>
          </w:tcPr>
          <w:p w:rsidR="007A7287" w:rsidRDefault="007A7287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просьба</w:t>
            </w:r>
          </w:p>
        </w:tc>
      </w:tr>
      <w:tr w:rsidR="007A7287" w:rsidTr="007A7287">
        <w:tc>
          <w:tcPr>
            <w:tcW w:w="2550" w:type="dxa"/>
          </w:tcPr>
          <w:p w:rsidR="007A7287" w:rsidRDefault="007806BB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 (брат)</w:t>
            </w:r>
          </w:p>
        </w:tc>
        <w:tc>
          <w:tcPr>
            <w:tcW w:w="2791" w:type="dxa"/>
          </w:tcPr>
          <w:p w:rsidR="007A7287" w:rsidRDefault="007A7287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ду в магазин</w:t>
            </w:r>
          </w:p>
        </w:tc>
        <w:tc>
          <w:tcPr>
            <w:tcW w:w="5341" w:type="dxa"/>
          </w:tcPr>
          <w:p w:rsidR="007A7287" w:rsidRDefault="007A7287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287" w:rsidTr="007A7287">
        <w:tc>
          <w:tcPr>
            <w:tcW w:w="2550" w:type="dxa"/>
          </w:tcPr>
          <w:p w:rsidR="007A7287" w:rsidRDefault="007A7287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2791" w:type="dxa"/>
          </w:tcPr>
          <w:p w:rsidR="007A7287" w:rsidRDefault="007A7287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езжаем к бабушке</w:t>
            </w:r>
          </w:p>
        </w:tc>
        <w:tc>
          <w:tcPr>
            <w:tcW w:w="5341" w:type="dxa"/>
          </w:tcPr>
          <w:p w:rsidR="007A7287" w:rsidRDefault="007A7287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287" w:rsidTr="007A7287">
        <w:tc>
          <w:tcPr>
            <w:tcW w:w="2550" w:type="dxa"/>
          </w:tcPr>
          <w:p w:rsidR="007A7287" w:rsidRDefault="007806BB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91" w:type="dxa"/>
          </w:tcPr>
          <w:p w:rsidR="007A7287" w:rsidRDefault="007806BB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 пишем контрольную работу </w:t>
            </w:r>
          </w:p>
        </w:tc>
        <w:tc>
          <w:tcPr>
            <w:tcW w:w="5341" w:type="dxa"/>
          </w:tcPr>
          <w:p w:rsidR="007A7287" w:rsidRDefault="007A7287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6BB" w:rsidTr="007A7287">
        <w:tc>
          <w:tcPr>
            <w:tcW w:w="2550" w:type="dxa"/>
          </w:tcPr>
          <w:p w:rsidR="007806BB" w:rsidRDefault="007806BB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</w:t>
            </w:r>
          </w:p>
        </w:tc>
        <w:tc>
          <w:tcPr>
            <w:tcW w:w="2791" w:type="dxa"/>
          </w:tcPr>
          <w:p w:rsidR="007806BB" w:rsidRDefault="007806BB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 расписание кружков</w:t>
            </w:r>
          </w:p>
        </w:tc>
        <w:tc>
          <w:tcPr>
            <w:tcW w:w="5341" w:type="dxa"/>
          </w:tcPr>
          <w:p w:rsidR="007806BB" w:rsidRDefault="007806BB" w:rsidP="0090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7287" w:rsidRDefault="007A7287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05E" w:rsidRPr="007D3F40" w:rsidRDefault="002C405E" w:rsidP="00905A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Проектное задание. Составьте небольшой словарик для ребят начальной школы с речевыми формулами просьбы </w:t>
      </w:r>
    </w:p>
    <w:p w:rsidR="007A7287" w:rsidRPr="007D3F40" w:rsidRDefault="007806BB" w:rsidP="007806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ема</w:t>
      </w:r>
    </w:p>
    <w:p w:rsidR="007806BB" w:rsidRPr="007D3F40" w:rsidRDefault="007806BB" w:rsidP="007806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гласие и отказ</w:t>
      </w:r>
    </w:p>
    <w:p w:rsidR="00E84A3A" w:rsidRDefault="00E84A3A" w:rsidP="00E8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0"/>
        <w:gridCol w:w="1261"/>
        <w:gridCol w:w="1163"/>
        <w:gridCol w:w="1928"/>
      </w:tblGrid>
      <w:tr w:rsidR="00E84A3A" w:rsidRPr="00E84A3A" w:rsidTr="00E84A3A">
        <w:trPr>
          <w:trHeight w:val="750"/>
        </w:trPr>
        <w:tc>
          <w:tcPr>
            <w:tcW w:w="6330" w:type="dxa"/>
          </w:tcPr>
          <w:p w:rsid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ую просьбу вежливо ответьте</w:t>
            </w:r>
          </w:p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гласием</w:t>
            </w:r>
          </w:p>
        </w:tc>
        <w:tc>
          <w:tcPr>
            <w:tcW w:w="1163" w:type="dxa"/>
          </w:tcPr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казом</w:t>
            </w:r>
          </w:p>
        </w:tc>
        <w:tc>
          <w:tcPr>
            <w:tcW w:w="1928" w:type="dxa"/>
          </w:tcPr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айте неопределенный ответ</w:t>
            </w:r>
          </w:p>
        </w:tc>
      </w:tr>
      <w:tr w:rsidR="00E84A3A" w:rsidRPr="00E84A3A" w:rsidTr="00E84A3A">
        <w:trPr>
          <w:trHeight w:val="915"/>
        </w:trPr>
        <w:tc>
          <w:tcPr>
            <w:tcW w:w="6330" w:type="dxa"/>
          </w:tcPr>
          <w:p w:rsid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тя, дай мне, пожалуйста, эту кассету послушать! Я тебе обязательно верну ее завтра.</w:t>
            </w:r>
          </w:p>
        </w:tc>
        <w:tc>
          <w:tcPr>
            <w:tcW w:w="1261" w:type="dxa"/>
          </w:tcPr>
          <w:p w:rsidR="00E84A3A" w:rsidRPr="00D2502D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E84A3A" w:rsidRPr="00D2502D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E84A3A" w:rsidRPr="00D2502D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A3A" w:rsidRPr="00E84A3A" w:rsidTr="00E84A3A">
        <w:tc>
          <w:tcPr>
            <w:tcW w:w="6330" w:type="dxa"/>
          </w:tcPr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йдем сегодня на дискотеку!</w:t>
            </w:r>
          </w:p>
        </w:tc>
        <w:tc>
          <w:tcPr>
            <w:tcW w:w="1261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A3A" w:rsidRPr="00E84A3A" w:rsidTr="00E84A3A">
        <w:tc>
          <w:tcPr>
            <w:tcW w:w="6330" w:type="dxa"/>
          </w:tcPr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льга Николаевна, спросите меня на уроке. Ладно?</w:t>
            </w:r>
          </w:p>
        </w:tc>
        <w:tc>
          <w:tcPr>
            <w:tcW w:w="1261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A3A" w:rsidRPr="00E84A3A" w:rsidTr="00E84A3A">
        <w:tc>
          <w:tcPr>
            <w:tcW w:w="6330" w:type="dxa"/>
          </w:tcPr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ай мне, пожалуйста, это яблоко.</w:t>
            </w:r>
          </w:p>
        </w:tc>
        <w:tc>
          <w:tcPr>
            <w:tcW w:w="1261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A3A" w:rsidRPr="00E84A3A" w:rsidTr="00E84A3A">
        <w:tc>
          <w:tcPr>
            <w:tcW w:w="6330" w:type="dxa"/>
          </w:tcPr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Машенька, угости-ка нас чаем, а то мы так замерзли!</w:t>
            </w:r>
          </w:p>
        </w:tc>
        <w:tc>
          <w:tcPr>
            <w:tcW w:w="1261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E84A3A" w:rsidRPr="00E84A3A" w:rsidRDefault="00E84A3A" w:rsidP="00E84A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A3A" w:rsidRPr="00E84A3A" w:rsidTr="00E84A3A">
        <w:tc>
          <w:tcPr>
            <w:tcW w:w="6330" w:type="dxa"/>
          </w:tcPr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Иван Матвеевич, позвоните мне вечером домой, мы подробно обсудим наши проблемы.</w:t>
            </w:r>
          </w:p>
        </w:tc>
        <w:tc>
          <w:tcPr>
            <w:tcW w:w="1261" w:type="dxa"/>
          </w:tcPr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E84A3A" w:rsidRPr="00E84A3A" w:rsidRDefault="00E84A3A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6BB" w:rsidRDefault="007806BB" w:rsidP="00E8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EF" w:rsidRDefault="00E84A3A" w:rsidP="00690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CEF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690CEF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обратились с просьбой, но вы по какой-то причине выполнить ее не можете. Найдите точное выражение отказа в разговор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690CEF" w:rsidRPr="00D2502D" w:rsidTr="00690CEF">
        <w:tc>
          <w:tcPr>
            <w:tcW w:w="1780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другом</w:t>
            </w:r>
          </w:p>
        </w:tc>
        <w:tc>
          <w:tcPr>
            <w:tcW w:w="1780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чителем</w:t>
            </w:r>
          </w:p>
        </w:tc>
        <w:tc>
          <w:tcPr>
            <w:tcW w:w="1780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братом</w:t>
            </w:r>
          </w:p>
        </w:tc>
        <w:tc>
          <w:tcPr>
            <w:tcW w:w="1780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амой</w:t>
            </w:r>
          </w:p>
        </w:tc>
        <w:tc>
          <w:tcPr>
            <w:tcW w:w="1781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учеником вашей школы</w:t>
            </w:r>
          </w:p>
        </w:tc>
        <w:tc>
          <w:tcPr>
            <w:tcW w:w="1781" w:type="dxa"/>
          </w:tcPr>
          <w:p w:rsidR="00690CEF" w:rsidRPr="00D2502D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незнакомым человеком</w:t>
            </w:r>
          </w:p>
        </w:tc>
      </w:tr>
      <w:tr w:rsidR="00690CEF" w:rsidRPr="00D2502D" w:rsidTr="00690CEF">
        <w:tc>
          <w:tcPr>
            <w:tcW w:w="1780" w:type="dxa"/>
          </w:tcPr>
          <w:p w:rsid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05E" w:rsidRPr="00D2502D" w:rsidRDefault="002C405E" w:rsidP="002C4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равки:</w:t>
      </w:r>
    </w:p>
    <w:p w:rsidR="002C405E" w:rsidRPr="00D2502D" w:rsidRDefault="002C405E" w:rsidP="002C4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ите; не буду и не просите; к сожалению, у меня нет времени; скорее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успею; я бы с радостью сделал, но…; я не смогу вам дать обещание; я не хочу; я не буду (и не просите); как-нибудь в другой раз; не вижу необходимости в том…; а кому это нужно?; что-то мне не хочется; я не в силах; я вынужден отказаться; ты что!</w:t>
      </w:r>
    </w:p>
    <w:p w:rsidR="00E53C47" w:rsidRDefault="00E53C47" w:rsidP="002C4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D0" w:rsidRPr="00D2502D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3.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ую просьбу ответьте согласием. Какие этикетные формулы использованы в получившихся мини-диалогах?</w:t>
      </w:r>
    </w:p>
    <w:p w:rsidR="00905AD0" w:rsidRPr="00D2502D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) – Разрешите войт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905AD0" w:rsidRPr="00D2502D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2) – Дайте, пожалуйста, авторуч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905AD0" w:rsidRPr="00D2502D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3) – Я прошу вас, помогите мне найти книгу.</w:t>
      </w:r>
      <w:r w:rsidR="00690C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905AD0" w:rsidRPr="00D2502D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4) – Нельзя ли открыть окно?</w:t>
      </w:r>
      <w:r w:rsidR="00690C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905AD0" w:rsidRPr="00D2502D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5) – Не откажите в любезности, позовите к телефону Геннадия Григорьевича.</w:t>
      </w:r>
      <w:r w:rsidR="00690C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905AD0" w:rsidRPr="00D2502D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6) – Если вас не затруднит, подержите мою сумочку.</w:t>
      </w:r>
      <w:r w:rsidR="00690C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905AD0" w:rsidRDefault="00905AD0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EF" w:rsidRDefault="00690CEF" w:rsidP="00905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ьте диалоги, используя предложенные речевые формулы, разыграйте ситуации.</w:t>
      </w:r>
    </w:p>
    <w:p w:rsidR="00690CEF" w:rsidRDefault="00690CEF" w:rsidP="00690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тите; не буду и не просите; к сожалению, у меня нет времени; скорее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успею; я бы с радостью сделал, но…; я не смогу вам дать обещание; я не хочу; я не буду (и не просите); как-нибудь в другой раз; не вижу необходимости в том…; а кому это нужно?; что-то мне не хочется; я не в силах; я вынужден отказаться; ты что!</w:t>
      </w:r>
    </w:p>
    <w:p w:rsidR="00690CEF" w:rsidRPr="00D2502D" w:rsidRDefault="00690CEF" w:rsidP="00690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.</w:t>
      </w:r>
      <w:r w:rsidRPr="0069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сском языке существуют разнообразные способы выражения отказа. Выберите те из них, которые можно употребить в разговор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90CEF" w:rsidRPr="00D2502D" w:rsidTr="00690CEF">
        <w:tc>
          <w:tcPr>
            <w:tcW w:w="2670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незнакомым человеком</w:t>
            </w:r>
          </w:p>
        </w:tc>
        <w:tc>
          <w:tcPr>
            <w:tcW w:w="2670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ратом (сестрой)</w:t>
            </w:r>
          </w:p>
        </w:tc>
        <w:tc>
          <w:tcPr>
            <w:tcW w:w="2671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чителем</w:t>
            </w:r>
          </w:p>
        </w:tc>
        <w:tc>
          <w:tcPr>
            <w:tcW w:w="2671" w:type="dxa"/>
          </w:tcPr>
          <w:p w:rsidR="00690CEF" w:rsidRPr="00D2502D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иятелем.</w:t>
            </w:r>
          </w:p>
        </w:tc>
      </w:tr>
      <w:tr w:rsidR="00690CEF" w:rsidRPr="00D2502D" w:rsidTr="00690CEF">
        <w:tc>
          <w:tcPr>
            <w:tcW w:w="2670" w:type="dxa"/>
          </w:tcPr>
          <w:p w:rsid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CEF" w:rsidRPr="00690CEF" w:rsidRDefault="00690CEF" w:rsidP="00C95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BEA" w:rsidRDefault="00690CEF" w:rsidP="00690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) Я не согласен выполнять это поручение. 2) Ни в коем случае! 3) К сожалению, я не смогу этого сделать. 4) Я бы с радостью сделал это, но у меня сегодня важная встреча. 5) Сейчас мне некогда. 6) Как-нибудь в другой раз. 7) Мне жаль, но я очень занят. 8) Я еще не выполнил предыдущее поручение. 9) Почему я должен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лать? 10) Кому это нужно! 11) Да не стану я этого делать, и не проси! 12) Что-то мне не хочется. 13) Еще чего! 14) Нет, нет, нет и еще раз нет! 15) Решительно отказываюсь!</w:t>
      </w:r>
      <w:proofErr w:type="gramEnd"/>
    </w:p>
    <w:p w:rsidR="00690CEF" w:rsidRPr="00D2502D" w:rsidRDefault="00690CEF" w:rsidP="00690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 охарактеризуйте те речевые ситуации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могут быть использованы эти фразы. Все ли эти выражения соответствуют речевому этикету? Сделайте вывод.</w:t>
      </w:r>
    </w:p>
    <w:p w:rsidR="00823BEA" w:rsidRDefault="00823BEA" w:rsidP="00823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6.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айте сценку «В автобусе». Установите, умеете ли вы и ваши одноклассники пользоваться вежливыми словами для выражения просьбы.</w:t>
      </w:r>
    </w:p>
    <w:p w:rsidR="00823BEA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осстановите реплики диалога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) – …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ечно, спрашивай. Я тебя слушаю!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2) – …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 сожалению, наше справочное бюро таких справок не дает.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3) – …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радостью помогу вам.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4) – …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 меня нет оснований не верить вам.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5) – …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что же в этом странного?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6) – …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не жаль, но я не знаю.</w:t>
      </w:r>
    </w:p>
    <w:p w:rsidR="00823BEA" w:rsidRPr="00D2502D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04" w:rsidRPr="003D5B4B" w:rsidRDefault="0062709D" w:rsidP="00C950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D5B4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Проектное задание</w:t>
      </w:r>
      <w:r w:rsidR="003D5B4B" w:rsidRPr="003D5B4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: книжка раскладушка, содержащая речевые формулы согласия и отказа</w:t>
      </w:r>
      <w:r w:rsidR="00823BEA" w:rsidRPr="003D5B4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                                </w:t>
      </w:r>
      <w:r w:rsidR="00823BEA" w:rsidRPr="003D5B4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</w:t>
      </w:r>
      <w:r w:rsidR="00C95004" w:rsidRPr="003D5B4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C95004" w:rsidRDefault="00C95004" w:rsidP="00C95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04" w:rsidRDefault="00C95004" w:rsidP="00C95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EF" w:rsidRPr="007D3F40" w:rsidRDefault="006B3479" w:rsidP="00C95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ема</w:t>
      </w:r>
    </w:p>
    <w:p w:rsidR="006B3479" w:rsidRPr="007D3F40" w:rsidRDefault="00823BEA" w:rsidP="006B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лагодарность</w:t>
      </w:r>
    </w:p>
    <w:p w:rsidR="00823BEA" w:rsidRDefault="00823BEA" w:rsidP="0082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EE1" w:rsidRPr="00D2502D" w:rsidRDefault="00823BEA" w:rsidP="00627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</w:t>
      </w:r>
      <w:r w:rsidR="00627EE1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в какой речевой ситуации уместен выбор того или иного средства благодарности.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993"/>
        <w:gridCol w:w="1134"/>
        <w:gridCol w:w="1134"/>
        <w:gridCol w:w="1275"/>
        <w:gridCol w:w="1276"/>
        <w:gridCol w:w="1418"/>
        <w:gridCol w:w="1417"/>
      </w:tblGrid>
      <w:tr w:rsidR="00C95004" w:rsidTr="00C95004">
        <w:tc>
          <w:tcPr>
            <w:tcW w:w="710" w:type="dxa"/>
          </w:tcPr>
          <w:p w:rsidR="00C95004" w:rsidRPr="00C95004" w:rsidRDefault="00C95004" w:rsidP="00627E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Речевая ситуац</w:t>
            </w: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ия</w:t>
            </w:r>
            <w:proofErr w:type="gramStart"/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C95004" w:rsidRPr="00C95004" w:rsidRDefault="00C95004" w:rsidP="00627E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 xml:space="preserve">1) Покорнейше вас </w:t>
            </w: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благодарю</w:t>
            </w:r>
          </w:p>
        </w:tc>
        <w:tc>
          <w:tcPr>
            <w:tcW w:w="992" w:type="dxa"/>
          </w:tcPr>
          <w:p w:rsidR="00C95004" w:rsidRPr="00C95004" w:rsidRDefault="00C95004" w:rsidP="00627E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2) Благодарю вас.</w:t>
            </w:r>
          </w:p>
        </w:tc>
        <w:tc>
          <w:tcPr>
            <w:tcW w:w="993" w:type="dxa"/>
          </w:tcPr>
          <w:p w:rsidR="00C95004" w:rsidRPr="00C95004" w:rsidRDefault="00C95004" w:rsidP="00627E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) Спасибо.</w:t>
            </w:r>
          </w:p>
        </w:tc>
        <w:tc>
          <w:tcPr>
            <w:tcW w:w="1134" w:type="dxa"/>
          </w:tcPr>
          <w:p w:rsidR="00C95004" w:rsidRPr="00C95004" w:rsidRDefault="00C95004" w:rsidP="00627E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) Примите мою благодарност</w:t>
            </w: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ь</w:t>
            </w:r>
          </w:p>
        </w:tc>
        <w:tc>
          <w:tcPr>
            <w:tcW w:w="1134" w:type="dxa"/>
          </w:tcPr>
          <w:p w:rsidR="00C95004" w:rsidRPr="00C95004" w:rsidRDefault="00C95004" w:rsidP="00627E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 xml:space="preserve">5) Премного вам </w:t>
            </w:r>
            <w:proofErr w:type="gramStart"/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лагодарен</w:t>
            </w:r>
            <w:proofErr w:type="gramEnd"/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!</w:t>
            </w:r>
          </w:p>
        </w:tc>
        <w:tc>
          <w:tcPr>
            <w:tcW w:w="1275" w:type="dxa"/>
          </w:tcPr>
          <w:p w:rsidR="00C95004" w:rsidRPr="00C95004" w:rsidRDefault="00C95004" w:rsidP="00627E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 6) Разрешите поблагодарить вас.</w:t>
            </w:r>
          </w:p>
        </w:tc>
        <w:tc>
          <w:tcPr>
            <w:tcW w:w="1276" w:type="dxa"/>
          </w:tcPr>
          <w:p w:rsidR="00C95004" w:rsidRPr="00C95004" w:rsidRDefault="00C95004" w:rsidP="00627E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) Я вам так признателен!</w:t>
            </w:r>
          </w:p>
        </w:tc>
        <w:tc>
          <w:tcPr>
            <w:tcW w:w="1418" w:type="dxa"/>
          </w:tcPr>
          <w:p w:rsidR="00C95004" w:rsidRPr="00C95004" w:rsidRDefault="00C95004" w:rsidP="00627E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) Приношу свою благодарность</w:t>
            </w:r>
          </w:p>
        </w:tc>
        <w:tc>
          <w:tcPr>
            <w:tcW w:w="1417" w:type="dxa"/>
          </w:tcPr>
          <w:p w:rsidR="00C95004" w:rsidRPr="00C95004" w:rsidRDefault="00C95004" w:rsidP="00627E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9) Нет слов, чтобы выразить мою </w:t>
            </w:r>
            <w:r w:rsidRPr="00C95004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благодарность!</w:t>
            </w:r>
          </w:p>
        </w:tc>
      </w:tr>
      <w:tr w:rsidR="00C95004" w:rsidRPr="00C95004" w:rsidTr="00C95004">
        <w:tc>
          <w:tcPr>
            <w:tcW w:w="710" w:type="dxa"/>
          </w:tcPr>
          <w:p w:rsidR="00627EE1" w:rsidRPr="00627EE1" w:rsidRDefault="00627EE1" w:rsidP="00627E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27E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Кто</w:t>
            </w: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627EE1" w:rsidRPr="00C95004" w:rsidTr="00C95004">
        <w:tc>
          <w:tcPr>
            <w:tcW w:w="710" w:type="dxa"/>
          </w:tcPr>
          <w:p w:rsidR="00627EE1" w:rsidRPr="00627EE1" w:rsidRDefault="00627EE1" w:rsidP="00627E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27E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му</w:t>
            </w: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627EE1" w:rsidRPr="00C95004" w:rsidTr="00C95004">
        <w:tc>
          <w:tcPr>
            <w:tcW w:w="710" w:type="dxa"/>
          </w:tcPr>
          <w:p w:rsidR="00627EE1" w:rsidRPr="00627EE1" w:rsidRDefault="00627EE1" w:rsidP="00627E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27E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 чём</w:t>
            </w: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627EE1" w:rsidRPr="00C95004" w:rsidTr="00C95004">
        <w:tc>
          <w:tcPr>
            <w:tcW w:w="710" w:type="dxa"/>
          </w:tcPr>
          <w:p w:rsidR="00627EE1" w:rsidRPr="00627EE1" w:rsidRDefault="00627EE1" w:rsidP="00627E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27E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де</w:t>
            </w: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627EE1" w:rsidRPr="00C95004" w:rsidTr="00C95004">
        <w:tc>
          <w:tcPr>
            <w:tcW w:w="710" w:type="dxa"/>
          </w:tcPr>
          <w:p w:rsidR="00627EE1" w:rsidRPr="00627EE1" w:rsidRDefault="00627EE1" w:rsidP="00627E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27E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гда</w:t>
            </w: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627EE1" w:rsidRPr="00C95004" w:rsidTr="00C95004">
        <w:tc>
          <w:tcPr>
            <w:tcW w:w="710" w:type="dxa"/>
          </w:tcPr>
          <w:p w:rsidR="00627EE1" w:rsidRPr="00627EE1" w:rsidRDefault="00627EE1" w:rsidP="00627E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27E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чему</w:t>
            </w: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627EE1" w:rsidRPr="00C95004" w:rsidTr="00C95004">
        <w:tc>
          <w:tcPr>
            <w:tcW w:w="710" w:type="dxa"/>
          </w:tcPr>
          <w:p w:rsidR="00627EE1" w:rsidRPr="00627EE1" w:rsidRDefault="00627EE1" w:rsidP="00627E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27E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чем</w:t>
            </w: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7EE1" w:rsidRPr="00C95004" w:rsidRDefault="00627EE1" w:rsidP="006B3479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</w:tbl>
    <w:p w:rsidR="006B3479" w:rsidRDefault="006B3479" w:rsidP="006B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04" w:rsidRDefault="00C95004" w:rsidP="00627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04" w:rsidRDefault="00C95004" w:rsidP="00627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EE1" w:rsidRDefault="00627EE1" w:rsidP="00627E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</w:t>
      </w:r>
      <w:r w:rsidRPr="0062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b/>
          <w:sz w:val="28"/>
          <w:szCs w:val="28"/>
        </w:rPr>
        <w:t xml:space="preserve"> </w:t>
      </w:r>
      <w:r w:rsidRPr="00627EE1">
        <w:rPr>
          <w:rFonts w:ascii="Times New Roman" w:hAnsi="Times New Roman" w:cs="Times New Roman"/>
          <w:sz w:val="24"/>
          <w:szCs w:val="28"/>
        </w:rPr>
        <w:t xml:space="preserve">Поблагодарите </w:t>
      </w:r>
    </w:p>
    <w:p w:rsidR="00C95004" w:rsidRDefault="00C95004" w:rsidP="00627E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2174"/>
        <w:gridCol w:w="2173"/>
        <w:gridCol w:w="2192"/>
        <w:gridCol w:w="2025"/>
      </w:tblGrid>
      <w:tr w:rsidR="00C95004" w:rsidRPr="00C95004" w:rsidTr="00C95004">
        <w:tc>
          <w:tcPr>
            <w:tcW w:w="2178" w:type="dxa"/>
          </w:tcPr>
          <w:p w:rsidR="00C95004" w:rsidRPr="00C95004" w:rsidRDefault="00C95004" w:rsidP="00C9500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Cs w:val="28"/>
              </w:rPr>
            </w:pPr>
            <w:r w:rsidRPr="00C95004">
              <w:rPr>
                <w:rFonts w:ascii="Times New Roman" w:hAnsi="Times New Roman" w:cs="Times New Roman"/>
                <w:szCs w:val="28"/>
              </w:rPr>
              <w:t>Своего друга за приглашение на день рождения</w:t>
            </w:r>
          </w:p>
          <w:p w:rsidR="00C95004" w:rsidRP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30" w:type="dxa"/>
          </w:tcPr>
          <w:p w:rsidR="00C95004" w:rsidRPr="00C95004" w:rsidRDefault="00C95004" w:rsidP="00C9500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Cs w:val="28"/>
              </w:rPr>
            </w:pPr>
            <w:r w:rsidRPr="00C95004">
              <w:rPr>
                <w:rFonts w:ascii="Times New Roman" w:hAnsi="Times New Roman" w:cs="Times New Roman"/>
                <w:szCs w:val="28"/>
              </w:rPr>
              <w:t>Хозяйку дома за вкусное угощение</w:t>
            </w:r>
          </w:p>
          <w:p w:rsidR="00C95004" w:rsidRP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29" w:type="dxa"/>
          </w:tcPr>
          <w:p w:rsidR="00C95004" w:rsidRPr="00C95004" w:rsidRDefault="00C95004" w:rsidP="00C9500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Cs w:val="28"/>
              </w:rPr>
            </w:pPr>
            <w:r w:rsidRPr="00C95004">
              <w:rPr>
                <w:rFonts w:ascii="Times New Roman" w:hAnsi="Times New Roman" w:cs="Times New Roman"/>
                <w:szCs w:val="28"/>
              </w:rPr>
              <w:t>Учителя за интересный урок</w:t>
            </w:r>
          </w:p>
          <w:p w:rsidR="00C95004" w:rsidRP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50" w:type="dxa"/>
          </w:tcPr>
          <w:p w:rsidR="00C95004" w:rsidRPr="00C95004" w:rsidRDefault="00C95004" w:rsidP="00C9500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Cs w:val="28"/>
              </w:rPr>
            </w:pPr>
            <w:r w:rsidRPr="00C95004">
              <w:rPr>
                <w:rFonts w:ascii="Times New Roman" w:hAnsi="Times New Roman" w:cs="Times New Roman"/>
                <w:szCs w:val="28"/>
              </w:rPr>
              <w:t>Своих знакомых за оказанное вам гостеприимство</w:t>
            </w:r>
          </w:p>
          <w:p w:rsidR="00C95004" w:rsidRP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95" w:type="dxa"/>
          </w:tcPr>
          <w:p w:rsidR="00C95004" w:rsidRPr="00C95004" w:rsidRDefault="00C95004" w:rsidP="00C9500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Cs w:val="28"/>
              </w:rPr>
            </w:pPr>
            <w:r w:rsidRPr="00C95004">
              <w:rPr>
                <w:rFonts w:ascii="Times New Roman" w:hAnsi="Times New Roman" w:cs="Times New Roman"/>
                <w:szCs w:val="28"/>
              </w:rPr>
              <w:t>Одноклассника за помощь в написании сочинения.</w:t>
            </w:r>
          </w:p>
          <w:p w:rsidR="00C95004" w:rsidRPr="00C95004" w:rsidRDefault="00C95004" w:rsidP="00C9500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95004" w:rsidRPr="00C95004" w:rsidTr="00C95004">
        <w:tc>
          <w:tcPr>
            <w:tcW w:w="2178" w:type="dxa"/>
          </w:tcPr>
          <w:p w:rsid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95004" w:rsidRP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30" w:type="dxa"/>
          </w:tcPr>
          <w:p w:rsidR="00C95004" w:rsidRP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29" w:type="dxa"/>
          </w:tcPr>
          <w:p w:rsidR="00C95004" w:rsidRP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50" w:type="dxa"/>
          </w:tcPr>
          <w:p w:rsidR="00C95004" w:rsidRP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95" w:type="dxa"/>
          </w:tcPr>
          <w:p w:rsidR="00C95004" w:rsidRPr="00C95004" w:rsidRDefault="00C95004" w:rsidP="00627EE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C95004" w:rsidRPr="00627EE1" w:rsidRDefault="00C95004" w:rsidP="00627EE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27EE1" w:rsidRPr="00627EE1" w:rsidRDefault="00627EE1" w:rsidP="00627E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2709D" w:rsidRDefault="00627EE1" w:rsidP="006270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дание3.</w:t>
      </w:r>
      <w:r w:rsidR="0062709D" w:rsidRPr="0062709D">
        <w:rPr>
          <w:sz w:val="28"/>
          <w:szCs w:val="28"/>
        </w:rPr>
        <w:t xml:space="preserve"> </w:t>
      </w:r>
      <w:r w:rsidR="0062709D" w:rsidRPr="0062709D">
        <w:rPr>
          <w:rFonts w:ascii="Times New Roman" w:hAnsi="Times New Roman" w:cs="Times New Roman"/>
          <w:sz w:val="24"/>
          <w:szCs w:val="28"/>
        </w:rPr>
        <w:t>Ответь на благодарность с учетом речевого поведения говорящего.</w:t>
      </w:r>
    </w:p>
    <w:p w:rsidR="00C95004" w:rsidRDefault="00C95004" w:rsidP="006270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95004" w:rsidTr="00C95004">
        <w:tc>
          <w:tcPr>
            <w:tcW w:w="3560" w:type="dxa"/>
          </w:tcPr>
          <w:p w:rsidR="00C95004" w:rsidRPr="0062709D" w:rsidRDefault="00C95004" w:rsidP="00C95004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2709D">
              <w:rPr>
                <w:rFonts w:ascii="Times New Roman" w:hAnsi="Times New Roman" w:cs="Times New Roman"/>
                <w:sz w:val="24"/>
                <w:szCs w:val="28"/>
              </w:rPr>
              <w:t>Не знаю, как и благодарить тебя! Ты меня здорово выручил</w:t>
            </w:r>
          </w:p>
          <w:p w:rsidR="00C95004" w:rsidRDefault="00C95004" w:rsidP="00627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C95004" w:rsidRPr="0062709D" w:rsidRDefault="00C95004" w:rsidP="00C95004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2709D">
              <w:rPr>
                <w:rFonts w:ascii="Times New Roman" w:hAnsi="Times New Roman" w:cs="Times New Roman"/>
                <w:sz w:val="24"/>
                <w:szCs w:val="28"/>
              </w:rPr>
              <w:t>Я вам глубоко признателен за помощь.</w:t>
            </w:r>
          </w:p>
          <w:p w:rsidR="00C95004" w:rsidRDefault="00C95004" w:rsidP="00627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C95004" w:rsidRDefault="00C95004" w:rsidP="006270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709D">
              <w:rPr>
                <w:rFonts w:ascii="Times New Roman" w:hAnsi="Times New Roman" w:cs="Times New Roman"/>
                <w:sz w:val="24"/>
                <w:szCs w:val="28"/>
              </w:rPr>
              <w:t>Спасибо за угощение. Все было так вкусно</w:t>
            </w:r>
          </w:p>
        </w:tc>
      </w:tr>
      <w:tr w:rsidR="00C95004" w:rsidTr="00C95004">
        <w:tc>
          <w:tcPr>
            <w:tcW w:w="3560" w:type="dxa"/>
          </w:tcPr>
          <w:p w:rsidR="00C95004" w:rsidRDefault="00C95004" w:rsidP="00627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5004" w:rsidRDefault="00C95004" w:rsidP="00627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5004" w:rsidRDefault="00C95004" w:rsidP="00627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5004" w:rsidRDefault="00C95004" w:rsidP="00627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C95004" w:rsidRDefault="00C95004" w:rsidP="00627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C95004" w:rsidRDefault="00C95004" w:rsidP="00627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95004" w:rsidRPr="0062709D" w:rsidRDefault="00C95004" w:rsidP="006270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95004" w:rsidRPr="00C95004" w:rsidRDefault="00C95004" w:rsidP="00C9500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 4</w:t>
      </w:r>
      <w:r w:rsidRPr="00C95004">
        <w:rPr>
          <w:rFonts w:ascii="Times New Roman" w:hAnsi="Times New Roman" w:cs="Times New Roman"/>
          <w:b/>
          <w:sz w:val="24"/>
          <w:szCs w:val="28"/>
        </w:rPr>
        <w:t>.</w:t>
      </w:r>
      <w:r w:rsidRPr="00C95004">
        <w:rPr>
          <w:rFonts w:ascii="Times New Roman" w:hAnsi="Times New Roman" w:cs="Times New Roman"/>
          <w:sz w:val="24"/>
          <w:szCs w:val="28"/>
        </w:rPr>
        <w:t>Напишите письмо, в котором благодарите.</w:t>
      </w:r>
    </w:p>
    <w:p w:rsidR="00C95004" w:rsidRPr="00C95004" w:rsidRDefault="00C95004" w:rsidP="00C95004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C95004">
        <w:rPr>
          <w:rFonts w:ascii="Times New Roman" w:hAnsi="Times New Roman" w:cs="Times New Roman"/>
          <w:sz w:val="24"/>
          <w:szCs w:val="28"/>
        </w:rPr>
        <w:t>Своего друга за то, что  он пригласил вас к себе на каникулы</w:t>
      </w:r>
    </w:p>
    <w:p w:rsidR="00C95004" w:rsidRPr="00C95004" w:rsidRDefault="00C95004" w:rsidP="00C950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9500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</w:t>
      </w:r>
      <w:r w:rsidRPr="00C95004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C95004" w:rsidRPr="00C95004" w:rsidRDefault="00C95004" w:rsidP="00C95004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C95004">
        <w:rPr>
          <w:rFonts w:ascii="Times New Roman" w:hAnsi="Times New Roman" w:cs="Times New Roman"/>
          <w:sz w:val="24"/>
          <w:szCs w:val="28"/>
        </w:rPr>
        <w:lastRenderedPageBreak/>
        <w:t>Знакомого, который помог вам в дороге нести тяжелые вещи.</w:t>
      </w:r>
    </w:p>
    <w:p w:rsidR="00C95004" w:rsidRPr="00C95004" w:rsidRDefault="00C95004" w:rsidP="00C950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9500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</w:t>
      </w:r>
      <w:r w:rsidRPr="00C950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5004" w:rsidRPr="00C95004" w:rsidRDefault="00C95004" w:rsidP="00C95004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C95004">
        <w:rPr>
          <w:rFonts w:ascii="Times New Roman" w:hAnsi="Times New Roman" w:cs="Times New Roman"/>
          <w:sz w:val="24"/>
          <w:szCs w:val="28"/>
        </w:rPr>
        <w:t xml:space="preserve">Друга, который вас вовремя поздравил с днем рождения. </w:t>
      </w:r>
    </w:p>
    <w:p w:rsidR="00627EE1" w:rsidRPr="00C95004" w:rsidRDefault="00C95004" w:rsidP="00C9500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9500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</w:t>
      </w:r>
    </w:p>
    <w:p w:rsidR="00627EE1" w:rsidRDefault="00627EE1" w:rsidP="00627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95004" w:rsidRPr="003D5B4B" w:rsidRDefault="00C95004" w:rsidP="0062709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ектное задание.</w:t>
      </w:r>
      <w:r w:rsidRPr="007D3F40">
        <w:rPr>
          <w:rFonts w:ascii="Times New Roman" w:eastAsia="Times New Roman" w:hAnsi="Times New Roman" w:cs="Times New Roman"/>
          <w:color w:val="0070C0"/>
          <w:sz w:val="20"/>
          <w:szCs w:val="24"/>
          <w:lang w:eastAsia="ru-RU"/>
        </w:rPr>
        <w:t xml:space="preserve"> </w:t>
      </w:r>
      <w:r w:rsidR="003D5B4B" w:rsidRPr="003D5B4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ловарь вежливых слов </w:t>
      </w:r>
      <w:r w:rsidR="003D5B4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 иллюстрациями.</w:t>
      </w:r>
    </w:p>
    <w:p w:rsidR="00A33FB6" w:rsidRPr="007D3F40" w:rsidRDefault="00A33FB6" w:rsidP="0062709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33FB6" w:rsidRPr="007D3F40" w:rsidRDefault="00A33FB6" w:rsidP="002034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ема</w:t>
      </w:r>
    </w:p>
    <w:p w:rsidR="00A33FB6" w:rsidRPr="007D3F40" w:rsidRDefault="00A33FB6" w:rsidP="00A33F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здравление</w:t>
      </w:r>
    </w:p>
    <w:p w:rsidR="00A33FB6" w:rsidRDefault="00A33FB6" w:rsidP="00A33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proofErr w:type="gramStart"/>
      <w:r w:rsidRPr="00A33F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33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ечевые формулы вы будете использовать при поздравлении</w:t>
      </w:r>
    </w:p>
    <w:p w:rsidR="00A33FB6" w:rsidRDefault="00A33FB6" w:rsidP="00A33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33FB6" w:rsidTr="00A33FB6">
        <w:tc>
          <w:tcPr>
            <w:tcW w:w="2136" w:type="dxa"/>
          </w:tcPr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 с днём рождения</w:t>
            </w:r>
          </w:p>
        </w:tc>
        <w:tc>
          <w:tcPr>
            <w:tcW w:w="2136" w:type="dxa"/>
          </w:tcPr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 со спортивной победой </w:t>
            </w:r>
          </w:p>
        </w:tc>
        <w:tc>
          <w:tcPr>
            <w:tcW w:w="2136" w:type="dxa"/>
          </w:tcPr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с праздником</w:t>
            </w:r>
          </w:p>
        </w:tc>
        <w:tc>
          <w:tcPr>
            <w:tcW w:w="2137" w:type="dxa"/>
          </w:tcPr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у и дедушку с юбилеем</w:t>
            </w:r>
          </w:p>
        </w:tc>
        <w:tc>
          <w:tcPr>
            <w:tcW w:w="2137" w:type="dxa"/>
          </w:tcPr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FB6" w:rsidTr="00A33FB6">
        <w:tc>
          <w:tcPr>
            <w:tcW w:w="2136" w:type="dxa"/>
          </w:tcPr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A33FB6" w:rsidRDefault="00A33FB6" w:rsidP="00A3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00F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ьтесь с одним из известных стихотворений XIX века. Прочитайте его выразительно. Подумайте, в каких речевых ситуациях можно использовать это стихотворение.</w:t>
      </w:r>
    </w:p>
    <w:p w:rsidR="00A9100F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РУЗЬЯМ НА НОВЫЙ ГОД</w:t>
      </w:r>
    </w:p>
    <w:p w:rsidR="00A9100F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! Настал и новый год!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ьте старые печали,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орби дни, и дни забот,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, чем радость убивали; 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забудьте ясных дней,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, веселий легкокрылых,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тых часов, для сердца милых,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ых, искренних друзей.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ите новым в новый год,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ньте старые мечтанья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, что счастья не дает,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шь одни родит мечтанья!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в год новый сей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муз и песен сладость,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шутки, игры, радость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ых, искренних друзей.</w:t>
      </w:r>
    </w:p>
    <w:p w:rsidR="00A9100F" w:rsidRPr="00D2502D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(Д. Веневитинов)</w:t>
      </w:r>
    </w:p>
    <w:p w:rsidR="00A9100F" w:rsidRDefault="00A9100F" w:rsidP="00A9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00F" w:rsidRPr="00D2502D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3.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ьтесь с подборкой писем-поздравлений, принадлежащих российским знаменитостям XIX века. Докажите, что эти тексты могут служить образцом речевой культуры, образцом для подражания.</w:t>
      </w:r>
    </w:p>
    <w:p w:rsidR="00A9100F" w:rsidRPr="00D2502D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Дорогая Мария Гавриловна, – запряженный в ярмо заседаний Государственного Совета, я лишен возможности поздравить Вас лично с наступающим днем Вашего Ангела, но шлю Вам самые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ячие пожелания здоровья, душевного спокойствия и всего, что есть на Божьем свете хорошего. В нынешнем году исполняется 30 лет нашего личного знакомства: я благодарю Вас сердечно за все отрадное, яркое и светлое, что я из него извлек.</w:t>
      </w:r>
    </w:p>
    <w:p w:rsidR="00A9100F" w:rsidRPr="00D2502D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(А. Кони, известный адвокат и общественный деятель)</w:t>
      </w:r>
    </w:p>
    <w:p w:rsidR="00A9100F" w:rsidRPr="00D2502D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Любезный и дорогой друг Алексей Михайлович! Очень радуюсь случаю напомнить тебе о себе сердечным поздравлением с твоей твердой и благородной 50-летней литературной деятельностью. Поздравляю тебя также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50-летней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бой дружбой, которая никогда ничем не нарушалась. Любящий тебя друг Л. Толстой.</w:t>
      </w:r>
    </w:p>
    <w:p w:rsidR="00A9100F" w:rsidRPr="00D2502D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о А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М .Жемчужникову)</w:t>
      </w:r>
    </w:p>
    <w:p w:rsidR="00A9100F" w:rsidRPr="00D2502D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Христос воскрес, многоуважаемый и дорогой Николай Александрович!</w:t>
      </w:r>
    </w:p>
    <w:p w:rsidR="00A9100F" w:rsidRPr="00D2502D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у поздравить Вас с сорокалетием литературной деятельности и пожелать Вам всего хорошего! Дай вам Бог здоровья – это главное, а остальное само приложится, как Вами завоеванное и давно заслуженное. Прасковью Никифоровну поздравляю и от души желаю ей всего лучшего. С истинным уважением</w:t>
      </w:r>
    </w:p>
    <w:p w:rsidR="00A9100F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окорнейший слуга А. Чехов.</w:t>
      </w:r>
    </w:p>
    <w:p w:rsidR="00A9100F" w:rsidRPr="00D2502D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несколько приглашений на день рождения от лица: а) юноши (девушки) дворянского происхождения (XIX в.); б) юноши (девушки) крестьянского происхождения (XIX в.); в) комсомольца (комсомолки) 20-х гг. (XX в.); г) молодого рабочего 70—80-х гг.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.; д) участника кружка юных натуралистов (80-е гг. XX в.); е) активного пользователя Интернета. Каждый из «героев» должен написать приглашение своему другу, друзьям своих родителей и любимому учителю.</w:t>
      </w:r>
    </w:p>
    <w:p w:rsidR="0094077A" w:rsidRPr="0094077A" w:rsidRDefault="0094077A" w:rsidP="0094077A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 5</w:t>
      </w:r>
      <w:r w:rsidRPr="0094077A">
        <w:rPr>
          <w:rFonts w:ascii="Times New Roman" w:eastAsia="Calibri" w:hAnsi="Times New Roman" w:cs="Times New Roman"/>
          <w:b/>
          <w:sz w:val="24"/>
          <w:szCs w:val="28"/>
        </w:rPr>
        <w:t xml:space="preserve">. </w:t>
      </w:r>
      <w:r w:rsidRPr="0094077A">
        <w:rPr>
          <w:rFonts w:ascii="Times New Roman" w:eastAsia="Calibri" w:hAnsi="Times New Roman" w:cs="Times New Roman"/>
          <w:sz w:val="24"/>
          <w:szCs w:val="28"/>
        </w:rPr>
        <w:t>Разыграйте речевую ситуацию « Поздравление с днём рождения». Продумайте ваши жесты, мимику, интонацию.</w:t>
      </w:r>
    </w:p>
    <w:p w:rsidR="00A9100F" w:rsidRPr="0094077A" w:rsidRDefault="0094077A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91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римеры художественных произведений, которые являются дружескими посланиями-поздравлениями авторов. Проанализируйте эти тексты, устанавливая, какими языковыми средствами достигнут дружеский, доброжелательный и искренний тон поздравлений.</w:t>
      </w:r>
    </w:p>
    <w:p w:rsidR="00A9100F" w:rsidRPr="007D3F40" w:rsidRDefault="00A9100F" w:rsidP="00A9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Проектное задание</w:t>
      </w:r>
      <w:r w:rsidR="00A11415"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. </w:t>
      </w:r>
      <w:r w:rsidR="0094077A"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Оформите открытку, соблюдая правила речевого этикета</w:t>
      </w:r>
    </w:p>
    <w:p w:rsidR="0094077A" w:rsidRDefault="0094077A" w:rsidP="009407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м письма</w:t>
      </w:r>
    </w:p>
    <w:p w:rsidR="00A96A60" w:rsidRDefault="00A96A60" w:rsidP="00A96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ак вы понимаете пословицу 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аписано пером, того не вырубишь топор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A96A60" w:rsidRDefault="00586459" w:rsidP="00A96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8645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</w:t>
      </w:r>
      <w:r w:rsidRPr="00586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разных писем: а) своей маме; б) бабушке в деревню; в) другу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нокласснику; г) пожилому соседу по дому; д) своему учителю; е) директору вашей школы; ж) директору завода, на котором работает отец; з) директору банка (доверенность на получение денег).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6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6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ите письмо с обращения: а) к другу; б) родителям; в) учителю; г) бабушке; д) незнакомому подростку; е) человеку, живущему в другой стране; ж) незнакомому редактору журнала.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этикетные формулы вы используете в каждом случае?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, какими мотивами определяется выбор следующих этикетных форм, употребляющихся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ьме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щение: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, многоуважаемый, глубокоуважаемый, дорогой, милый, родной, товарищ, господин.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етствие: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)! Добрый день! Разрешите сердечно приветствовать Вас! Позвольте приветствовать Вас. Шлем Вам горячий привет! Привет!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цовка письма: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аю, целую. До свидания. До скорого свидания. Проща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). Всего хорошего! Всего доброго! Будьте здоровы. Не болейте. Всех Вам благ. Счастливо! Всего! Пока! Успехов во всем! Берегите себя. С (глубоким, искренним) уважением. Уважающий Вас… Ваш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твой… Любящий Вас… Помнящий тебя… С совершенным почтением.</w:t>
      </w:r>
    </w:p>
    <w:p w:rsidR="00586459" w:rsidRPr="00586459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86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типичные зачины и концовки писем, отражающие речевой этикет в частной переписке XIX века. </w:t>
      </w:r>
      <w:r w:rsidRPr="005864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из этих формул являются устаревшими и не используются в современных письм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586459" w:rsidRPr="00586459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ны писем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остивейший князь… </w:t>
      </w:r>
      <w:proofErr w:type="spellStart"/>
      <w:r w:rsidRPr="005864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любезнейшая</w:t>
      </w:r>
      <w:proofErr w:type="spellEnd"/>
      <w:r w:rsidRPr="0058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гиня… Любезный друг… Бесценная матушка… Милая и несравненная… </w:t>
      </w:r>
      <w:proofErr w:type="spellStart"/>
      <w:r w:rsidRPr="00586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добнейший</w:t>
      </w:r>
      <w:proofErr w:type="spellEnd"/>
      <w:r w:rsidRPr="0058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ин… Душевно уважаемая и добрейшая… Милая, великодушная маменька… Друг мой сердечный… Душа моя… Милостивый государь дедушка…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овки писем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аю от души. Твой неизменный друг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Б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ь здоров, счастлив и помни преданного тебе душой… Прощайте, добрые друзья, и верьте, что я навеки ваш искренний друг… Целую ваши ручки, прошу вашего родительского благословения и остаюсь вашим всепокорнейшим сыном… Будьте здоровы, жму вашу руку… Прощайте, будьте здоровы, не забывайте преданного вам… Остаюсь любящий вас… Поклонитесь всем добрым приятелям и будьте здоровы и веселы. Желаю Вам всего хорошего, еще раз благодарю. Искренне 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… Крепко жму Вам руку и прошу не забывать меня… Целую Вам обе руки. Ваш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… С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чайшим почтением и искренней сыновней преданностью… Ваш покорнейший слуга и внук…</w:t>
      </w:r>
    </w:p>
    <w:p w:rsidR="00586459" w:rsidRPr="007D3F40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D3F4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Проектное задание. Составьте справочник </w:t>
      </w:r>
      <w:r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зачинов и концовок в современных письмах. Какие выражения можно позаимствовать из перечня этикетных формул, </w:t>
      </w:r>
      <w:r w:rsidR="003D5B4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включенных в предыдущее упражнение?</w:t>
      </w:r>
    </w:p>
    <w:p w:rsidR="00586459" w:rsidRPr="007D3F40" w:rsidRDefault="00586459" w:rsidP="005864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3F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Тема </w:t>
      </w:r>
    </w:p>
    <w:p w:rsidR="00586459" w:rsidRPr="007D3F40" w:rsidRDefault="00586459" w:rsidP="0058645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3F40">
        <w:rPr>
          <w:rFonts w:ascii="Times New Roman" w:hAnsi="Times New Roman" w:cs="Times New Roman"/>
          <w:b/>
          <w:color w:val="002060"/>
          <w:sz w:val="24"/>
          <w:szCs w:val="24"/>
        </w:rPr>
        <w:t>Разговор по телефону</w:t>
      </w:r>
    </w:p>
    <w:p w:rsidR="00586459" w:rsidRDefault="00586459" w:rsidP="00586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  <w:r w:rsidRPr="0058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начать телефонный разговор в соответствии с разными речевыми ситуациями: </w:t>
      </w:r>
    </w:p>
    <w:p w:rsidR="00586459" w:rsidRDefault="00586459" w:rsidP="00586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86459" w:rsidTr="00586459">
        <w:tc>
          <w:tcPr>
            <w:tcW w:w="3560" w:type="dxa"/>
          </w:tcPr>
          <w:p w:rsidR="00586459" w:rsidRDefault="00586459" w:rsidP="005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звоните друг</w:t>
            </w:r>
            <w:proofErr w:type="gramStart"/>
            <w:r w:rsidRPr="0058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</w:t>
            </w:r>
            <w:proofErr w:type="gramEnd"/>
            <w:r w:rsidRPr="0058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ку телефона поднял кто-то из родителей друга</w:t>
            </w:r>
          </w:p>
        </w:tc>
        <w:tc>
          <w:tcPr>
            <w:tcW w:w="3561" w:type="dxa"/>
          </w:tcPr>
          <w:p w:rsidR="00586459" w:rsidRDefault="00586459" w:rsidP="005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у телефона поднял младший брат друга</w:t>
            </w:r>
          </w:p>
        </w:tc>
        <w:tc>
          <w:tcPr>
            <w:tcW w:w="3561" w:type="dxa"/>
          </w:tcPr>
          <w:p w:rsidR="00586459" w:rsidRDefault="00586459" w:rsidP="005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не уверены, что набрали правильный номер</w:t>
            </w:r>
          </w:p>
        </w:tc>
      </w:tr>
      <w:tr w:rsidR="00586459" w:rsidTr="00586459">
        <w:tc>
          <w:tcPr>
            <w:tcW w:w="3560" w:type="dxa"/>
          </w:tcPr>
          <w:p w:rsidR="00586459" w:rsidRDefault="00586459" w:rsidP="005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459" w:rsidRDefault="00586459" w:rsidP="005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459" w:rsidRDefault="00586459" w:rsidP="005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459" w:rsidRDefault="00586459" w:rsidP="005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586459" w:rsidRDefault="00586459" w:rsidP="005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586459" w:rsidRDefault="00586459" w:rsidP="005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459" w:rsidRDefault="00586459" w:rsidP="00586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459" w:rsidRDefault="00586459" w:rsidP="00586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2.Проанализируйте, какие отношения у собеседников (из кни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Руб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это время зазвонил телефон. Я снял трубку.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вет, Санек! – крикнула Ирка из Москвы.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дорово, – буркнул я.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Ну как вы там? Как живете?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рмально, – сказал я. – А ты?</w:t>
      </w:r>
    </w:p>
    <w:p w:rsidR="00586459" w:rsidRPr="00D2502D" w:rsidRDefault="00586459" w:rsidP="00586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й, Санек, такая неприятность…</w:t>
      </w:r>
    </w:p>
    <w:p w:rsidR="00586459" w:rsidRDefault="002034C9" w:rsidP="00586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ьте диалог по картинке.</w:t>
      </w:r>
    </w:p>
    <w:p w:rsidR="002034C9" w:rsidRDefault="002034C9" w:rsidP="00203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C9" w:rsidRDefault="002034C9" w:rsidP="00203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C9" w:rsidRPr="007D3F40" w:rsidRDefault="002034C9" w:rsidP="002034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Проектное задание. Выпуск Академии Этикета с рекомендациями ведения телефонного разговора.</w:t>
      </w:r>
    </w:p>
    <w:p w:rsidR="002034C9" w:rsidRPr="007D3F40" w:rsidRDefault="002034C9" w:rsidP="002034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2034C9" w:rsidRPr="007D3F40" w:rsidRDefault="002B5E89" w:rsidP="002B5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Спор </w:t>
      </w:r>
    </w:p>
    <w:p w:rsidR="002B5E89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ак 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е пословицу  Что посееш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 пожнёшь?</w:t>
      </w:r>
    </w:p>
    <w:p w:rsidR="002B5E89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E89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89" w:rsidRDefault="002B5E89" w:rsidP="002B5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B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, выключив звук, посмотреть по телевизору какую-нибудь дискуссионную передачу (ток-шоу) и ответить на следующие вопросы. </w:t>
      </w:r>
    </w:p>
    <w:p w:rsidR="002B5E89" w:rsidRDefault="002B5E89" w:rsidP="002B5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ли ли вы угадать, о чем идет речь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2B5E89" w:rsidRDefault="002B5E89" w:rsidP="002B5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ли участники обсуждения придерживаются единой точки зрения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2B5E89" w:rsidRDefault="002B5E89" w:rsidP="002B5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покойно обсуждают что-либо или ожесточенно споря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B5E89" w:rsidRDefault="002B5E89" w:rsidP="002B5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кажется самым искренним и наиболее заслуживающим довери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21005" w:rsidRDefault="00121005" w:rsidP="002B5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Ваш друг высказывается против школьной формы. Выскажите в корректной форме своё несогласие с ним. Приведите аргументы в пользу своей позиции.</w:t>
      </w:r>
    </w:p>
    <w:p w:rsidR="00121005" w:rsidRDefault="00121005" w:rsidP="002B5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96F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речевой ситуации можно использовать следующие фразы? Разыграйте диалог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540"/>
        <w:gridCol w:w="1317"/>
        <w:gridCol w:w="1323"/>
        <w:gridCol w:w="1335"/>
        <w:gridCol w:w="1309"/>
        <w:gridCol w:w="1329"/>
      </w:tblGrid>
      <w:tr w:rsidR="00696F71" w:rsidRPr="00696F71" w:rsidTr="00696F71">
        <w:tc>
          <w:tcPr>
            <w:tcW w:w="1297" w:type="dxa"/>
          </w:tcPr>
          <w:p w:rsidR="00696F71" w:rsidRPr="00696F71" w:rsidRDefault="00696F71" w:rsidP="00696F7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96F71">
              <w:rPr>
                <w:rFonts w:ascii="Times New Roman" w:eastAsia="Calibri" w:hAnsi="Times New Roman" w:cs="Times New Roman"/>
                <w:szCs w:val="28"/>
              </w:rPr>
              <w:t>Это отнюдь не так</w:t>
            </w:r>
          </w:p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6F71">
              <w:rPr>
                <w:rFonts w:ascii="Times New Roman" w:eastAsia="Calibri" w:hAnsi="Times New Roman" w:cs="Times New Roman"/>
                <w:szCs w:val="28"/>
              </w:rPr>
              <w:t>Об этом нельзя сказать с уверенностью</w:t>
            </w:r>
          </w:p>
        </w:tc>
        <w:tc>
          <w:tcPr>
            <w:tcW w:w="1317" w:type="dxa"/>
          </w:tcPr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6F71">
              <w:rPr>
                <w:rFonts w:ascii="Times New Roman" w:eastAsia="Calibri" w:hAnsi="Times New Roman" w:cs="Times New Roman"/>
                <w:szCs w:val="28"/>
              </w:rPr>
              <w:t>Вряд  ли это возможно</w:t>
            </w:r>
          </w:p>
        </w:tc>
        <w:tc>
          <w:tcPr>
            <w:tcW w:w="1323" w:type="dxa"/>
          </w:tcPr>
          <w:p w:rsidR="00696F71" w:rsidRPr="00696F71" w:rsidRDefault="00696F71" w:rsidP="00696F7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96F71">
              <w:rPr>
                <w:rFonts w:ascii="Times New Roman" w:eastAsia="Calibri" w:hAnsi="Times New Roman" w:cs="Times New Roman"/>
                <w:szCs w:val="28"/>
              </w:rPr>
              <w:t xml:space="preserve">Ничего подобного </w:t>
            </w:r>
          </w:p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696F71" w:rsidRPr="00696F71" w:rsidRDefault="00696F71" w:rsidP="00696F7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96F71">
              <w:rPr>
                <w:rFonts w:ascii="Times New Roman" w:eastAsia="Calibri" w:hAnsi="Times New Roman" w:cs="Times New Roman"/>
                <w:szCs w:val="28"/>
              </w:rPr>
              <w:t>Я позволю не согласиться с вами</w:t>
            </w:r>
          </w:p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96F71" w:rsidRPr="00696F71" w:rsidRDefault="00696F71" w:rsidP="00696F7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96F71">
              <w:rPr>
                <w:rFonts w:ascii="Times New Roman" w:eastAsia="Calibri" w:hAnsi="Times New Roman" w:cs="Times New Roman"/>
                <w:szCs w:val="28"/>
              </w:rPr>
              <w:t>Я полагаю, что это так</w:t>
            </w:r>
          </w:p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696F71" w:rsidRPr="00696F71" w:rsidRDefault="00696F71" w:rsidP="00696F71">
            <w:pPr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696F71">
              <w:rPr>
                <w:rFonts w:ascii="Times New Roman" w:eastAsia="Calibri" w:hAnsi="Times New Roman" w:cs="Times New Roman"/>
                <w:szCs w:val="28"/>
              </w:rPr>
              <w:t>Разумеется</w:t>
            </w:r>
            <w:proofErr w:type="gramEnd"/>
            <w:r w:rsidRPr="00696F71">
              <w:rPr>
                <w:rFonts w:ascii="Times New Roman" w:eastAsia="Calibri" w:hAnsi="Times New Roman" w:cs="Times New Roman"/>
                <w:szCs w:val="28"/>
              </w:rPr>
              <w:t xml:space="preserve"> нет</w:t>
            </w:r>
          </w:p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6F71" w:rsidRPr="00696F71" w:rsidTr="00696F71">
        <w:tc>
          <w:tcPr>
            <w:tcW w:w="1297" w:type="dxa"/>
          </w:tcPr>
          <w:p w:rsid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696F71" w:rsidRPr="00696F71" w:rsidRDefault="00696F71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A11415" w:rsidRDefault="00A11415" w:rsidP="002B5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71" w:rsidRDefault="00DB4916" w:rsidP="002B5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Выразите своё отношение к высказываниям, подобрав аргументы за и против ( по 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B4916" w:rsidTr="00DB4916">
        <w:tc>
          <w:tcPr>
            <w:tcW w:w="3560" w:type="dxa"/>
          </w:tcPr>
          <w:p w:rsidR="00DB4916" w:rsidRDefault="00DB4916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, потому что</w:t>
            </w:r>
          </w:p>
        </w:tc>
        <w:tc>
          <w:tcPr>
            <w:tcW w:w="3561" w:type="dxa"/>
          </w:tcPr>
          <w:p w:rsidR="00DB4916" w:rsidRPr="00293077" w:rsidRDefault="00DB4916" w:rsidP="00293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DB4916" w:rsidRDefault="00DB4916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потому что</w:t>
            </w:r>
          </w:p>
        </w:tc>
      </w:tr>
      <w:tr w:rsidR="00293077" w:rsidTr="00DB4916">
        <w:tc>
          <w:tcPr>
            <w:tcW w:w="3560" w:type="dxa"/>
          </w:tcPr>
          <w:p w:rsidR="00293077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3077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3077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</w:tcPr>
          <w:p w:rsidR="00293077" w:rsidRPr="00293077" w:rsidRDefault="00293077" w:rsidP="0029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07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9307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 влияет на характер человека</w:t>
            </w:r>
          </w:p>
          <w:p w:rsidR="00293077" w:rsidRPr="00293077" w:rsidRDefault="00293077" w:rsidP="00293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293077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3077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3077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4916" w:rsidTr="00DB4916">
        <w:tc>
          <w:tcPr>
            <w:tcW w:w="3560" w:type="dxa"/>
          </w:tcPr>
          <w:p w:rsidR="00DB4916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3077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3077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</w:tcPr>
          <w:p w:rsidR="00293077" w:rsidRPr="00293077" w:rsidRDefault="00293077" w:rsidP="0029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93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077">
              <w:rPr>
                <w:rFonts w:ascii="Times New Roman" w:eastAsia="Calibri" w:hAnsi="Times New Roman" w:cs="Times New Roman"/>
                <w:sz w:val="24"/>
                <w:szCs w:val="24"/>
              </w:rPr>
              <w:t>Талант дается человеку от природы</w:t>
            </w:r>
          </w:p>
          <w:p w:rsidR="00DB4916" w:rsidRDefault="00DB4916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DB4916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3077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3077" w:rsidRDefault="00293077" w:rsidP="002B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B4916" w:rsidRPr="007D3F40" w:rsidRDefault="00293077" w:rsidP="002930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Жесты, мимика </w:t>
      </w:r>
    </w:p>
    <w:p w:rsidR="00293077" w:rsidRPr="00D2502D" w:rsidRDefault="00734E6C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29307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93077" w:rsidRPr="00293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077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й из книг, посвященных описанию языка жестов, дается такая расшифровка жестов, связанных с прикосновением рук к различным частям лица.</w:t>
      </w:r>
    </w:p>
    <w:p w:rsidR="00293077" w:rsidRPr="00D2502D" w:rsidRDefault="00293077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эти рекомендации. Проверьте, согласны ли вы с предлагаемым значением каждого жеста. Разыграйте с товарищами такую сценку, в которой бы участники использовали указанные жесты в соответствии с их значением.</w:t>
      </w:r>
    </w:p>
    <w:p w:rsidR="00293077" w:rsidRPr="00D2502D" w:rsidRDefault="00293077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а рта рукой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а прикрывает рот, большой палец прижат к щеке, в то время как мозг на уровне подсознания посылает сигналы сдержать произносимые слова).</w:t>
      </w:r>
    </w:p>
    <w:p w:rsidR="00293077" w:rsidRPr="00D2502D" w:rsidRDefault="00293077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т жест используется человеком в момент речи, это свидетельствует о том, что он говорит неправду. Однако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прикрывает рот рукой в тот момент, когда вы говорите, а он слушает, это означает, что он чувствует, как вы лжете!</w:t>
      </w:r>
    </w:p>
    <w:p w:rsidR="00293077" w:rsidRPr="00D2502D" w:rsidRDefault="00293077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основение к носу.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тонченный, замаскированный вариант предыдущего жеста.</w:t>
      </w:r>
    </w:p>
    <w:p w:rsidR="00293077" w:rsidRPr="00D2502D" w:rsidRDefault="00293077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сывание шеи.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жест свидетельствует о сомнении и неуверенности человека, который говорит: «Я не уверен, что я с вами согласен». Он особенно бросается в глаза в том случае, если противоречит вербальному языку, например, если человек говорит нечто подобное: «Я отлично понимаю, что вы испытываете».</w:t>
      </w:r>
    </w:p>
    <w:p w:rsidR="00293077" w:rsidRPr="00D2502D" w:rsidRDefault="00293077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ьцы во рту.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жест говорит о том, что человек угнетен, испытывает сомнения и потребность в одобрении и поддержке. Поэтому, когда появляется у собеседника этот жест, необходимо поддержать его, успокоить.</w:t>
      </w:r>
    </w:p>
    <w:p w:rsidR="00293077" w:rsidRPr="00D2502D" w:rsidRDefault="00293077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25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глаживание подбородка.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 обозначает, что человек пытается принять решение.</w:t>
      </w:r>
    </w:p>
    <w:p w:rsidR="00293077" w:rsidRPr="00D2502D" w:rsidRDefault="00293077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.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з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93077" w:rsidRDefault="00293077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077" w:rsidRDefault="00734E6C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29307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C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читайте </w:t>
      </w:r>
      <w:r w:rsidR="00BC267B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с помощью которых выражаются мимические движения, сопровождающие речь героев</w:t>
      </w:r>
      <w:r w:rsidR="00BC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кля, подумайте</w:t>
      </w:r>
      <w:proofErr w:type="gramStart"/>
      <w:r w:rsidR="00BC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C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их ситуациях уместны то или иное телодвижение героя </w:t>
      </w:r>
    </w:p>
    <w:p w:rsidR="00BC267B" w:rsidRDefault="00BC267B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C267B" w:rsidTr="00BC267B">
        <w:tc>
          <w:tcPr>
            <w:tcW w:w="5341" w:type="dxa"/>
          </w:tcPr>
          <w:p w:rsidR="00BC267B" w:rsidRDefault="00157BA5" w:rsidP="00293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мика </w:t>
            </w:r>
          </w:p>
        </w:tc>
        <w:tc>
          <w:tcPr>
            <w:tcW w:w="5341" w:type="dxa"/>
          </w:tcPr>
          <w:p w:rsidR="00BC267B" w:rsidRDefault="00BC267B" w:rsidP="00293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я </w:t>
            </w:r>
          </w:p>
        </w:tc>
      </w:tr>
      <w:tr w:rsidR="00BC267B" w:rsidTr="00BC267B">
        <w:tc>
          <w:tcPr>
            <w:tcW w:w="5341" w:type="dxa"/>
          </w:tcPr>
          <w:p w:rsidR="00BC267B" w:rsidRPr="00D2502D" w:rsidRDefault="00BC267B" w:rsidP="00BC2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мыляясь, улыбаясь, делает гримасу; посматривает на…; неотрывно смотрит на…; глядит, зажмуриваясь (оглядываясь, потупившись, ласково); прячет глаза; подмигивает; широко раскрывает рот; смущенно улыбается; глядит, подрагивая бровью (поджимая обидчиво губу, изображая участие на лице); хмурит брови; плутовато улыбается; улыбается с деланным презрением (покусывая губу, глядя искоса, вытаращив глаза); часто моргает, делает язык.</w:t>
            </w:r>
            <w:proofErr w:type="gramEnd"/>
          </w:p>
          <w:p w:rsidR="00BC267B" w:rsidRDefault="00BC267B" w:rsidP="00293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BC267B" w:rsidRDefault="00BC267B" w:rsidP="00293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BA5" w:rsidTr="00BC267B">
        <w:tc>
          <w:tcPr>
            <w:tcW w:w="5341" w:type="dxa"/>
          </w:tcPr>
          <w:p w:rsidR="00157BA5" w:rsidRDefault="00157BA5" w:rsidP="00157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ы, пантомима</w:t>
            </w:r>
          </w:p>
          <w:p w:rsidR="00157BA5" w:rsidRPr="00D2502D" w:rsidRDefault="00157BA5" w:rsidP="00157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няется; замахивается; треплет по плечу; делает ручкой; порывается бежать; делает вид, что собирается уходить; хватается за голову; вытирает лоб; поглаживает переносицу; дергает себя за ухо; чешет в затылке; потрагивает бороду; сжимает кулак; делает повелительный жест; указывает на дверь; согласно кивает; отрицательно покачивает головой; застывает от изумления; </w:t>
            </w:r>
            <w:proofErr w:type="gramStart"/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</w:t>
            </w:r>
            <w:proofErr w:type="gramEnd"/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то в оцепенении; кидается на шею; стоит </w:t>
            </w:r>
            <w:proofErr w:type="spellStart"/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ченясь</w:t>
            </w:r>
            <w:proofErr w:type="spellEnd"/>
            <w:r w:rsidRPr="00D2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плясывая); протягивает обе руки.</w:t>
            </w:r>
          </w:p>
          <w:p w:rsidR="00157BA5" w:rsidRPr="00D2502D" w:rsidRDefault="00157BA5" w:rsidP="00BC2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157BA5" w:rsidRDefault="00157BA5" w:rsidP="00293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267B" w:rsidRDefault="00BC267B" w:rsidP="00293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A5" w:rsidRDefault="00734E6C" w:rsidP="00157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157BA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57BA5" w:rsidRPr="0015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A5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вестных вам произведениях </w:t>
      </w:r>
      <w:proofErr w:type="spellStart"/>
      <w:r w:rsidR="00157BA5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="00157BA5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Муму») и </w:t>
      </w:r>
      <w:proofErr w:type="spellStart"/>
      <w:r w:rsidR="00157BA5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="00157BA5"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авказский пленник») найдите примеры использования жестов и мимики. Установите, какими языковыми средствами описаны они в этих произведен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57BA5" w:rsidTr="00157BA5">
        <w:tc>
          <w:tcPr>
            <w:tcW w:w="5341" w:type="dxa"/>
          </w:tcPr>
          <w:p w:rsidR="00157BA5" w:rsidRDefault="00157BA5" w:rsidP="00157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у</w:t>
            </w:r>
          </w:p>
        </w:tc>
        <w:tc>
          <w:tcPr>
            <w:tcW w:w="5341" w:type="dxa"/>
          </w:tcPr>
          <w:p w:rsidR="00157BA5" w:rsidRDefault="00157BA5" w:rsidP="00157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ник</w:t>
            </w:r>
          </w:p>
        </w:tc>
      </w:tr>
      <w:tr w:rsidR="00157BA5" w:rsidTr="00157BA5">
        <w:tc>
          <w:tcPr>
            <w:tcW w:w="5341" w:type="dxa"/>
          </w:tcPr>
          <w:p w:rsidR="00157BA5" w:rsidRDefault="00157BA5" w:rsidP="00157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BA5" w:rsidRDefault="00157BA5" w:rsidP="00157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BA5" w:rsidRDefault="00157BA5" w:rsidP="00157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BA5" w:rsidRDefault="00157BA5" w:rsidP="00157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157BA5" w:rsidRDefault="00157BA5" w:rsidP="00157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BA5" w:rsidRPr="00D2502D" w:rsidRDefault="00734E6C" w:rsidP="00157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157BA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57BA5" w:rsidRPr="0014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A5" w:rsidRPr="00157B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жестов, мимики, позы разыграйте бессловесные мини-диалоги.</w:t>
      </w:r>
    </w:p>
    <w:p w:rsidR="00157BA5" w:rsidRPr="00D2502D" w:rsidRDefault="00157BA5" w:rsidP="00157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ый собеседник очень хочет выразить свои чувства, но у него не хватает слов. Второй внимательно слушает, стараясь понять первого.</w:t>
      </w:r>
    </w:p>
    <w:p w:rsidR="00157BA5" w:rsidRPr="00D2502D" w:rsidRDefault="00157BA5" w:rsidP="00157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ый яростно доказывает свою точку зрения, второй возражает ему.</w:t>
      </w:r>
    </w:p>
    <w:p w:rsidR="00157BA5" w:rsidRPr="00D2502D" w:rsidRDefault="00157BA5" w:rsidP="00157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ый рассказывает печальную историю. Второй с сочувствием слушает, переживая за героев.</w:t>
      </w:r>
    </w:p>
    <w:p w:rsidR="00157BA5" w:rsidRPr="00D2502D" w:rsidRDefault="00157BA5" w:rsidP="00157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вый усиленно доказывает что-то. Второй равнодушно и безучастно слушает.</w:t>
      </w:r>
    </w:p>
    <w:p w:rsidR="00734E6C" w:rsidRPr="00734E6C" w:rsidRDefault="00734E6C" w:rsidP="00734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157BA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4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нтазируйте, какие смешные истории могли бы приключиться с человеком, совершающим кругосветное путешествие. Он, разумеется, не может вести разговор с представителями каждого народа на их родном языке, а поэтому пытается изъясняться с помощью жестов и мимики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4E6C" w:rsidRPr="00D2502D" w:rsidRDefault="00734E6C" w:rsidP="00734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4E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34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ите игру «Немое кино»: вдвоем с товарищем придумайте небольшой бессловесный диалог, состоящий только из мимики и жестов. Предложите зрителям определить содержание этого диалога. Установите, правильно ли вас поняли зрители и почему.</w:t>
      </w:r>
    </w:p>
    <w:p w:rsidR="00313E64" w:rsidRDefault="00734E6C" w:rsidP="00293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D3F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Проектное задание</w:t>
      </w:r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Понаблюдайте за речью окружающих вас людей, установите, какие нарушения норм речевого этикета чаще всего происходят в общении. Познакомьте с вашими наблюдениями учеников начальных классов, выбрав для этого наиболее удобную для вас форму (сообщение, </w:t>
      </w:r>
      <w:r w:rsidRPr="007D3F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заметка в стенгазете, страничка устного журнала, школьная радиопередача, занятие лингвистического кружка, фрагмент урока русского языка и т. п.).</w:t>
      </w:r>
    </w:p>
    <w:p w:rsidR="00313E64" w:rsidRPr="00D2502D" w:rsidRDefault="00313E64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составлены с использованием материалов книги </w:t>
      </w:r>
      <w:r w:rsidRPr="0053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ы Ивановны Львов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ьте пригласить вас…, или Речевой этикет</w:t>
      </w:r>
    </w:p>
    <w:p w:rsidR="00313E64" w:rsidRPr="00313E64" w:rsidRDefault="00313E64" w:rsidP="00293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49D" w:rsidRDefault="00734E6C" w:rsidP="00530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F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  <w:r w:rsidR="0053049D" w:rsidRPr="0053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49D" w:rsidRPr="00D2502D" w:rsidRDefault="0053049D" w:rsidP="00530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шина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,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.,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шина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Е. Жесты и мимика в русской речи. – M., 1991.</w:t>
      </w:r>
    </w:p>
    <w:p w:rsidR="0053049D" w:rsidRPr="00D2502D" w:rsidRDefault="0053049D" w:rsidP="00530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шина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,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новская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 русский речевой этикет. – M., 1978.</w:t>
      </w:r>
    </w:p>
    <w:p w:rsidR="0053049D" w:rsidRPr="00D2502D" w:rsidRDefault="0053049D" w:rsidP="00530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шина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, </w:t>
      </w: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новская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 Этикет русского письма. – M., 1981.</w:t>
      </w:r>
    </w:p>
    <w:p w:rsidR="0053049D" w:rsidRPr="00D2502D" w:rsidRDefault="0053049D" w:rsidP="00530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кай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Г. Словарь русского речевого этикета. – M., 2001.</w:t>
      </w:r>
    </w:p>
    <w:p w:rsidR="00313E64" w:rsidRPr="00D2502D" w:rsidRDefault="00313E64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зоян</w:t>
      </w:r>
      <w:proofErr w:type="spell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ир этикета: Энциклопедия. – Челябинск, 2000.</w:t>
      </w:r>
    </w:p>
    <w:p w:rsidR="00313E64" w:rsidRPr="00D2502D" w:rsidRDefault="00313E64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Л. Г. Спор, дискуссия, полемика. – М.,1991.</w:t>
      </w:r>
    </w:p>
    <w:p w:rsidR="00313E64" w:rsidRDefault="00313E64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жестов</w:t>
      </w:r>
      <w:proofErr w:type="gramStart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D250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А. Мельник. – М., 2003.</w:t>
      </w: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Раздаточные карточки</w:t>
      </w:r>
      <w:r w:rsidR="00F76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точки ( распечатать или использовать на слайдах</w:t>
      </w:r>
      <w:proofErr w:type="gramStart"/>
      <w:r w:rsidR="00F76F86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="00F7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ут быть предложены для групповой работы, затем диалоги инсценируются и обсуждаются .  </w:t>
      </w:r>
    </w:p>
    <w:p w:rsidR="00A3432B" w:rsidRPr="00D2502D" w:rsidRDefault="00A3432B" w:rsidP="003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696F71" w:rsidRDefault="00A3432B" w:rsidP="00293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2765425"/>
            <wp:effectExtent l="19050" t="19050" r="19685" b="15875"/>
            <wp:docPr id="1" name="Рисунок 1" descr="2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2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6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9D" w:rsidRDefault="00A3432B" w:rsidP="00293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жливый Слонёнок делает робкую попытку поднять очки. Как он может сформулировать свою просьбу? Что ответит Мартышка?</w:t>
      </w:r>
      <w:r w:rsidR="00F7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ьте диалог.</w:t>
      </w:r>
    </w:p>
    <w:p w:rsidR="00A3432B" w:rsidRDefault="00A3432B" w:rsidP="00293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</w:p>
    <w:p w:rsidR="007D3F40" w:rsidRPr="00D2502D" w:rsidRDefault="00A3432B" w:rsidP="00293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2B">
        <w:rPr>
          <w:noProof/>
          <w:lang w:eastAsia="ru-RU"/>
        </w:rPr>
        <w:t xml:space="preserve"> </w:t>
      </w:r>
      <w:r w:rsidRPr="00A343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3800475"/>
            <wp:effectExtent l="19050" t="19050" r="19050" b="28575"/>
            <wp:docPr id="2" name="Рисунок 2" descr="2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2-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B5E89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ьте и запишите диалог, который может состояться  между  гостями и опоздавшим Винни-пухом.</w:t>
      </w:r>
      <w:r w:rsidRPr="00A34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забудьте, что собеседники должны быть вежливы</w:t>
      </w:r>
    </w:p>
    <w:p w:rsidR="00A3432B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32B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32B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32B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32B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32B" w:rsidRPr="00A3432B" w:rsidRDefault="00A3432B" w:rsidP="00A3432B">
      <w:pPr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A34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ьте и запишите    диал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 котом Леопольдом и мышатами.</w:t>
      </w:r>
      <w:r w:rsidR="00F7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тавьте,  что кот хочет о чём- то попросить мышат. Что они ему ответят?</w:t>
      </w:r>
    </w:p>
    <w:p w:rsidR="00A3432B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32B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2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619500" cy="4324350"/>
            <wp:effectExtent l="19050" t="19050" r="19050" b="19050"/>
            <wp:docPr id="3" name="Рисунок 3" descr="2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2-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59" cy="43240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F76F86" w:rsidRDefault="00F76F86" w:rsidP="00A3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86" w:rsidRDefault="00F76F86" w:rsidP="00A3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2B" w:rsidRPr="00F76F86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76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умайте и запишите телефонный разговор между героями.</w:t>
      </w:r>
    </w:p>
    <w:p w:rsidR="00A3432B" w:rsidRDefault="00A3432B" w:rsidP="00A3432B">
      <w:pPr>
        <w:spacing w:after="0" w:line="240" w:lineRule="auto"/>
        <w:rPr>
          <w:noProof/>
          <w:lang w:eastAsia="ru-RU"/>
        </w:rPr>
      </w:pPr>
      <w:r w:rsidRPr="00A3432B">
        <w:rPr>
          <w:noProof/>
          <w:lang w:eastAsia="ru-RU"/>
        </w:rPr>
        <w:t xml:space="preserve"> </w:t>
      </w:r>
      <w:r w:rsidRPr="00A343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2600325"/>
            <wp:effectExtent l="19050" t="19050" r="28575" b="28575"/>
            <wp:docPr id="4" name="Рисунок 4" descr="2-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2-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84" cy="2600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432B" w:rsidRDefault="00A3432B" w:rsidP="00A3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86" w:rsidRDefault="00F76F86" w:rsidP="00A3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86" w:rsidRDefault="00F76F86" w:rsidP="00A3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86" w:rsidRDefault="00F76F86" w:rsidP="00A3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86" w:rsidRDefault="00F76F86" w:rsidP="00A3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86" w:rsidRPr="00F76F86" w:rsidRDefault="00F76F86" w:rsidP="00F76F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А вот пришло письмо от любимого дяди Фёдора, что он мог написать своим друзьям? С чем поздравить? Напишите письмо-поздравление от имени героя. Нарисуйте открытку.</w:t>
      </w:r>
    </w:p>
    <w:p w:rsidR="00F76F86" w:rsidRPr="00F76F86" w:rsidRDefault="00F76F86" w:rsidP="00F76F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F86" w:rsidRPr="00F76F86" w:rsidRDefault="00F76F86" w:rsidP="00F7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86" w:rsidRPr="002034C9" w:rsidRDefault="00F76F86" w:rsidP="00A3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0702" cy="4398579"/>
            <wp:effectExtent l="38100" t="19050" r="23648" b="21021"/>
            <wp:docPr id="5" name="Рисунок 5" descr="3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3-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97" cy="439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sectPr w:rsidR="00F76F86" w:rsidRPr="002034C9" w:rsidSect="00CB1F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66E"/>
    <w:multiLevelType w:val="hybridMultilevel"/>
    <w:tmpl w:val="714E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05A0E"/>
    <w:multiLevelType w:val="hybridMultilevel"/>
    <w:tmpl w:val="12081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FF0DE7"/>
    <w:multiLevelType w:val="hybridMultilevel"/>
    <w:tmpl w:val="33C4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070FD"/>
    <w:multiLevelType w:val="hybridMultilevel"/>
    <w:tmpl w:val="1BB42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85707B"/>
    <w:multiLevelType w:val="hybridMultilevel"/>
    <w:tmpl w:val="8F3C7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FAD"/>
    <w:rsid w:val="0011598E"/>
    <w:rsid w:val="00121005"/>
    <w:rsid w:val="00143987"/>
    <w:rsid w:val="00157BA5"/>
    <w:rsid w:val="0016486E"/>
    <w:rsid w:val="001C2261"/>
    <w:rsid w:val="002034C9"/>
    <w:rsid w:val="00293077"/>
    <w:rsid w:val="002B5E89"/>
    <w:rsid w:val="002C405E"/>
    <w:rsid w:val="00313E64"/>
    <w:rsid w:val="00321AD3"/>
    <w:rsid w:val="00375F5B"/>
    <w:rsid w:val="003B0B62"/>
    <w:rsid w:val="003C5444"/>
    <w:rsid w:val="003D5B4B"/>
    <w:rsid w:val="00426CDB"/>
    <w:rsid w:val="00454F32"/>
    <w:rsid w:val="00462196"/>
    <w:rsid w:val="004A70BA"/>
    <w:rsid w:val="004C0503"/>
    <w:rsid w:val="00503853"/>
    <w:rsid w:val="0053049D"/>
    <w:rsid w:val="00586459"/>
    <w:rsid w:val="0062709D"/>
    <w:rsid w:val="00627EE1"/>
    <w:rsid w:val="00650840"/>
    <w:rsid w:val="00690CEF"/>
    <w:rsid w:val="00696F71"/>
    <w:rsid w:val="006B3479"/>
    <w:rsid w:val="006E4A24"/>
    <w:rsid w:val="006F124C"/>
    <w:rsid w:val="00707FF5"/>
    <w:rsid w:val="00734E6C"/>
    <w:rsid w:val="007806BB"/>
    <w:rsid w:val="00791DA2"/>
    <w:rsid w:val="007A7287"/>
    <w:rsid w:val="007D3F40"/>
    <w:rsid w:val="00823BEA"/>
    <w:rsid w:val="008E2E88"/>
    <w:rsid w:val="00905AD0"/>
    <w:rsid w:val="0094077A"/>
    <w:rsid w:val="00986235"/>
    <w:rsid w:val="00990F45"/>
    <w:rsid w:val="00A11415"/>
    <w:rsid w:val="00A33FB6"/>
    <w:rsid w:val="00A3432B"/>
    <w:rsid w:val="00A3541C"/>
    <w:rsid w:val="00A73A8C"/>
    <w:rsid w:val="00A9100F"/>
    <w:rsid w:val="00A96A60"/>
    <w:rsid w:val="00B34C3E"/>
    <w:rsid w:val="00BB56FB"/>
    <w:rsid w:val="00BC267B"/>
    <w:rsid w:val="00C5086C"/>
    <w:rsid w:val="00C61FD5"/>
    <w:rsid w:val="00C648FB"/>
    <w:rsid w:val="00C95004"/>
    <w:rsid w:val="00CB1FAD"/>
    <w:rsid w:val="00D01D26"/>
    <w:rsid w:val="00D35EBC"/>
    <w:rsid w:val="00D906F2"/>
    <w:rsid w:val="00DB4916"/>
    <w:rsid w:val="00DC009D"/>
    <w:rsid w:val="00E37871"/>
    <w:rsid w:val="00E53C47"/>
    <w:rsid w:val="00E84A3A"/>
    <w:rsid w:val="00EB5025"/>
    <w:rsid w:val="00F23AC8"/>
    <w:rsid w:val="00F57722"/>
    <w:rsid w:val="00F7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486E"/>
    <w:rPr>
      <w:b/>
      <w:bCs/>
    </w:rPr>
  </w:style>
  <w:style w:type="paragraph" w:styleId="a6">
    <w:name w:val="List Paragraph"/>
    <w:basedOn w:val="a"/>
    <w:uiPriority w:val="34"/>
    <w:qFormat/>
    <w:rsid w:val="00375F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7582-D949-4F24-B226-CD7D898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3</Pages>
  <Words>6096</Words>
  <Characters>3475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</cp:revision>
  <dcterms:created xsi:type="dcterms:W3CDTF">2013-04-15T10:44:00Z</dcterms:created>
  <dcterms:modified xsi:type="dcterms:W3CDTF">2013-05-27T02:12:00Z</dcterms:modified>
</cp:coreProperties>
</file>